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091E" w14:textId="77777777"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14:paraId="10CCB4E5" w14:textId="77777777"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8446560" w14:textId="31C2249F"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597F0F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="00117836">
        <w:rPr>
          <w:rFonts w:ascii="Arial Black" w:hAnsi="Arial Black" w:cs="Arial Black"/>
          <w:i/>
          <w:iCs/>
          <w:smallCaps/>
          <w:sz w:val="36"/>
          <w:szCs w:val="36"/>
        </w:rPr>
        <w:t>202</w:t>
      </w:r>
      <w:r w:rsidR="00C90D0B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12F1BF7D" w14:textId="77777777"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5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87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14:paraId="3C7DBB43" w14:textId="77777777" w:rsidTr="00C77313">
        <w:trPr>
          <w:trHeight w:val="338"/>
        </w:trPr>
        <w:tc>
          <w:tcPr>
            <w:tcW w:w="3870" w:type="dxa"/>
            <w:shd w:val="clear" w:color="auto" w:fill="99CCFF"/>
          </w:tcPr>
          <w:p w14:paraId="5F4BC6F2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14:paraId="791C1604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14:paraId="45858B11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14:paraId="2F34EF82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14:paraId="1CD50A06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14:paraId="33EE39B5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14:paraId="5528B111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14:paraId="151DAAA0" w14:textId="77777777"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14:paraId="2E27809C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2831C3" w:rsidRPr="003450BD" w14:paraId="67D962B8" w14:textId="77777777" w:rsidTr="005D31EE">
        <w:trPr>
          <w:trHeight w:val="338"/>
        </w:trPr>
        <w:tc>
          <w:tcPr>
            <w:tcW w:w="3870" w:type="dxa"/>
            <w:shd w:val="clear" w:color="auto" w:fill="006600"/>
          </w:tcPr>
          <w:p w14:paraId="46E03AD3" w14:textId="77777777" w:rsidR="002831C3" w:rsidRPr="00AF33AE" w:rsidRDefault="002831C3" w:rsidP="005D31EE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LANIKAI TUESDAY 35+</w:t>
            </w:r>
          </w:p>
        </w:tc>
        <w:tc>
          <w:tcPr>
            <w:tcW w:w="810" w:type="dxa"/>
          </w:tcPr>
          <w:p w14:paraId="233D9D60" w14:textId="21F7A031" w:rsidR="002831C3" w:rsidRPr="00C85322" w:rsidRDefault="00697764" w:rsidP="005D31E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626F39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DCB34DC" w14:textId="49A79C48" w:rsidR="002831C3" w:rsidRPr="00C85322" w:rsidRDefault="00D23774" w:rsidP="005D31E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626F39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7B78C40" w14:textId="297A9C3A" w:rsidR="002831C3" w:rsidRPr="00C85322" w:rsidRDefault="00B175C7" w:rsidP="005D31E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78C5328" w14:textId="77777777" w:rsidR="002831C3" w:rsidRPr="00C85322" w:rsidRDefault="002831C3" w:rsidP="005D31E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0D5F128E" w14:textId="6B2E21E7" w:rsidR="002831C3" w:rsidRPr="00C85322" w:rsidRDefault="001C059B" w:rsidP="005D31E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  <w:r w:rsidR="00626F39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13579014" w14:textId="25B30ECE" w:rsidR="002831C3" w:rsidRPr="00C85322" w:rsidRDefault="00626F39" w:rsidP="005D31E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213F157A" w14:textId="333660AD" w:rsidR="002831C3" w:rsidRPr="00C85322" w:rsidRDefault="00D54158" w:rsidP="005D31E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  <w:r w:rsidR="00626F39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14:paraId="0C27A45E" w14:textId="5E994C59" w:rsidR="002831C3" w:rsidRPr="00C85322" w:rsidRDefault="00D23774" w:rsidP="005D31E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  <w:r w:rsidR="006835AD"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CC3DFC" w:rsidRPr="003450BD" w14:paraId="1EC7622D" w14:textId="77777777" w:rsidTr="00C869E4">
        <w:trPr>
          <w:trHeight w:val="339"/>
        </w:trPr>
        <w:tc>
          <w:tcPr>
            <w:tcW w:w="3870" w:type="dxa"/>
            <w:shd w:val="clear" w:color="auto" w:fill="FFFF00"/>
          </w:tcPr>
          <w:p w14:paraId="66BD6B5B" w14:textId="77777777" w:rsidR="00CC3DFC" w:rsidRPr="00895F27" w:rsidRDefault="00CC3DFC" w:rsidP="00C869E4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  <w:r>
              <w:rPr>
                <w:rFonts w:ascii="Arial Black" w:hAnsi="Arial Black"/>
                <w:i/>
                <w:color w:val="auto"/>
              </w:rPr>
              <w:t xml:space="preserve"> Gold</w:t>
            </w:r>
          </w:p>
        </w:tc>
        <w:tc>
          <w:tcPr>
            <w:tcW w:w="810" w:type="dxa"/>
          </w:tcPr>
          <w:p w14:paraId="0BCC7FB8" w14:textId="36B02324" w:rsidR="00CC3DFC" w:rsidRPr="00C85322" w:rsidRDefault="00697764" w:rsidP="00C86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F01BA2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3F4C5A69" w14:textId="3FF0817D" w:rsidR="00CC3DFC" w:rsidRPr="00C85322" w:rsidRDefault="00710980" w:rsidP="00C86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6F353A32" w14:textId="5ECC69D5" w:rsidR="00CC3DFC" w:rsidRPr="00C85322" w:rsidRDefault="00626F39" w:rsidP="00C86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8067803" w14:textId="77777777" w:rsidR="00CC3DFC" w:rsidRPr="00C85322" w:rsidRDefault="00CC3DFC" w:rsidP="00C86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B370200" w14:textId="4DBBAB57" w:rsidR="00CC3DFC" w:rsidRPr="00C85322" w:rsidRDefault="00626F39" w:rsidP="00C86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14:paraId="68549DF4" w14:textId="76149DFB" w:rsidR="00CC3DFC" w:rsidRPr="00C85322" w:rsidRDefault="00697764" w:rsidP="00C86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626F39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113C7F52" w14:textId="0D80DCC5" w:rsidR="00CC3DFC" w:rsidRPr="00C85322" w:rsidRDefault="00697764" w:rsidP="00C86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  <w:r w:rsidR="00626F39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CCFFFF"/>
          </w:tcPr>
          <w:p w14:paraId="58ED32EC" w14:textId="3A3648FF" w:rsidR="00CC3DFC" w:rsidRPr="00C85322" w:rsidRDefault="00697764" w:rsidP="00C869E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</w:t>
            </w:r>
            <w:r w:rsidR="00710980"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B175C7" w:rsidRPr="003450BD" w14:paraId="17ABAA9C" w14:textId="77777777" w:rsidTr="006D5FA6">
        <w:trPr>
          <w:trHeight w:val="339"/>
        </w:trPr>
        <w:tc>
          <w:tcPr>
            <w:tcW w:w="3870" w:type="dxa"/>
            <w:shd w:val="clear" w:color="auto" w:fill="00CCFF"/>
          </w:tcPr>
          <w:p w14:paraId="23FC194C" w14:textId="77777777" w:rsidR="00B175C7" w:rsidRPr="00AF33AE" w:rsidRDefault="00B175C7" w:rsidP="006D5FA6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 xml:space="preserve">KAMIKAZE 35+ </w:t>
            </w:r>
          </w:p>
        </w:tc>
        <w:tc>
          <w:tcPr>
            <w:tcW w:w="810" w:type="dxa"/>
          </w:tcPr>
          <w:p w14:paraId="1963345E" w14:textId="2B1FAABD" w:rsidR="00B175C7" w:rsidRPr="00C85322" w:rsidRDefault="00697764" w:rsidP="006D5F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9A7726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DDCBB60" w14:textId="27DBD799" w:rsidR="00B175C7" w:rsidRPr="00C85322" w:rsidRDefault="009A7726" w:rsidP="006D5F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680D1D10" w14:textId="7B58C144" w:rsidR="00B175C7" w:rsidRPr="00C85322" w:rsidRDefault="00D23774" w:rsidP="006D5F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5A20E66F" w14:textId="77777777" w:rsidR="00B175C7" w:rsidRPr="00C85322" w:rsidRDefault="00B175C7" w:rsidP="006D5F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B351CF9" w14:textId="443A51BE" w:rsidR="00B175C7" w:rsidRPr="00C85322" w:rsidRDefault="00424503" w:rsidP="006D5F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  <w:r w:rsidR="009A7726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7FA53E77" w14:textId="274731BD" w:rsidR="00B175C7" w:rsidRPr="00C85322" w:rsidRDefault="00424503" w:rsidP="006D5FA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  <w:r w:rsidR="009A7726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015A5C69" w14:textId="0E00A841" w:rsidR="00B175C7" w:rsidRPr="00C85322" w:rsidRDefault="00424503" w:rsidP="006D5FA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</w:t>
            </w:r>
            <w:r w:rsidR="000A2C70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14:paraId="0297E152" w14:textId="1B3865A2" w:rsidR="00B175C7" w:rsidRPr="00C85322" w:rsidRDefault="00424503" w:rsidP="006D5FA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</w:t>
            </w:r>
            <w:r w:rsidR="000A2C70"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38562D" w:rsidRPr="003450BD" w14:paraId="03BA45CE" w14:textId="77777777" w:rsidTr="00FB1FC6">
        <w:trPr>
          <w:trHeight w:val="339"/>
        </w:trPr>
        <w:tc>
          <w:tcPr>
            <w:tcW w:w="3870" w:type="dxa"/>
            <w:shd w:val="clear" w:color="auto" w:fill="000000" w:themeFill="text1"/>
          </w:tcPr>
          <w:p w14:paraId="542E2B22" w14:textId="77777777" w:rsidR="0038562D" w:rsidRPr="008E6ACA" w:rsidRDefault="0038562D" w:rsidP="00FB1FC6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CULTURES F</w:t>
            </w:r>
            <w:r w:rsidRPr="008E6ACA">
              <w:rPr>
                <w:rFonts w:ascii="Arial Black" w:hAnsi="Arial Black"/>
                <w:i/>
                <w:color w:val="FFFFFF" w:themeColor="background1"/>
              </w:rPr>
              <w:t>C</w:t>
            </w:r>
            <w:r>
              <w:rPr>
                <w:rFonts w:ascii="Arial Black" w:hAnsi="Arial Black"/>
                <w:i/>
              </w:rPr>
              <w:t xml:space="preserve">  </w:t>
            </w:r>
          </w:p>
        </w:tc>
        <w:tc>
          <w:tcPr>
            <w:tcW w:w="810" w:type="dxa"/>
          </w:tcPr>
          <w:p w14:paraId="0A399996" w14:textId="57BC4FD3" w:rsidR="0038562D" w:rsidRPr="00C85322" w:rsidRDefault="00424503" w:rsidP="00FB1F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DC5F10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5EC5C7FD" w14:textId="72C21EB6" w:rsidR="0038562D" w:rsidRPr="00C85322" w:rsidRDefault="00DC5F10" w:rsidP="00FB1F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64960D19" w14:textId="64194773" w:rsidR="0038562D" w:rsidRPr="00C85322" w:rsidRDefault="00424503" w:rsidP="00FB1F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B817044" w14:textId="77777777" w:rsidR="0038562D" w:rsidRPr="00C85322" w:rsidRDefault="0038562D" w:rsidP="00FB1F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FBCC807" w14:textId="3FD095FC" w:rsidR="0038562D" w:rsidRPr="00C85322" w:rsidRDefault="00D33973" w:rsidP="00FB1F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  <w:r w:rsidR="00DC5F10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852A0F6" w14:textId="3317F617" w:rsidR="0038562D" w:rsidRPr="00C85322" w:rsidRDefault="00424503" w:rsidP="00FB1FC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  <w:r w:rsidR="00D33973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44F5F733" w14:textId="4A522438" w:rsidR="0038562D" w:rsidRPr="00C85322" w:rsidRDefault="000B3026" w:rsidP="00FB1FC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14:paraId="2B1946B5" w14:textId="72655A03" w:rsidR="0038562D" w:rsidRPr="00C85322" w:rsidRDefault="00D33973" w:rsidP="00FB1FC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</w:t>
            </w:r>
            <w:r w:rsidR="000B3026"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4</w:t>
            </w:r>
          </w:p>
        </w:tc>
      </w:tr>
      <w:tr w:rsidR="00810A8E" w:rsidRPr="003450BD" w14:paraId="4800D307" w14:textId="77777777" w:rsidTr="00942066">
        <w:trPr>
          <w:trHeight w:val="339"/>
        </w:trPr>
        <w:tc>
          <w:tcPr>
            <w:tcW w:w="3870" w:type="dxa"/>
            <w:shd w:val="clear" w:color="auto" w:fill="FF0000"/>
          </w:tcPr>
          <w:p w14:paraId="2A0ABFEC" w14:textId="77777777" w:rsidR="00810A8E" w:rsidRPr="00AF33AE" w:rsidRDefault="00810A8E" w:rsidP="00942066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810" w:type="dxa"/>
          </w:tcPr>
          <w:p w14:paraId="79717FE5" w14:textId="0A4E7CAF" w:rsidR="00810A8E" w:rsidRPr="00C85322" w:rsidRDefault="00424503" w:rsidP="009420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8626E4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1244791E" w14:textId="4A7E3110" w:rsidR="00810A8E" w:rsidRPr="00C85322" w:rsidRDefault="008626E4" w:rsidP="009420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7E7305D" w14:textId="5AC2A96A" w:rsidR="00810A8E" w:rsidRPr="00C85322" w:rsidRDefault="001C059B" w:rsidP="009420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2B375008" w14:textId="77777777" w:rsidR="00810A8E" w:rsidRPr="00C85322" w:rsidRDefault="00810A8E" w:rsidP="009420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405FA22" w14:textId="6742F962" w:rsidR="00810A8E" w:rsidRPr="00C85322" w:rsidRDefault="00352A16" w:rsidP="009420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  <w:r w:rsidR="008626E4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745998CE" w14:textId="1D4145C8" w:rsidR="00810A8E" w:rsidRPr="00C85322" w:rsidRDefault="001C059B" w:rsidP="0094206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2C48085B" w14:textId="59B08643" w:rsidR="00810A8E" w:rsidRPr="00C85322" w:rsidRDefault="008626E4" w:rsidP="009420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14:paraId="627545BA" w14:textId="5A4BA991" w:rsidR="00810A8E" w:rsidRPr="00C85322" w:rsidRDefault="008626E4" w:rsidP="009420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0</w:t>
            </w:r>
          </w:p>
        </w:tc>
      </w:tr>
      <w:tr w:rsidR="00A35E5D" w:rsidRPr="003450BD" w14:paraId="4DC54BFA" w14:textId="77777777" w:rsidTr="00A35E5D">
        <w:trPr>
          <w:trHeight w:val="338"/>
        </w:trPr>
        <w:tc>
          <w:tcPr>
            <w:tcW w:w="3870" w:type="dxa"/>
            <w:shd w:val="clear" w:color="auto" w:fill="ED7D31" w:themeFill="accent2"/>
          </w:tcPr>
          <w:p w14:paraId="01E0FD4B" w14:textId="16FFA2C5" w:rsidR="00A35E5D" w:rsidRPr="00C90D0B" w:rsidRDefault="00A35E5D" w:rsidP="00A35E5D">
            <w:pPr>
              <w:rPr>
                <w:rFonts w:ascii="Arial Black" w:hAnsi="Arial Black"/>
                <w:i/>
                <w:color w:val="00FFFF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>S</w:t>
            </w:r>
          </w:p>
        </w:tc>
        <w:tc>
          <w:tcPr>
            <w:tcW w:w="810" w:type="dxa"/>
          </w:tcPr>
          <w:p w14:paraId="2F61EA82" w14:textId="3909E04F" w:rsidR="00A35E5D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0B3026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5A6E42E9" w14:textId="67590594" w:rsidR="00A35E5D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5309D2A3" w14:textId="249C67D3" w:rsidR="00A35E5D" w:rsidRDefault="000B3026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3AE2A9EE" w14:textId="4357FA27" w:rsidR="00A35E5D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249DECD3" w14:textId="21247D44" w:rsidR="00A35E5D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59931A91" w14:textId="3F9D5ACA" w:rsidR="00A35E5D" w:rsidRDefault="000B3026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14:paraId="7B6F0430" w14:textId="60119E9F" w:rsidR="00A35E5D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850FA8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1</w:t>
            </w:r>
          </w:p>
        </w:tc>
        <w:tc>
          <w:tcPr>
            <w:tcW w:w="1170" w:type="dxa"/>
            <w:shd w:val="clear" w:color="auto" w:fill="CCFFFF"/>
          </w:tcPr>
          <w:p w14:paraId="6D00ABA2" w14:textId="3FD72D64" w:rsidR="00A35E5D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A35E5D" w:rsidRPr="003450BD" w14:paraId="7EBDA905" w14:textId="77777777" w:rsidTr="003F2ADD">
        <w:trPr>
          <w:trHeight w:val="338"/>
        </w:trPr>
        <w:tc>
          <w:tcPr>
            <w:tcW w:w="3870" w:type="dxa"/>
            <w:shd w:val="clear" w:color="auto" w:fill="008080"/>
          </w:tcPr>
          <w:p w14:paraId="18760EE1" w14:textId="77777777" w:rsidR="00A35E5D" w:rsidRPr="00C90D0B" w:rsidRDefault="00A35E5D" w:rsidP="00A35E5D">
            <w:pPr>
              <w:rPr>
                <w:rFonts w:ascii="Arial Black" w:hAnsi="Arial Black"/>
                <w:i/>
                <w:color w:val="00FFFF"/>
              </w:rPr>
            </w:pPr>
            <w:r w:rsidRPr="00C90D0B">
              <w:rPr>
                <w:rFonts w:ascii="Arial Black" w:hAnsi="Arial Black"/>
                <w:i/>
                <w:color w:val="00FFFF"/>
              </w:rPr>
              <w:t xml:space="preserve">OHANA SC 35 </w:t>
            </w:r>
          </w:p>
        </w:tc>
        <w:tc>
          <w:tcPr>
            <w:tcW w:w="810" w:type="dxa"/>
          </w:tcPr>
          <w:p w14:paraId="04258E1B" w14:textId="687A344D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B46E08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2FC95669" w14:textId="2BCB1B57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5A04C140" w14:textId="23D08606" w:rsidR="00A35E5D" w:rsidRPr="00C85322" w:rsidRDefault="00D54158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B46E08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3769C8E" w14:textId="77777777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7860A110" w14:textId="58383AB4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2E0FECD5" w14:textId="7F628A7A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  <w:r w:rsidR="00B46E08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33FD7156" w14:textId="525200BD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D54158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  <w:r w:rsidR="00B46E08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CCFFFF"/>
          </w:tcPr>
          <w:p w14:paraId="1CF1AE6F" w14:textId="3ACB589F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A35E5D" w:rsidRPr="003450BD" w14:paraId="67FFB19A" w14:textId="77777777" w:rsidTr="000C443D">
        <w:trPr>
          <w:trHeight w:val="338"/>
        </w:trPr>
        <w:tc>
          <w:tcPr>
            <w:tcW w:w="3870" w:type="dxa"/>
            <w:shd w:val="clear" w:color="auto" w:fill="FF00FF"/>
          </w:tcPr>
          <w:p w14:paraId="1DCF306F" w14:textId="77777777" w:rsidR="00A35E5D" w:rsidRPr="00C90D0B" w:rsidRDefault="00A35E5D" w:rsidP="00A35E5D">
            <w:pPr>
              <w:rPr>
                <w:rFonts w:ascii="Arial Black" w:hAnsi="Arial Black"/>
                <w:i/>
                <w:color w:val="6600CC"/>
              </w:rPr>
            </w:pPr>
            <w:r>
              <w:rPr>
                <w:rFonts w:ascii="Arial Black" w:hAnsi="Arial Black"/>
                <w:i/>
                <w:color w:val="6600CC"/>
              </w:rPr>
              <w:t>ATHLETA MONGOLS</w:t>
            </w:r>
          </w:p>
        </w:tc>
        <w:tc>
          <w:tcPr>
            <w:tcW w:w="810" w:type="dxa"/>
          </w:tcPr>
          <w:p w14:paraId="3081DB9B" w14:textId="50C48F77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0A2C70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0D29584" w14:textId="77777777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9BE9204" w14:textId="3B4D2744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0A2C70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EF46B9D" w14:textId="23AD885D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1D121F1" w14:textId="798687C1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  <w:r w:rsidR="000A2C70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F0FE9B6" w14:textId="27FCEC4B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  <w:r w:rsidR="000A2C70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0085D478" w14:textId="41930B49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3</w:t>
            </w:r>
            <w:r w:rsidR="00874B3A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14:paraId="2934C1E8" w14:textId="59AF310A" w:rsidR="00A35E5D" w:rsidRPr="00C85322" w:rsidRDefault="00A35E5D" w:rsidP="00A35E5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</w:tbl>
    <w:p w14:paraId="195C2039" w14:textId="77777777"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 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E4CE6B9" w14:textId="77777777"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565"/>
        <w:gridCol w:w="2565"/>
        <w:gridCol w:w="2565"/>
        <w:gridCol w:w="2565"/>
      </w:tblGrid>
      <w:tr w:rsidR="00BC47C1" w:rsidRPr="005D0DC9" w14:paraId="27837C72" w14:textId="77777777" w:rsidTr="00BC47C1">
        <w:tc>
          <w:tcPr>
            <w:tcW w:w="2565" w:type="dxa"/>
          </w:tcPr>
          <w:p w14:paraId="673C3400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14:paraId="0BA3DA51" w14:textId="06F71FB6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= M35+ </w:t>
            </w:r>
            <w:r w:rsidR="001C5B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RANK DOYLE Cup</w:t>
            </w:r>
          </w:p>
          <w:p w14:paraId="27FB01A3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14:paraId="637A8422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14:paraId="6E2BF5D9" w14:textId="77777777"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14:paraId="7A49E991" w14:textId="77777777"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14:paraId="00925CCF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20"/>
        <w:gridCol w:w="1410"/>
        <w:gridCol w:w="2310"/>
        <w:gridCol w:w="3720"/>
      </w:tblGrid>
      <w:tr w:rsidR="007F200C" w:rsidRPr="007F200C" w14:paraId="79977AD0" w14:textId="77777777" w:rsidTr="007F200C">
        <w:tc>
          <w:tcPr>
            <w:tcW w:w="3720" w:type="dxa"/>
            <w:shd w:val="clear" w:color="auto" w:fill="D9D9D9" w:themeFill="background1" w:themeFillShade="D9"/>
          </w:tcPr>
          <w:p w14:paraId="09FF31DE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1E28BBC3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1BB7E9F7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2477E7" w:rsidRPr="002477E7" w14:paraId="47D594A7" w14:textId="77777777">
        <w:tc>
          <w:tcPr>
            <w:tcW w:w="3720" w:type="dxa"/>
          </w:tcPr>
          <w:p w14:paraId="0A1DBB07" w14:textId="6F5A6FF0" w:rsidR="0038110A" w:rsidRPr="002477E7" w:rsidRDefault="0038110A" w:rsidP="003811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650229" w:rsidRPr="006502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502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6502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50229" w:rsidRPr="006502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E37E2F1" w14:textId="06B4E94D" w:rsidR="0038110A" w:rsidRPr="002477E7" w:rsidRDefault="0038110A" w:rsidP="003811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650229" w:rsidRPr="006502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502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6502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50229" w:rsidRPr="006502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45C1BE6" w14:textId="78F652C1" w:rsidR="0038110A" w:rsidRPr="002477E7" w:rsidRDefault="0038110A" w:rsidP="003811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650229" w:rsidRPr="006502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502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6502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50229" w:rsidRPr="006502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035979BC" w14:textId="35B145CC" w:rsidR="00BF5697" w:rsidRPr="002477E7" w:rsidRDefault="0038110A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650229" w:rsidRPr="006502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Mongols</w:t>
            </w:r>
            <w:r w:rsidR="006502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50229" w:rsidRPr="006502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14:paraId="34F2E4E5" w14:textId="5B785912" w:rsidR="0038110A" w:rsidRPr="002477E7" w:rsidRDefault="0038110A" w:rsidP="003811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840E57" w:rsidRPr="00840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</w:t>
            </w:r>
            <w:r w:rsidR="00840E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840E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40E57" w:rsidRPr="00840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14:paraId="7945EDFC" w14:textId="592920F0" w:rsidR="0038110A" w:rsidRPr="002477E7" w:rsidRDefault="0038110A" w:rsidP="003811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840E57" w:rsidRPr="000153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40E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840E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40E57" w:rsidRPr="000153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FCE6A89" w14:textId="0927CE5F" w:rsidR="0038110A" w:rsidRPr="002477E7" w:rsidRDefault="0038110A" w:rsidP="003811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840E57" w:rsidRPr="000153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40E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840E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40E57" w:rsidRPr="000153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D655032" w14:textId="7BA03544" w:rsidR="0038110A" w:rsidRPr="002477E7" w:rsidRDefault="0038110A" w:rsidP="0038110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</w:t>
            </w:r>
            <w:r w:rsidRPr="000153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40E57" w:rsidRPr="000153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840E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Mongols</w:t>
            </w:r>
            <w:r w:rsidR="00840E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40E57" w:rsidRPr="000153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7291347" w14:textId="3687523C" w:rsidR="00BF5697" w:rsidRPr="002477E7" w:rsidRDefault="0038110A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840E57" w:rsidRPr="000153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40E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477E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 w:rsidR="00840E5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40E57" w:rsidRPr="000153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720" w:type="dxa"/>
          </w:tcPr>
          <w:p w14:paraId="4F385F08" w14:textId="222CDA48" w:rsidR="00BF5697" w:rsidRPr="0013125F" w:rsidRDefault="002477E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E2708F" w:rsidRPr="00E270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270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E270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2708F" w:rsidRPr="00E270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5333F1F8" w14:textId="34BF08DD" w:rsidR="00E5272C" w:rsidRPr="0013125F" w:rsidRDefault="00E5272C" w:rsidP="00E5272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 </w:t>
            </w:r>
            <w:r w:rsidR="00E2708F" w:rsidRPr="00E270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270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E270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2708F" w:rsidRPr="00E270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AD692BC" w14:textId="46E3A455" w:rsidR="00E5272C" w:rsidRPr="0013125F" w:rsidRDefault="00E5272C" w:rsidP="00E5272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Pr="00E270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2708F" w:rsidRPr="00E270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E270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E270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2708F" w:rsidRPr="00E270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4C7EF64" w14:textId="0518246F" w:rsidR="00E5272C" w:rsidRPr="0013125F" w:rsidRDefault="00E5272C" w:rsidP="00E5272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E2708F" w:rsidRPr="00E270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270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E270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206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0C31A52" w14:textId="4C6260F6" w:rsidR="002477E7" w:rsidRPr="0013125F" w:rsidRDefault="00E5272C" w:rsidP="00E5272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="00E2708F" w:rsidRPr="00E270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270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HON. UNITED Gold</w:t>
            </w:r>
            <w:r w:rsidR="00E270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2708F" w:rsidRPr="00E270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</w:tr>
      <w:tr w:rsidR="00BF5697" w:rsidRPr="00CD7177" w14:paraId="7B5C4E57" w14:textId="77777777" w:rsidTr="007F200C">
        <w:tc>
          <w:tcPr>
            <w:tcW w:w="3720" w:type="dxa"/>
            <w:shd w:val="clear" w:color="auto" w:fill="D9D9D9" w:themeFill="background1" w:themeFillShade="D9"/>
          </w:tcPr>
          <w:p w14:paraId="67B4B4D7" w14:textId="77777777" w:rsidR="00BF5697" w:rsidRPr="00CD7177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1A8A84B5" w14:textId="77777777" w:rsidR="00BF5697" w:rsidRPr="00243E2B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4F11DD1C" w14:textId="77777777" w:rsidR="00BF5697" w:rsidRPr="00243E2B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BF5697" w:rsidRPr="00CD7177" w14:paraId="63CC76D3" w14:textId="77777777">
        <w:tc>
          <w:tcPr>
            <w:tcW w:w="3720" w:type="dxa"/>
          </w:tcPr>
          <w:p w14:paraId="2FF5B9FD" w14:textId="17EC6AF9" w:rsidR="00C75F33" w:rsidRDefault="00E5272C" w:rsidP="00E527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LANIKAI TFC 35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5F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F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75F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C75F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5F33" w:rsidRPr="00C75F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E700DD3" w14:textId="5B6E4263" w:rsidR="00E5272C" w:rsidRDefault="00E5272C" w:rsidP="00E527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5AA6634B" w14:textId="1AFFD768" w:rsidR="00E5272C" w:rsidRPr="0013125F" w:rsidRDefault="00E5272C" w:rsidP="00E5272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</w:t>
            </w:r>
            <w:r w:rsidR="00C75F33" w:rsidRPr="00C75F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75F3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C75F3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75F33" w:rsidRPr="00C75F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4F25695" w14:textId="2AF291C3" w:rsidR="00E5272C" w:rsidRPr="0013125F" w:rsidRDefault="00E5272C" w:rsidP="00E5272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963F74" w:rsidRPr="00963F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63F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LANIKAI TUESDAY</w:t>
            </w:r>
            <w:r w:rsidR="00963F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63F74" w:rsidRPr="00963F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0FF07556" w14:textId="41D21FD8" w:rsidR="00E5272C" w:rsidRPr="0013125F" w:rsidRDefault="00E5272C" w:rsidP="00E5272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963F74" w:rsidRPr="00963F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63F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Mongols</w:t>
            </w:r>
            <w:r w:rsidR="00963F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63F74" w:rsidRPr="00963F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6D22A9A" w14:textId="4A65EFCA" w:rsidR="00E5272C" w:rsidRPr="0013125F" w:rsidRDefault="00E5272C" w:rsidP="00E5272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963F74" w:rsidRPr="00963F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63F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963F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63F74" w:rsidRPr="00963F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B554776" w14:textId="13376F8C" w:rsidR="00E5272C" w:rsidRPr="00243E2B" w:rsidRDefault="00E5272C" w:rsidP="00E5272C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963F74" w:rsidRPr="00963F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963F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963F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63F74" w:rsidRPr="00963F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14:paraId="3B5CAC8A" w14:textId="15AF3978" w:rsidR="00A145EB" w:rsidRPr="0013125F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38562D" w:rsidRPr="003856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8562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38562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8562D" w:rsidRPr="003856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D540BE9" w14:textId="6FAAF26E" w:rsidR="00A145EB" w:rsidRPr="0013125F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 </w:t>
            </w:r>
            <w:r w:rsidR="0038562D" w:rsidRPr="003856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8562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38562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8562D" w:rsidRPr="003856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4C59EB6B" w14:textId="2EF987F7" w:rsidR="00A145EB" w:rsidRPr="0013125F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38562D" w:rsidRPr="003856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8562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38562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8562D" w:rsidRPr="003856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87BB220" w14:textId="7528D968" w:rsidR="00BF5697" w:rsidRPr="0013125F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38562D" w:rsidRPr="003856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8562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 w:rsidR="0038562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8562D" w:rsidRPr="003856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14:paraId="2F09D4D9" w14:textId="71B1241E" w:rsidR="00A145EB" w:rsidRPr="00DF3EC4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006600"/>
                <w:sz w:val="13"/>
                <w:szCs w:val="13"/>
              </w:rPr>
            </w:pPr>
            <w:r w:rsidRPr="00A0701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LANIKAI TFC 35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F3EC4" w:rsidRPr="00DF3E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DF3E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MILILANI FUSION</w:t>
            </w:r>
            <w:r w:rsidR="00DF3E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F3EC4" w:rsidRPr="00DF3E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Pr="00DF3EC4">
              <w:rPr>
                <w:rFonts w:ascii="Arial" w:hAnsi="Arial" w:cs="Arial"/>
                <w:b/>
                <w:bCs/>
                <w:i/>
                <w:iCs/>
                <w:color w:val="0000FF"/>
                <w:sz w:val="13"/>
                <w:szCs w:val="13"/>
              </w:rPr>
              <w:t>(CUP A)</w:t>
            </w:r>
          </w:p>
          <w:p w14:paraId="27374693" w14:textId="4519CEBA" w:rsidR="00A145EB" w:rsidRPr="0013125F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</w:t>
            </w:r>
            <w:r w:rsidRPr="00DF3E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F3EC4" w:rsidRPr="00DF3E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F3E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DF3E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F3EC4" w:rsidRPr="00DF3E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E9B42A8" w14:textId="2C965A8F" w:rsidR="00A145EB" w:rsidRPr="0013125F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DF3EC4" w:rsidRPr="00DF3E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F3E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 w:rsidR="00DF3E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F3EC4" w:rsidRPr="00DF3E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558E4EB" w14:textId="48A7F73E" w:rsidR="00A145EB" w:rsidRPr="0013125F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 </w:t>
            </w:r>
            <w:r w:rsidR="00DF3EC4" w:rsidRPr="00DF3E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F3E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DF3E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F3EC4" w:rsidRPr="00DF3E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40DFC66F" w14:textId="6A5AD2FF" w:rsidR="00BF5697" w:rsidRPr="002F365C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DF3EC4" w:rsidRPr="00DF3E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DF3E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DF3E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F3EC4" w:rsidRPr="00DF3E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BF5697" w:rsidRPr="00CD7177" w14:paraId="03A52908" w14:textId="77777777" w:rsidTr="00EA0EA6">
        <w:tc>
          <w:tcPr>
            <w:tcW w:w="3720" w:type="dxa"/>
            <w:shd w:val="clear" w:color="auto" w:fill="D9D9D9" w:themeFill="background1" w:themeFillShade="D9"/>
          </w:tcPr>
          <w:p w14:paraId="01BFAC08" w14:textId="77777777" w:rsidR="00BF5697" w:rsidRPr="00CD7177" w:rsidRDefault="00BF5697" w:rsidP="00EA0EA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3137665B" w14:textId="77777777" w:rsidR="00BF5697" w:rsidRPr="0013125F" w:rsidRDefault="00BF5697" w:rsidP="00EA0EA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13125F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355E746C" w14:textId="77777777" w:rsidR="00BF5697" w:rsidRPr="00CD7177" w:rsidRDefault="00BF5697" w:rsidP="00EA0EA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BF5697" w:rsidRPr="00CD7177" w14:paraId="03AEB73A" w14:textId="77777777" w:rsidTr="00EA0EA6">
        <w:tc>
          <w:tcPr>
            <w:tcW w:w="3720" w:type="dxa"/>
          </w:tcPr>
          <w:p w14:paraId="5B677680" w14:textId="12947462" w:rsidR="00A145EB" w:rsidRPr="0013125F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2C0CD9"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C0C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Mongols</w:t>
            </w:r>
            <w:r w:rsidR="002C0C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C0CD9"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B39E1C5" w14:textId="30D0B286" w:rsidR="00A145EB" w:rsidRPr="0013125F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C0CD9"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C0C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2C0C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C0CD9"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6697112A" w14:textId="2570953E" w:rsidR="00A145EB" w:rsidRPr="0013125F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2C0CD9"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C0C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2C0C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C0CD9"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C7A66DA" w14:textId="4A1C872D" w:rsidR="00A145EB" w:rsidRPr="0013125F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 </w:t>
            </w:r>
            <w:r w:rsidR="002C0CD9"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C0C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2C0CD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C0CD9"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4C2E0A19" w14:textId="5646CAF0" w:rsidR="00BF5697" w:rsidRPr="00CD7177" w:rsidRDefault="00A145EB" w:rsidP="00A145E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="002C0C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C0CD9"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Pr="00A0701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LANIKAI TFC 35</w:t>
            </w:r>
            <w:r w:rsidR="002C0CD9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2C0CD9" w:rsidRPr="002C0C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 (CUP A)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15E25135" w14:textId="076F4A02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1F774A"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F774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1F774A"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2</w:t>
            </w:r>
          </w:p>
          <w:p w14:paraId="26521E2B" w14:textId="27F9BC54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 UNITED Gold</w:t>
            </w:r>
            <w:r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F774A"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1F774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1F774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F774A"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75C2F23" w14:textId="30B220F1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</w:t>
            </w:r>
            <w:r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F774A"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F774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Mongols</w:t>
            </w:r>
            <w:r w:rsidR="001F774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F774A"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689318C" w14:textId="4A13DEA3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</w:t>
            </w:r>
            <w:r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F774A"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F774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1F774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F774A"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75EA6F6" w14:textId="291DE9D0" w:rsidR="00BF5697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</w:t>
            </w:r>
            <w:r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F774A"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F774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1F774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F774A"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F774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F774A" w:rsidRPr="001F77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1F774A" w:rsidRPr="001F77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F774A" w:rsidRPr="001F774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720" w:type="dxa"/>
            <w:shd w:val="clear" w:color="auto" w:fill="FFFFFF" w:themeFill="background1"/>
          </w:tcPr>
          <w:p w14:paraId="215979CF" w14:textId="1695BC95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352A16" w:rsidRPr="00352A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52A1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352A1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52A16" w:rsidRPr="00352A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0A2C8F4" w14:textId="3FB4523B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="00352A16" w:rsidRPr="00352A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352A1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52A16" w:rsidRPr="00352A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003E873" w14:textId="012EB661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 </w:t>
            </w:r>
            <w:r w:rsidR="00352A16" w:rsidRPr="00352A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52A1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352A1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52A16" w:rsidRPr="00352A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6C513D6F" w14:textId="5708329E" w:rsidR="00BF5697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352A16" w:rsidRPr="00352A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52A1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352A16" w:rsidRPr="00352A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7</w:t>
            </w:r>
          </w:p>
        </w:tc>
      </w:tr>
      <w:tr w:rsidR="00BF5697" w:rsidRPr="00CD7177" w14:paraId="035C0E6D" w14:textId="77777777" w:rsidTr="000E0BD3">
        <w:trPr>
          <w:trHeight w:val="48"/>
        </w:trPr>
        <w:tc>
          <w:tcPr>
            <w:tcW w:w="3720" w:type="dxa"/>
            <w:shd w:val="clear" w:color="auto" w:fill="D9D9D9" w:themeFill="background1" w:themeFillShade="D9"/>
          </w:tcPr>
          <w:p w14:paraId="35F76913" w14:textId="136E2E93" w:rsidR="00BF5697" w:rsidRPr="00CD7177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6F86D15F" w14:textId="40AF68C2" w:rsidR="00BF5697" w:rsidRPr="0013125F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13125F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221B10B1" w14:textId="17259F85" w:rsidR="00BF5697" w:rsidRPr="0013125F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13125F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2</w:t>
            </w:r>
          </w:p>
        </w:tc>
      </w:tr>
      <w:tr w:rsidR="00BF5697" w:rsidRPr="00CD7177" w14:paraId="072678E1" w14:textId="77777777" w:rsidTr="00AA5ECE">
        <w:tc>
          <w:tcPr>
            <w:tcW w:w="3720" w:type="dxa"/>
          </w:tcPr>
          <w:p w14:paraId="0C489E29" w14:textId="6523366E" w:rsidR="00B175C7" w:rsidRPr="0013125F" w:rsidRDefault="00B175C7" w:rsidP="00B175C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Pr="00B175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LANIKAI TUESDAY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175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6FF0505" w14:textId="461F8601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Pr="00B175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175C7" w:rsidRPr="00B175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175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B175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175C7" w:rsidRPr="00B175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419E7C1" w14:textId="4D8DDBC9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</w:t>
            </w:r>
            <w:r w:rsidRPr="004245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15F56" w:rsidRPr="004245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15F5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215F5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15F56" w:rsidRPr="004245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0DCC243" w14:textId="2ED57516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215F56" w:rsidRPr="004245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215F5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215F5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15F56" w:rsidRPr="004245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0155496" w14:textId="269B6798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215F56" w:rsidRPr="004245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215F5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215F5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15F56" w:rsidRPr="004245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40BC47A" w14:textId="26826414" w:rsidR="00BF5697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="00215F56" w:rsidRPr="004245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15F5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ATHLETA Mongols</w:t>
            </w:r>
            <w:r w:rsidR="00215F5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15F56" w:rsidRPr="004245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451C8EDD" w14:textId="3DDBA484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="00D54158" w:rsidRPr="00D541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OHANA SC</w:t>
            </w:r>
            <w:r w:rsidR="00D541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54158" w:rsidRPr="00D541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541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54158" w:rsidRPr="00D541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</w:t>
            </w:r>
            <w:r w:rsidR="00D541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54158" w:rsidRPr="00D541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  <w:p w14:paraId="73A189A0" w14:textId="44FA4DC6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</w:t>
            </w:r>
            <w:r w:rsidR="00D33973" w:rsidRPr="00D339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VAIETE SC</w:t>
            </w:r>
            <w:r w:rsidR="00D3397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33973" w:rsidRPr="00D339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729BB0F" w14:textId="0FAAB94F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Mongols </w:t>
            </w:r>
            <w:r w:rsidR="00710980" w:rsidRPr="007109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HON. UNITED Gold</w:t>
            </w:r>
            <w:r w:rsidR="0071098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10980" w:rsidRPr="007109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6F9F2B6" w14:textId="642793A8" w:rsidR="00E924C4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84170F" w:rsidRPr="008417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4170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 w:rsidR="0084170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4170F" w:rsidRPr="008417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27329E4" w14:textId="088415D3" w:rsidR="00BF5697" w:rsidRPr="0013125F" w:rsidRDefault="00E924C4" w:rsidP="00E924C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="00D23774" w:rsidRPr="00D237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D237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D237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23774" w:rsidRPr="00D237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shd w:val="clear" w:color="auto" w:fill="FFFFFF" w:themeFill="background1"/>
          </w:tcPr>
          <w:p w14:paraId="7620D419" w14:textId="78CC0451" w:rsidR="0013125F" w:rsidRPr="0013125F" w:rsidRDefault="0013125F" w:rsidP="0013125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="001C059B" w:rsidRPr="001C05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VAIETE SC</w:t>
            </w:r>
            <w:r w:rsidR="001C05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C059B" w:rsidRPr="001C05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475C59B" w14:textId="300453CF" w:rsidR="0013125F" w:rsidRPr="0013125F" w:rsidRDefault="0013125F" w:rsidP="0013125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="00DC5F10" w:rsidRPr="00DC5F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CULTURES FC</w:t>
            </w:r>
            <w:r w:rsidR="00DC5F1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C5F10" w:rsidRPr="00DC5F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52AB556" w14:textId="78507B07" w:rsidR="0013125F" w:rsidRPr="0013125F" w:rsidRDefault="0013125F" w:rsidP="0013125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</w:t>
            </w:r>
            <w:r w:rsidR="009A7726" w:rsidRPr="009A77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ATHLETA Mongols</w:t>
            </w:r>
            <w:r w:rsidR="009A772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A7726" w:rsidRPr="009A77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27B588B" w14:textId="2D4EFA16" w:rsidR="0013125F" w:rsidRPr="0013125F" w:rsidRDefault="0013125F" w:rsidP="0013125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</w:t>
            </w:r>
            <w:r w:rsidR="00BF7352" w:rsidRPr="00BF7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OHANA SC</w:t>
            </w:r>
            <w:r w:rsidR="00BF73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F7352" w:rsidRPr="00BF73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DC2D9B4" w14:textId="440DA043" w:rsidR="00BF5697" w:rsidRPr="0013125F" w:rsidRDefault="0013125F" w:rsidP="0013125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</w:t>
            </w:r>
            <w:r w:rsidR="00F01BA2" w:rsidRPr="00F01B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1312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LANIKAI TUESDAY</w:t>
            </w:r>
            <w:r w:rsidR="00F01BA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1BA2" w:rsidRPr="00F01B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</w:tr>
      <w:tr w:rsidR="00BF5697" w:rsidRPr="007F200C" w14:paraId="41A34D59" w14:textId="77777777" w:rsidTr="008F34FA">
        <w:tc>
          <w:tcPr>
            <w:tcW w:w="5130" w:type="dxa"/>
            <w:gridSpan w:val="2"/>
            <w:shd w:val="clear" w:color="auto" w:fill="D9D9D9" w:themeFill="background1" w:themeFillShade="D9"/>
          </w:tcPr>
          <w:p w14:paraId="5C637B33" w14:textId="1CB3E963" w:rsidR="00BF5697" w:rsidRPr="00BF5697" w:rsidRDefault="00BF5697" w:rsidP="00BF5697">
            <w:pPr>
              <w:jc w:val="center"/>
              <w:rPr>
                <w:rFonts w:ascii="Arial Black" w:hAnsi="Arial Black"/>
                <w:b/>
                <w:bCs/>
                <w:i/>
                <w:caps/>
                <w:sz w:val="16"/>
                <w:szCs w:val="16"/>
              </w:rPr>
            </w:pPr>
            <w:r w:rsidRPr="00BF5697">
              <w:rPr>
                <w:rFonts w:ascii="Arial Black" w:hAnsi="Arial Black"/>
                <w:b/>
                <w:bCs/>
                <w:i/>
                <w:caps/>
                <w:sz w:val="16"/>
                <w:szCs w:val="16"/>
              </w:rPr>
              <w:t>Play-Offs</w:t>
            </w:r>
          </w:p>
        </w:tc>
        <w:tc>
          <w:tcPr>
            <w:tcW w:w="6030" w:type="dxa"/>
            <w:gridSpan w:val="2"/>
            <w:shd w:val="clear" w:color="auto" w:fill="D9D9D9" w:themeFill="background1" w:themeFillShade="D9"/>
          </w:tcPr>
          <w:p w14:paraId="6F7A4B2F" w14:textId="77777777" w:rsidR="00BF5697" w:rsidRPr="007F200C" w:rsidRDefault="00BF5697" w:rsidP="00BF5697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BF5697" w:rsidRPr="0001361F" w14:paraId="4EF830C9" w14:textId="77777777" w:rsidTr="008F34FA">
        <w:tc>
          <w:tcPr>
            <w:tcW w:w="5130" w:type="dxa"/>
            <w:gridSpan w:val="2"/>
          </w:tcPr>
          <w:p w14:paraId="30DB322A" w14:textId="2C466AE8" w:rsidR="00BF5697" w:rsidRPr="003A1D39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 1:</w:t>
            </w:r>
          </w:p>
          <w:p w14:paraId="64203F23" w14:textId="5917FE66" w:rsidR="00BF5697" w:rsidRPr="003A1D39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#1 </w:t>
            </w:r>
            <w:r w:rsidR="00C80A9E" w:rsidRPr="00C80A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DAY</w:t>
            </w:r>
            <w:r w:rsidR="00E969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693C" w:rsidRPr="00E969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v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#4</w:t>
            </w:r>
            <w:r w:rsidR="00643A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C80A9E" w:rsidRPr="00C80A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ULTURES FC</w:t>
            </w:r>
            <w:r w:rsidR="00E969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693C" w:rsidRPr="00E969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14:paraId="4422FF4D" w14:textId="77777777" w:rsidR="00BF5697" w:rsidRPr="003A1D39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 2:</w:t>
            </w:r>
          </w:p>
          <w:p w14:paraId="0DA901CB" w14:textId="6601244B" w:rsidR="00BF5697" w:rsidRPr="003A1D39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F1747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C80A9E" w:rsidRPr="00C80A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ON. UNITED Gold</w:t>
            </w:r>
            <w:r w:rsidR="00F1747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C80A9E" w:rsidRPr="00C80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="00C80A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v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#3</w:t>
            </w:r>
            <w:r w:rsidR="00643A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C80A9E" w:rsidRPr="00C80A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MIKAZE</w:t>
            </w:r>
            <w:r w:rsidR="00C80A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80A9E" w:rsidRPr="00C80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030" w:type="dxa"/>
            <w:gridSpan w:val="2"/>
          </w:tcPr>
          <w:p w14:paraId="27B693E7" w14:textId="49201282" w:rsidR="00BF5697" w:rsidRPr="00597F0F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97F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597F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597F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PLACE</w:t>
            </w:r>
          </w:p>
          <w:p w14:paraId="6E72D339" w14:textId="5480844C" w:rsidR="00BF5697" w:rsidRDefault="00CB06A7" w:rsidP="00BF5697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CB06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ULTURES FC</w:t>
            </w:r>
            <w:r w:rsidR="00BF5697" w:rsidRPr="00597F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470CA" w:rsidRPr="006470C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BF5697" w:rsidRPr="00597F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vs-</w:t>
            </w:r>
            <w:r w:rsidR="00BF5697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CB06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MIKAZE</w:t>
            </w:r>
            <w:r w:rsidR="0036273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2735" w:rsidRPr="0036273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  <w:r w:rsidR="00BF5697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2254BF84" w14:textId="77777777" w:rsid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14:paraId="2843E014" w14:textId="2B685F60" w:rsidR="00BF5697" w:rsidRPr="00F17477" w:rsidRDefault="00CB06A7" w:rsidP="00BF5697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CB06A7">
              <w:rPr>
                <w:rFonts w:ascii="Arial" w:hAnsi="Arial" w:cs="Arial"/>
                <w:b/>
                <w:bCs/>
                <w:color w:val="000000" w:themeColor="text1"/>
              </w:rPr>
              <w:t>LANIKAI TUESDAY</w:t>
            </w:r>
            <w:r w:rsidR="00BF5697" w:rsidRPr="00F17477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F45381" w:rsidRPr="00F45381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BF5697" w:rsidRPr="00F17477">
              <w:rPr>
                <w:rFonts w:ascii="Arial" w:hAnsi="Arial" w:cs="Arial"/>
                <w:b/>
                <w:bCs/>
                <w:color w:val="0000FF"/>
              </w:rPr>
              <w:t xml:space="preserve"> -vs-  </w:t>
            </w:r>
            <w:r w:rsidRPr="00CB06A7">
              <w:rPr>
                <w:rFonts w:ascii="Arial" w:hAnsi="Arial" w:cs="Arial"/>
                <w:b/>
                <w:bCs/>
                <w:color w:val="000000" w:themeColor="text1"/>
              </w:rPr>
              <w:t>HON. UNITED Gold</w:t>
            </w:r>
            <w:r w:rsidR="00F453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F45381" w:rsidRPr="00F45381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</w:tbl>
    <w:p w14:paraId="227480D6" w14:textId="77777777"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14:paraId="6A7F6835" w14:textId="7A9C95F4" w:rsidR="00CD7177" w:rsidRDefault="00CD7177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14:paraId="617E3ABC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610"/>
        <w:gridCol w:w="1170"/>
      </w:tblGrid>
      <w:tr w:rsidR="0058526F" w:rsidRPr="005D0DC9" w14:paraId="146BC03B" w14:textId="77777777">
        <w:tc>
          <w:tcPr>
            <w:tcW w:w="3420" w:type="dxa"/>
            <w:shd w:val="clear" w:color="auto" w:fill="D9D9D9"/>
          </w:tcPr>
          <w:p w14:paraId="42A03728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14:paraId="1770D2D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5E559616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060B13" w:rsidRPr="003F759C" w14:paraId="485E9B84" w14:textId="77777777" w:rsidTr="00F6379E">
        <w:tc>
          <w:tcPr>
            <w:tcW w:w="3420" w:type="dxa"/>
            <w:shd w:val="clear" w:color="auto" w:fill="000000" w:themeFill="text1"/>
          </w:tcPr>
          <w:p w14:paraId="04BA630A" w14:textId="77777777" w:rsidR="00060B13" w:rsidRPr="003F759C" w:rsidRDefault="00060B13" w:rsidP="00F6379E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7D7634AC" w14:textId="77777777"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3ACF939C" w14:textId="77777777"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D015D1" w:rsidRPr="005D0DC9" w14:paraId="1A3094F1" w14:textId="77777777" w:rsidTr="00282E11">
        <w:tc>
          <w:tcPr>
            <w:tcW w:w="3420" w:type="dxa"/>
          </w:tcPr>
          <w:p w14:paraId="7190A109" w14:textId="77777777" w:rsidR="00D015D1" w:rsidRPr="00C90D0B" w:rsidRDefault="00D015D1" w:rsidP="00796FA0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EONARDO PATRIOTA</w:t>
            </w:r>
          </w:p>
        </w:tc>
        <w:tc>
          <w:tcPr>
            <w:tcW w:w="2610" w:type="dxa"/>
          </w:tcPr>
          <w:p w14:paraId="547EB846" w14:textId="77777777" w:rsidR="00D015D1" w:rsidRPr="005D0DC9" w:rsidRDefault="00D015D1" w:rsidP="00796FA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1C7045C0" w14:textId="7BC1186C" w:rsidR="00D015D1" w:rsidRPr="005D0DC9" w:rsidRDefault="00D015D1" w:rsidP="00796FA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935D7D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015D1" w:rsidRPr="005D0DC9" w14:paraId="11AACBD2" w14:textId="77777777" w:rsidTr="00AA3DEB">
        <w:tc>
          <w:tcPr>
            <w:tcW w:w="3420" w:type="dxa"/>
          </w:tcPr>
          <w:p w14:paraId="54CEB23F" w14:textId="77777777" w:rsidR="00D015D1" w:rsidRPr="005D0DC9" w:rsidRDefault="00D015D1" w:rsidP="001B1EF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UHEI MIURA</w:t>
            </w:r>
          </w:p>
        </w:tc>
        <w:tc>
          <w:tcPr>
            <w:tcW w:w="2610" w:type="dxa"/>
          </w:tcPr>
          <w:p w14:paraId="18990CC8" w14:textId="77777777" w:rsidR="00D015D1" w:rsidRPr="005D0DC9" w:rsidRDefault="00D015D1" w:rsidP="001B1E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428C0BBB" w14:textId="14F1DF65" w:rsidR="00D015D1" w:rsidRPr="005D0DC9" w:rsidRDefault="00D015D1" w:rsidP="001B1EF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AC62B7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C4BB8" w:rsidRPr="005D0DC9" w14:paraId="065FAADF" w14:textId="77777777" w:rsidTr="00AA3DEB">
        <w:tc>
          <w:tcPr>
            <w:tcW w:w="3420" w:type="dxa"/>
          </w:tcPr>
          <w:p w14:paraId="0F3C97C5" w14:textId="1779A73C" w:rsidR="00DC4BB8" w:rsidRDefault="00DC4BB8" w:rsidP="00DC4BB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ATOSHI MITSUDA</w:t>
            </w:r>
          </w:p>
        </w:tc>
        <w:tc>
          <w:tcPr>
            <w:tcW w:w="2610" w:type="dxa"/>
          </w:tcPr>
          <w:p w14:paraId="22970B94" w14:textId="31116291" w:rsidR="00DC4BB8" w:rsidRDefault="00DC4BB8" w:rsidP="00DC4B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17A3EA49" w14:textId="00DA1A60" w:rsidR="00DC4BB8" w:rsidRDefault="00DC4BB8" w:rsidP="00DC4B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F45381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3EE5A2BB" w14:textId="77777777" w:rsidTr="00AA3DEB">
        <w:tc>
          <w:tcPr>
            <w:tcW w:w="3420" w:type="dxa"/>
          </w:tcPr>
          <w:p w14:paraId="4C933CDF" w14:textId="0D871FB4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JUSTIN FAJOTA</w:t>
            </w:r>
          </w:p>
        </w:tc>
        <w:tc>
          <w:tcPr>
            <w:tcW w:w="2610" w:type="dxa"/>
          </w:tcPr>
          <w:p w14:paraId="47931B57" w14:textId="13D8047A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18CBAC2" w14:textId="613065C1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D2170F" w:rsidRPr="005D0DC9" w14:paraId="3A85DE87" w14:textId="77777777" w:rsidTr="00EF2179">
        <w:tc>
          <w:tcPr>
            <w:tcW w:w="3420" w:type="dxa"/>
          </w:tcPr>
          <w:p w14:paraId="07487237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LDEN LAU</w:t>
            </w:r>
          </w:p>
        </w:tc>
        <w:tc>
          <w:tcPr>
            <w:tcW w:w="2610" w:type="dxa"/>
          </w:tcPr>
          <w:p w14:paraId="01524DE6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4D832095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D2170F" w:rsidRPr="005D0DC9" w14:paraId="161FAB78" w14:textId="77777777" w:rsidTr="00D5234B">
        <w:tc>
          <w:tcPr>
            <w:tcW w:w="3420" w:type="dxa"/>
          </w:tcPr>
          <w:p w14:paraId="57AC5AD9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14:paraId="0A262C66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7581F84D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D2170F" w:rsidRPr="005D0DC9" w14:paraId="4B9BDD37" w14:textId="77777777" w:rsidTr="00D5234B">
        <w:tc>
          <w:tcPr>
            <w:tcW w:w="3420" w:type="dxa"/>
          </w:tcPr>
          <w:p w14:paraId="7F3F4F55" w14:textId="40CB2AB0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lastRenderedPageBreak/>
              <w:t>MAIKEL TSUJI</w:t>
            </w:r>
          </w:p>
        </w:tc>
        <w:tc>
          <w:tcPr>
            <w:tcW w:w="2610" w:type="dxa"/>
          </w:tcPr>
          <w:p w14:paraId="3AD374CD" w14:textId="4D3189DD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D34BF4D" w14:textId="0082BAA8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D2170F" w:rsidRPr="005D0DC9" w14:paraId="36D5D590" w14:textId="77777777" w:rsidTr="00D5234B">
        <w:tc>
          <w:tcPr>
            <w:tcW w:w="3420" w:type="dxa"/>
          </w:tcPr>
          <w:p w14:paraId="7C65620D" w14:textId="4AE9F10C" w:rsidR="00D2170F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BASTIAN SCHAFFER</w:t>
            </w:r>
          </w:p>
        </w:tc>
        <w:tc>
          <w:tcPr>
            <w:tcW w:w="2610" w:type="dxa"/>
          </w:tcPr>
          <w:p w14:paraId="586F953E" w14:textId="0BD12E2F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4BBD4390" w14:textId="72E565DC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D2170F" w:rsidRPr="005D0DC9" w14:paraId="64EA12D2" w14:textId="77777777" w:rsidTr="00EF2179">
        <w:tc>
          <w:tcPr>
            <w:tcW w:w="3420" w:type="dxa"/>
          </w:tcPr>
          <w:p w14:paraId="77B5D449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14:paraId="159DE31E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651EAD45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D2170F" w:rsidRPr="005D0DC9" w14:paraId="784CCABF" w14:textId="77777777" w:rsidTr="00EF2179">
        <w:tc>
          <w:tcPr>
            <w:tcW w:w="3420" w:type="dxa"/>
          </w:tcPr>
          <w:p w14:paraId="19152046" w14:textId="200578CE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TAVIO PINO</w:t>
            </w:r>
          </w:p>
        </w:tc>
        <w:tc>
          <w:tcPr>
            <w:tcW w:w="2610" w:type="dxa"/>
          </w:tcPr>
          <w:p w14:paraId="5A83CE5B" w14:textId="0CF83A93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0D906A5B" w14:textId="29EBD4AC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2170F" w:rsidRPr="005D0DC9" w14:paraId="2A6D0E9C" w14:textId="77777777" w:rsidTr="00AA3DEB">
        <w:tc>
          <w:tcPr>
            <w:tcW w:w="3420" w:type="dxa"/>
          </w:tcPr>
          <w:p w14:paraId="595E2D65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FACCIOLO</w:t>
            </w:r>
          </w:p>
        </w:tc>
        <w:tc>
          <w:tcPr>
            <w:tcW w:w="2610" w:type="dxa"/>
          </w:tcPr>
          <w:p w14:paraId="0D006F9C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64C66712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2170F" w:rsidRPr="005D0DC9" w14:paraId="56371847" w14:textId="77777777" w:rsidTr="00DA4920">
        <w:tc>
          <w:tcPr>
            <w:tcW w:w="3420" w:type="dxa"/>
          </w:tcPr>
          <w:p w14:paraId="34D62DD2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ID WOODWARD</w:t>
            </w:r>
          </w:p>
        </w:tc>
        <w:tc>
          <w:tcPr>
            <w:tcW w:w="2610" w:type="dxa"/>
          </w:tcPr>
          <w:p w14:paraId="17A89F24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3AEDF75A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2170F" w:rsidRPr="005D0DC9" w14:paraId="622C6908" w14:textId="77777777" w:rsidTr="00DA4920">
        <w:tc>
          <w:tcPr>
            <w:tcW w:w="3420" w:type="dxa"/>
          </w:tcPr>
          <w:p w14:paraId="3D7C3E4D" w14:textId="54C8B6C8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FIEMAN</w:t>
            </w:r>
          </w:p>
        </w:tc>
        <w:tc>
          <w:tcPr>
            <w:tcW w:w="2610" w:type="dxa"/>
          </w:tcPr>
          <w:p w14:paraId="626EECA8" w14:textId="3318E6FB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5479DD52" w14:textId="5D61FA3B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2170F" w:rsidRPr="005D0DC9" w14:paraId="3A398487" w14:textId="77777777" w:rsidTr="00AA3DEB">
        <w:tc>
          <w:tcPr>
            <w:tcW w:w="3420" w:type="dxa"/>
          </w:tcPr>
          <w:p w14:paraId="7D541F5B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LAN CVETIC</w:t>
            </w:r>
          </w:p>
        </w:tc>
        <w:tc>
          <w:tcPr>
            <w:tcW w:w="2610" w:type="dxa"/>
          </w:tcPr>
          <w:p w14:paraId="1F43D195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07CC0DC9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2170F" w:rsidRPr="005D0DC9" w14:paraId="4222D31C" w14:textId="77777777" w:rsidTr="00EF2179">
        <w:tc>
          <w:tcPr>
            <w:tcW w:w="3420" w:type="dxa"/>
          </w:tcPr>
          <w:p w14:paraId="6C684FBE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14:paraId="78C82FD2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2DF789C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2170F" w:rsidRPr="005D0DC9" w14:paraId="7F610D10" w14:textId="77777777" w:rsidTr="00AA3DEB">
        <w:tc>
          <w:tcPr>
            <w:tcW w:w="3420" w:type="dxa"/>
          </w:tcPr>
          <w:p w14:paraId="4B9E04D6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14:paraId="082C5EC3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293C0A3A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2170F" w:rsidRPr="005D0DC9" w14:paraId="0E9C95FE" w14:textId="77777777" w:rsidTr="00522366">
        <w:tc>
          <w:tcPr>
            <w:tcW w:w="3420" w:type="dxa"/>
          </w:tcPr>
          <w:p w14:paraId="493F0F48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AARONG PANG </w:t>
            </w:r>
          </w:p>
        </w:tc>
        <w:tc>
          <w:tcPr>
            <w:tcW w:w="2610" w:type="dxa"/>
          </w:tcPr>
          <w:p w14:paraId="133A095D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485DDD9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2170F" w:rsidRPr="005D0DC9" w14:paraId="64E8DB09" w14:textId="77777777" w:rsidTr="00DA4920">
        <w:tc>
          <w:tcPr>
            <w:tcW w:w="3420" w:type="dxa"/>
          </w:tcPr>
          <w:p w14:paraId="2832E1AE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OUSSA NIANG</w:t>
            </w:r>
          </w:p>
        </w:tc>
        <w:tc>
          <w:tcPr>
            <w:tcW w:w="2610" w:type="dxa"/>
          </w:tcPr>
          <w:p w14:paraId="430890B9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AA4F21B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2170F" w:rsidRPr="005D0DC9" w14:paraId="6F09DA37" w14:textId="77777777" w:rsidTr="00DA4920">
        <w:tc>
          <w:tcPr>
            <w:tcW w:w="3420" w:type="dxa"/>
          </w:tcPr>
          <w:p w14:paraId="39FC30F0" w14:textId="75C390E6" w:rsidR="00D2170F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ROB CAMERRER</w:t>
            </w:r>
          </w:p>
        </w:tc>
        <w:tc>
          <w:tcPr>
            <w:tcW w:w="2610" w:type="dxa"/>
          </w:tcPr>
          <w:p w14:paraId="1AEE2C93" w14:textId="6A9AB193" w:rsidR="00D2170F" w:rsidRDefault="00D2170F" w:rsidP="00D2170F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E30BE85" w14:textId="4B9B5581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2170F" w:rsidRPr="005D0DC9" w14:paraId="6C55E626" w14:textId="77777777" w:rsidTr="00DA4920">
        <w:tc>
          <w:tcPr>
            <w:tcW w:w="3420" w:type="dxa"/>
          </w:tcPr>
          <w:p w14:paraId="17358AC7" w14:textId="4BE5F168" w:rsidR="00D2170F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14:paraId="7C19C43D" w14:textId="4F6AFD4B" w:rsidR="00D2170F" w:rsidRDefault="00D2170F" w:rsidP="00D2170F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038A5119" w14:textId="56841045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2170F" w:rsidRPr="005D0DC9" w14:paraId="75317F4E" w14:textId="77777777" w:rsidTr="000A3BBA">
        <w:tc>
          <w:tcPr>
            <w:tcW w:w="3420" w:type="dxa"/>
          </w:tcPr>
          <w:p w14:paraId="5427D151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RT VerEECKE</w:t>
            </w:r>
          </w:p>
        </w:tc>
        <w:tc>
          <w:tcPr>
            <w:tcW w:w="2610" w:type="dxa"/>
          </w:tcPr>
          <w:p w14:paraId="16960398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141498AA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2170F" w:rsidRPr="005D0DC9" w14:paraId="5F5069F7" w14:textId="77777777" w:rsidTr="000A3BBA">
        <w:tc>
          <w:tcPr>
            <w:tcW w:w="3420" w:type="dxa"/>
          </w:tcPr>
          <w:p w14:paraId="2CAA6CFC" w14:textId="2F3C1ACF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WIKA DELOS REYES</w:t>
            </w:r>
          </w:p>
        </w:tc>
        <w:tc>
          <w:tcPr>
            <w:tcW w:w="2610" w:type="dxa"/>
          </w:tcPr>
          <w:p w14:paraId="2123BE6A" w14:textId="2FDD4A39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734CAB31" w14:textId="57752A12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2170F" w:rsidRPr="005D0DC9" w14:paraId="7214B105" w14:textId="77777777" w:rsidTr="00DA4920">
        <w:tc>
          <w:tcPr>
            <w:tcW w:w="3420" w:type="dxa"/>
          </w:tcPr>
          <w:p w14:paraId="06EDD378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14:paraId="6CD64715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7371DC13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2170F" w:rsidRPr="005D0DC9" w14:paraId="48BC01F3" w14:textId="77777777" w:rsidTr="00DA4920">
        <w:tc>
          <w:tcPr>
            <w:tcW w:w="3420" w:type="dxa"/>
          </w:tcPr>
          <w:p w14:paraId="4DB159D4" w14:textId="1511C544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DRE LAGNAZ</w:t>
            </w:r>
          </w:p>
        </w:tc>
        <w:tc>
          <w:tcPr>
            <w:tcW w:w="2610" w:type="dxa"/>
          </w:tcPr>
          <w:p w14:paraId="27CFF475" w14:textId="65C98463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FE1E931" w14:textId="7EE8BD20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2170F" w:rsidRPr="005D0DC9" w14:paraId="02B62BFA" w14:textId="77777777" w:rsidTr="00DA4920">
        <w:tc>
          <w:tcPr>
            <w:tcW w:w="3420" w:type="dxa"/>
          </w:tcPr>
          <w:p w14:paraId="46A6AD76" w14:textId="06F2D89C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7B5035">
              <w:rPr>
                <w:rFonts w:ascii="Arial" w:hAnsi="Arial"/>
                <w:b/>
                <w:bCs/>
                <w:caps/>
                <w:color w:val="auto"/>
                <w:sz w:val="16"/>
                <w:szCs w:val="16"/>
              </w:rPr>
              <w:t xml:space="preserve">SERGEI </w:t>
            </w:r>
            <w:r w:rsidRPr="007B5035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Tikhonenkov</w:t>
            </w:r>
          </w:p>
        </w:tc>
        <w:tc>
          <w:tcPr>
            <w:tcW w:w="2610" w:type="dxa"/>
          </w:tcPr>
          <w:p w14:paraId="03596109" w14:textId="2D6C9EBB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16EC4F98" w14:textId="3B123F68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2170F" w:rsidRPr="005D0DC9" w14:paraId="7F00ACBC" w14:textId="77777777" w:rsidTr="00DA4920">
        <w:tc>
          <w:tcPr>
            <w:tcW w:w="3420" w:type="dxa"/>
          </w:tcPr>
          <w:p w14:paraId="74EDAE67" w14:textId="0D04CE0F" w:rsidR="00D2170F" w:rsidRPr="007B5035" w:rsidRDefault="00D2170F" w:rsidP="00D2170F">
            <w:pPr>
              <w:rPr>
                <w:rFonts w:ascii="Arial" w:hAnsi="Arial"/>
                <w:b/>
                <w:bCs/>
                <w:cap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ARWEH WHITERSPOON</w:t>
            </w:r>
          </w:p>
        </w:tc>
        <w:tc>
          <w:tcPr>
            <w:tcW w:w="2610" w:type="dxa"/>
          </w:tcPr>
          <w:p w14:paraId="5D488C11" w14:textId="0C61D24B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433262AF" w14:textId="1FCD4D9B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2170F" w:rsidRPr="005D0DC9" w14:paraId="4B1093C5" w14:textId="77777777" w:rsidTr="00AA3DEB">
        <w:tc>
          <w:tcPr>
            <w:tcW w:w="3420" w:type="dxa"/>
          </w:tcPr>
          <w:p w14:paraId="66A6F58A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14:paraId="2E268B72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17C065DD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2170F" w:rsidRPr="005D0DC9" w14:paraId="58154C92" w14:textId="77777777" w:rsidTr="00AA3DEB">
        <w:tc>
          <w:tcPr>
            <w:tcW w:w="3420" w:type="dxa"/>
          </w:tcPr>
          <w:p w14:paraId="4EB0754B" w14:textId="50303814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DECOSTA</w:t>
            </w:r>
          </w:p>
        </w:tc>
        <w:tc>
          <w:tcPr>
            <w:tcW w:w="2610" w:type="dxa"/>
          </w:tcPr>
          <w:p w14:paraId="62909BE8" w14:textId="64E444E2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60B9EF11" w14:textId="2433885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2170F" w:rsidRPr="005D0DC9" w14:paraId="774C742E" w14:textId="77777777" w:rsidTr="00AA3DEB">
        <w:tc>
          <w:tcPr>
            <w:tcW w:w="3420" w:type="dxa"/>
          </w:tcPr>
          <w:p w14:paraId="4D3BB902" w14:textId="789D78E8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14:paraId="07356F20" w14:textId="4C34634E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7F4D998" w14:textId="10D27E08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2170F" w:rsidRPr="005D0DC9" w14:paraId="6FEA7DA8" w14:textId="77777777" w:rsidTr="00AA3DEB">
        <w:tc>
          <w:tcPr>
            <w:tcW w:w="3420" w:type="dxa"/>
          </w:tcPr>
          <w:p w14:paraId="5601C727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X ANTON</w:t>
            </w:r>
          </w:p>
        </w:tc>
        <w:tc>
          <w:tcPr>
            <w:tcW w:w="2610" w:type="dxa"/>
          </w:tcPr>
          <w:p w14:paraId="1D42142A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0B0C3F71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2170F" w:rsidRPr="005D0DC9" w14:paraId="486E9C0F" w14:textId="77777777" w:rsidTr="00DA4920">
        <w:tc>
          <w:tcPr>
            <w:tcW w:w="3420" w:type="dxa"/>
          </w:tcPr>
          <w:p w14:paraId="20422D45" w14:textId="2DEF51ED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YAN WILSON</w:t>
            </w:r>
          </w:p>
        </w:tc>
        <w:tc>
          <w:tcPr>
            <w:tcW w:w="2610" w:type="dxa"/>
          </w:tcPr>
          <w:p w14:paraId="25CF81AA" w14:textId="5126C3E5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24AE292E" w14:textId="5735F704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2170F" w:rsidRPr="005D0DC9" w14:paraId="04374641" w14:textId="77777777" w:rsidTr="00DA4920">
        <w:tc>
          <w:tcPr>
            <w:tcW w:w="3420" w:type="dxa"/>
          </w:tcPr>
          <w:p w14:paraId="10AF129F" w14:textId="588F04CB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14:paraId="276A2A44" w14:textId="01B7BD09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2EE437A3" w14:textId="00DBBB38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2170F" w:rsidRPr="005D0DC9" w14:paraId="4EAE8E99" w14:textId="77777777" w:rsidTr="000A3BBA">
        <w:tc>
          <w:tcPr>
            <w:tcW w:w="3420" w:type="dxa"/>
          </w:tcPr>
          <w:p w14:paraId="72F6BCB7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14:paraId="7EB2BA7A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29A8E038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01395F52" w14:textId="77777777" w:rsidTr="00AA3DEB">
        <w:tc>
          <w:tcPr>
            <w:tcW w:w="3420" w:type="dxa"/>
          </w:tcPr>
          <w:p w14:paraId="19A15DA6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OKAZU KIDO</w:t>
            </w:r>
          </w:p>
        </w:tc>
        <w:tc>
          <w:tcPr>
            <w:tcW w:w="2610" w:type="dxa"/>
          </w:tcPr>
          <w:p w14:paraId="5E926984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31E6E058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24E96E26" w14:textId="77777777" w:rsidTr="00DA4920">
        <w:tc>
          <w:tcPr>
            <w:tcW w:w="3420" w:type="dxa"/>
          </w:tcPr>
          <w:p w14:paraId="110A8DFB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HAYDON</w:t>
            </w:r>
          </w:p>
        </w:tc>
        <w:tc>
          <w:tcPr>
            <w:tcW w:w="2610" w:type="dxa"/>
          </w:tcPr>
          <w:p w14:paraId="5CF58AB5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52D733C2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1196FE5F" w14:textId="77777777" w:rsidTr="005A4C17">
        <w:tc>
          <w:tcPr>
            <w:tcW w:w="3420" w:type="dxa"/>
          </w:tcPr>
          <w:p w14:paraId="2A336506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ALTER</w:t>
            </w:r>
          </w:p>
        </w:tc>
        <w:tc>
          <w:tcPr>
            <w:tcW w:w="2610" w:type="dxa"/>
          </w:tcPr>
          <w:p w14:paraId="10B75A05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65052630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1914B205" w14:textId="77777777" w:rsidTr="00522366">
        <w:tc>
          <w:tcPr>
            <w:tcW w:w="3420" w:type="dxa"/>
          </w:tcPr>
          <w:p w14:paraId="720F5ED7" w14:textId="62E00D48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14:paraId="52B6650D" w14:textId="486A7678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A4F8E59" w14:textId="374FC85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6AE7727B" w14:textId="77777777" w:rsidTr="00E00A0B">
        <w:tc>
          <w:tcPr>
            <w:tcW w:w="3420" w:type="dxa"/>
          </w:tcPr>
          <w:p w14:paraId="1F1A3A42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14:paraId="4C39A867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5AFE5A9F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46EB8894" w14:textId="77777777" w:rsidTr="00931062">
        <w:tc>
          <w:tcPr>
            <w:tcW w:w="3420" w:type="dxa"/>
          </w:tcPr>
          <w:p w14:paraId="1FB8CB39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 DOH</w:t>
            </w:r>
          </w:p>
        </w:tc>
        <w:tc>
          <w:tcPr>
            <w:tcW w:w="2610" w:type="dxa"/>
          </w:tcPr>
          <w:p w14:paraId="0F59079A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658553C5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5D7F02F1" w14:textId="77777777" w:rsidTr="00EF2179">
        <w:tc>
          <w:tcPr>
            <w:tcW w:w="3420" w:type="dxa"/>
          </w:tcPr>
          <w:p w14:paraId="396BB06F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ARY STODDARD</w:t>
            </w:r>
          </w:p>
        </w:tc>
        <w:tc>
          <w:tcPr>
            <w:tcW w:w="2610" w:type="dxa"/>
          </w:tcPr>
          <w:p w14:paraId="735C77D9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3D6EC4C1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4AE9474E" w14:textId="77777777" w:rsidTr="00931062">
        <w:tc>
          <w:tcPr>
            <w:tcW w:w="3420" w:type="dxa"/>
          </w:tcPr>
          <w:p w14:paraId="54E371B4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14:paraId="348DDB5C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1253183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03773074" w14:textId="77777777" w:rsidTr="00522366">
        <w:tc>
          <w:tcPr>
            <w:tcW w:w="3420" w:type="dxa"/>
          </w:tcPr>
          <w:p w14:paraId="4FD7B306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14:paraId="20FBD914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78C39D51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3CD80D70" w14:textId="77777777" w:rsidTr="00F052C7">
        <w:tc>
          <w:tcPr>
            <w:tcW w:w="3420" w:type="dxa"/>
          </w:tcPr>
          <w:p w14:paraId="0E8A87B8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14:paraId="73854C72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5BD2B0DE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58D21812" w14:textId="77777777" w:rsidTr="008741EE">
        <w:tc>
          <w:tcPr>
            <w:tcW w:w="3420" w:type="dxa"/>
          </w:tcPr>
          <w:p w14:paraId="7C63821C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14:paraId="1083602A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1B0CE5A1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4BF01F3C" w14:textId="77777777" w:rsidTr="00EF2179">
        <w:tc>
          <w:tcPr>
            <w:tcW w:w="3420" w:type="dxa"/>
          </w:tcPr>
          <w:p w14:paraId="387F292A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NY BURRIS</w:t>
            </w:r>
          </w:p>
        </w:tc>
        <w:tc>
          <w:tcPr>
            <w:tcW w:w="2610" w:type="dxa"/>
          </w:tcPr>
          <w:p w14:paraId="015B036F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1B9F5E44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318EBC6D" w14:textId="77777777" w:rsidTr="00EF2179">
        <w:tc>
          <w:tcPr>
            <w:tcW w:w="3420" w:type="dxa"/>
          </w:tcPr>
          <w:p w14:paraId="5616FC1C" w14:textId="6133E6D6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ONNER ARTIGUE</w:t>
            </w:r>
          </w:p>
        </w:tc>
        <w:tc>
          <w:tcPr>
            <w:tcW w:w="2610" w:type="dxa"/>
          </w:tcPr>
          <w:p w14:paraId="4AD2A9B2" w14:textId="1F2B94C8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0EC4DE3E" w14:textId="65F78BDA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43B1A45C" w14:textId="77777777" w:rsidTr="00EF2179">
        <w:tc>
          <w:tcPr>
            <w:tcW w:w="3420" w:type="dxa"/>
          </w:tcPr>
          <w:p w14:paraId="7B48E1A7" w14:textId="615D8176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14:paraId="3605B470" w14:textId="5B3C71EB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13E7EE67" w14:textId="38EB2D59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6E8094E2" w14:textId="77777777" w:rsidTr="00AA3DEB">
        <w:tc>
          <w:tcPr>
            <w:tcW w:w="3420" w:type="dxa"/>
          </w:tcPr>
          <w:p w14:paraId="083176B0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ANDON MORITA</w:t>
            </w:r>
          </w:p>
        </w:tc>
        <w:tc>
          <w:tcPr>
            <w:tcW w:w="2610" w:type="dxa"/>
          </w:tcPr>
          <w:p w14:paraId="6CA305A5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451C6CA3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6E4228F2" w14:textId="77777777" w:rsidTr="000A3BBA">
        <w:tc>
          <w:tcPr>
            <w:tcW w:w="3420" w:type="dxa"/>
          </w:tcPr>
          <w:p w14:paraId="55DCA2FA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14:paraId="0C653AD9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228F4B22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43AF83FC" w14:textId="77777777" w:rsidTr="00AA3DEB">
        <w:tc>
          <w:tcPr>
            <w:tcW w:w="3420" w:type="dxa"/>
          </w:tcPr>
          <w:p w14:paraId="7B29C4B2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14:paraId="0C6BD961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207F0354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78B19175" w14:textId="77777777" w:rsidTr="00931062">
        <w:tc>
          <w:tcPr>
            <w:tcW w:w="3420" w:type="dxa"/>
          </w:tcPr>
          <w:p w14:paraId="3F67258D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ESLAY SMITH</w:t>
            </w:r>
          </w:p>
        </w:tc>
        <w:tc>
          <w:tcPr>
            <w:tcW w:w="2610" w:type="dxa"/>
          </w:tcPr>
          <w:p w14:paraId="7318653E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09F0DF42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2170F" w:rsidRPr="005D0DC9" w14:paraId="481FF2E7" w14:textId="77777777" w:rsidTr="00AA3DEB">
        <w:tc>
          <w:tcPr>
            <w:tcW w:w="3420" w:type="dxa"/>
          </w:tcPr>
          <w:p w14:paraId="4F263555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RIC HO</w:t>
            </w:r>
          </w:p>
        </w:tc>
        <w:tc>
          <w:tcPr>
            <w:tcW w:w="2610" w:type="dxa"/>
          </w:tcPr>
          <w:p w14:paraId="07D8D33A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242C0747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79008FF2" w14:textId="77777777" w:rsidTr="00DA4920">
        <w:tc>
          <w:tcPr>
            <w:tcW w:w="3420" w:type="dxa"/>
          </w:tcPr>
          <w:p w14:paraId="0CB66608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OYA OSHITA</w:t>
            </w:r>
          </w:p>
        </w:tc>
        <w:tc>
          <w:tcPr>
            <w:tcW w:w="2610" w:type="dxa"/>
          </w:tcPr>
          <w:p w14:paraId="4C74F9C7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3E9F1BF6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568E90F0" w14:textId="77777777" w:rsidTr="00152948">
        <w:tc>
          <w:tcPr>
            <w:tcW w:w="3420" w:type="dxa"/>
          </w:tcPr>
          <w:p w14:paraId="259F201E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IJI SUZUKI</w:t>
            </w:r>
          </w:p>
        </w:tc>
        <w:tc>
          <w:tcPr>
            <w:tcW w:w="2610" w:type="dxa"/>
          </w:tcPr>
          <w:p w14:paraId="649FD345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6278FCFE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6B359579" w14:textId="77777777" w:rsidTr="00F052C7">
        <w:tc>
          <w:tcPr>
            <w:tcW w:w="3420" w:type="dxa"/>
          </w:tcPr>
          <w:p w14:paraId="365B19E9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14:paraId="5FFDC780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25DB5AC2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3649F75D" w14:textId="77777777" w:rsidTr="00AA3DEB">
        <w:tc>
          <w:tcPr>
            <w:tcW w:w="3420" w:type="dxa"/>
          </w:tcPr>
          <w:p w14:paraId="01B42A5D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IANCARLO FARFAN</w:t>
            </w:r>
          </w:p>
        </w:tc>
        <w:tc>
          <w:tcPr>
            <w:tcW w:w="2610" w:type="dxa"/>
          </w:tcPr>
          <w:p w14:paraId="77C9D85F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157EA343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3031DF06" w14:textId="77777777" w:rsidTr="00DA4920">
        <w:tc>
          <w:tcPr>
            <w:tcW w:w="3420" w:type="dxa"/>
          </w:tcPr>
          <w:p w14:paraId="4EA38333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14:paraId="71ED2240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3147F294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2E5F47BC" w14:textId="77777777" w:rsidTr="00BF6FD2">
        <w:tc>
          <w:tcPr>
            <w:tcW w:w="3420" w:type="dxa"/>
          </w:tcPr>
          <w:p w14:paraId="0445B90F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E KIM</w:t>
            </w:r>
          </w:p>
        </w:tc>
        <w:tc>
          <w:tcPr>
            <w:tcW w:w="2610" w:type="dxa"/>
          </w:tcPr>
          <w:p w14:paraId="01D919B1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00BB5958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639C982B" w14:textId="77777777" w:rsidTr="00DA4920">
        <w:tc>
          <w:tcPr>
            <w:tcW w:w="3420" w:type="dxa"/>
          </w:tcPr>
          <w:p w14:paraId="184FBBB4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WODROS MENGESHA</w:t>
            </w:r>
          </w:p>
        </w:tc>
        <w:tc>
          <w:tcPr>
            <w:tcW w:w="2610" w:type="dxa"/>
          </w:tcPr>
          <w:p w14:paraId="45E0A8DE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56BB1EE2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4056087D" w14:textId="77777777" w:rsidTr="00DA4920">
        <w:tc>
          <w:tcPr>
            <w:tcW w:w="3420" w:type="dxa"/>
          </w:tcPr>
          <w:p w14:paraId="7C2E0DBD" w14:textId="09FE188F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AVIS JOERGER</w:t>
            </w:r>
          </w:p>
        </w:tc>
        <w:tc>
          <w:tcPr>
            <w:tcW w:w="2610" w:type="dxa"/>
          </w:tcPr>
          <w:p w14:paraId="0DD20366" w14:textId="375E87D2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4CD91DB8" w14:textId="408D5E6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46FC700A" w14:textId="77777777" w:rsidTr="00931062">
        <w:tc>
          <w:tcPr>
            <w:tcW w:w="3420" w:type="dxa"/>
          </w:tcPr>
          <w:p w14:paraId="0986A22F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RIC LEE</w:t>
            </w:r>
          </w:p>
        </w:tc>
        <w:tc>
          <w:tcPr>
            <w:tcW w:w="2610" w:type="dxa"/>
          </w:tcPr>
          <w:p w14:paraId="0D08A285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1F4F79B2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7CA5528E" w14:textId="77777777" w:rsidTr="00931062">
        <w:tc>
          <w:tcPr>
            <w:tcW w:w="3420" w:type="dxa"/>
          </w:tcPr>
          <w:p w14:paraId="5D630952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JOSE RODRIGUEZ</w:t>
            </w:r>
          </w:p>
        </w:tc>
        <w:tc>
          <w:tcPr>
            <w:tcW w:w="2610" w:type="dxa"/>
          </w:tcPr>
          <w:p w14:paraId="3B6978E3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84F7E18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08A63B40" w14:textId="77777777" w:rsidTr="00931062">
        <w:tc>
          <w:tcPr>
            <w:tcW w:w="3420" w:type="dxa"/>
          </w:tcPr>
          <w:p w14:paraId="6D5D0ABE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14:paraId="2572104A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3E7A4B3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7DCF3D01" w14:textId="77777777" w:rsidTr="00931062">
        <w:tc>
          <w:tcPr>
            <w:tcW w:w="3420" w:type="dxa"/>
          </w:tcPr>
          <w:p w14:paraId="6C3BC004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NAOKI “Nico” TANAKA</w:t>
            </w:r>
          </w:p>
        </w:tc>
        <w:tc>
          <w:tcPr>
            <w:tcW w:w="2610" w:type="dxa"/>
          </w:tcPr>
          <w:p w14:paraId="4B425B61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4BB870E1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705E7CE8" w14:textId="77777777" w:rsidTr="00E00A0B">
        <w:tc>
          <w:tcPr>
            <w:tcW w:w="3420" w:type="dxa"/>
          </w:tcPr>
          <w:p w14:paraId="12644454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UL CHAN</w:t>
            </w:r>
          </w:p>
        </w:tc>
        <w:tc>
          <w:tcPr>
            <w:tcW w:w="2610" w:type="dxa"/>
          </w:tcPr>
          <w:p w14:paraId="2B9E12D3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A44E6FE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69AAFCF0" w14:textId="77777777" w:rsidTr="00E00A0B">
        <w:tc>
          <w:tcPr>
            <w:tcW w:w="3420" w:type="dxa"/>
          </w:tcPr>
          <w:p w14:paraId="542C3829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REYNALDO BLYTHE</w:t>
            </w:r>
          </w:p>
        </w:tc>
        <w:tc>
          <w:tcPr>
            <w:tcW w:w="2610" w:type="dxa"/>
          </w:tcPr>
          <w:p w14:paraId="3F735BE7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4799930C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1E2A0B88" w14:textId="77777777" w:rsidTr="00E00A0B">
        <w:tc>
          <w:tcPr>
            <w:tcW w:w="3420" w:type="dxa"/>
          </w:tcPr>
          <w:p w14:paraId="4370ED9A" w14:textId="2355E0B0" w:rsidR="00D2170F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PUI HANG “DONALD” LEE</w:t>
            </w:r>
          </w:p>
        </w:tc>
        <w:tc>
          <w:tcPr>
            <w:tcW w:w="2610" w:type="dxa"/>
          </w:tcPr>
          <w:p w14:paraId="5E58000A" w14:textId="32DE066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71066A54" w14:textId="0AA85D56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20D30B57" w14:textId="77777777" w:rsidTr="00931062">
        <w:tc>
          <w:tcPr>
            <w:tcW w:w="3420" w:type="dxa"/>
          </w:tcPr>
          <w:p w14:paraId="5FB66B43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RY JUUL</w:t>
            </w:r>
          </w:p>
        </w:tc>
        <w:tc>
          <w:tcPr>
            <w:tcW w:w="2610" w:type="dxa"/>
          </w:tcPr>
          <w:p w14:paraId="743DCEA4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022D599A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17CF232D" w14:textId="77777777" w:rsidTr="00DA4920">
        <w:tc>
          <w:tcPr>
            <w:tcW w:w="3420" w:type="dxa"/>
          </w:tcPr>
          <w:p w14:paraId="5B66CA65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FFIELD</w:t>
            </w:r>
          </w:p>
        </w:tc>
        <w:tc>
          <w:tcPr>
            <w:tcW w:w="2610" w:type="dxa"/>
          </w:tcPr>
          <w:p w14:paraId="116F619B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790033C6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161535C5" w14:textId="77777777" w:rsidTr="00931062">
        <w:tc>
          <w:tcPr>
            <w:tcW w:w="3420" w:type="dxa"/>
          </w:tcPr>
          <w:p w14:paraId="00852CB9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 WHITE</w:t>
            </w:r>
          </w:p>
        </w:tc>
        <w:tc>
          <w:tcPr>
            <w:tcW w:w="2610" w:type="dxa"/>
          </w:tcPr>
          <w:p w14:paraId="1011719A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083FE3DC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699476EB" w14:textId="77777777" w:rsidTr="00AA3DEB">
        <w:tc>
          <w:tcPr>
            <w:tcW w:w="3420" w:type="dxa"/>
          </w:tcPr>
          <w:p w14:paraId="46BC834C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MAN TANSEY</w:t>
            </w:r>
          </w:p>
        </w:tc>
        <w:tc>
          <w:tcPr>
            <w:tcW w:w="2610" w:type="dxa"/>
          </w:tcPr>
          <w:p w14:paraId="4905C9B2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7E1793F7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1BD79440" w14:textId="77777777" w:rsidTr="00AA3DEB">
        <w:tc>
          <w:tcPr>
            <w:tcW w:w="3420" w:type="dxa"/>
          </w:tcPr>
          <w:p w14:paraId="7D70241D" w14:textId="47986949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610" w:type="dxa"/>
          </w:tcPr>
          <w:p w14:paraId="5226720E" w14:textId="3FD7E10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7F2774D" w14:textId="57E092E6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30E4E903" w14:textId="77777777" w:rsidTr="00152948">
        <w:tc>
          <w:tcPr>
            <w:tcW w:w="3420" w:type="dxa"/>
          </w:tcPr>
          <w:p w14:paraId="1AD3F473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NJAMIN VILLAFLOR</w:t>
            </w:r>
          </w:p>
        </w:tc>
        <w:tc>
          <w:tcPr>
            <w:tcW w:w="2610" w:type="dxa"/>
          </w:tcPr>
          <w:p w14:paraId="5055A5AF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0C2167A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3DC2CDBE" w14:textId="77777777" w:rsidTr="00931062">
        <w:tc>
          <w:tcPr>
            <w:tcW w:w="3420" w:type="dxa"/>
          </w:tcPr>
          <w:p w14:paraId="58CBF5C0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RANDON CHANG</w:t>
            </w:r>
          </w:p>
        </w:tc>
        <w:tc>
          <w:tcPr>
            <w:tcW w:w="2610" w:type="dxa"/>
          </w:tcPr>
          <w:p w14:paraId="239FAE0A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FE48B5A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0C9A240B" w14:textId="77777777" w:rsidTr="00E00A0B">
        <w:tc>
          <w:tcPr>
            <w:tcW w:w="3420" w:type="dxa"/>
          </w:tcPr>
          <w:p w14:paraId="755BC7E3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DANIEL PARK</w:t>
            </w:r>
          </w:p>
        </w:tc>
        <w:tc>
          <w:tcPr>
            <w:tcW w:w="2610" w:type="dxa"/>
          </w:tcPr>
          <w:p w14:paraId="5D1055CF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6B8DA43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60088F84" w14:textId="77777777" w:rsidTr="00BF6FD2">
        <w:tc>
          <w:tcPr>
            <w:tcW w:w="3420" w:type="dxa"/>
          </w:tcPr>
          <w:p w14:paraId="10657C76" w14:textId="77777777" w:rsidR="00D2170F" w:rsidRPr="00C90D0B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ENJI TRESCHUK</w:t>
            </w:r>
          </w:p>
        </w:tc>
        <w:tc>
          <w:tcPr>
            <w:tcW w:w="2610" w:type="dxa"/>
          </w:tcPr>
          <w:p w14:paraId="206472C4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8939003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22FEB4EA" w14:textId="77777777" w:rsidTr="00BF6FD2">
        <w:tc>
          <w:tcPr>
            <w:tcW w:w="3420" w:type="dxa"/>
          </w:tcPr>
          <w:p w14:paraId="3BCAB2E3" w14:textId="71325F47" w:rsidR="00D2170F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GIEORAG ANDREWS</w:t>
            </w:r>
          </w:p>
        </w:tc>
        <w:tc>
          <w:tcPr>
            <w:tcW w:w="2610" w:type="dxa"/>
          </w:tcPr>
          <w:p w14:paraId="6A3D8920" w14:textId="421A8B51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5C28896" w14:textId="0F5F87F5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57ABBAFD" w14:textId="77777777" w:rsidTr="00BF6FD2">
        <w:tc>
          <w:tcPr>
            <w:tcW w:w="3420" w:type="dxa"/>
          </w:tcPr>
          <w:p w14:paraId="2CCB5BC7" w14:textId="69B0735A" w:rsidR="00D2170F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AJELL ATERADO</w:t>
            </w:r>
          </w:p>
        </w:tc>
        <w:tc>
          <w:tcPr>
            <w:tcW w:w="2610" w:type="dxa"/>
          </w:tcPr>
          <w:p w14:paraId="108CB55E" w14:textId="49B46628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11682FC" w14:textId="28BFD896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15739D79" w14:textId="77777777" w:rsidTr="00BF6FD2">
        <w:tc>
          <w:tcPr>
            <w:tcW w:w="3420" w:type="dxa"/>
          </w:tcPr>
          <w:p w14:paraId="5AE54322" w14:textId="7C218DC8" w:rsidR="00D2170F" w:rsidRDefault="00D2170F" w:rsidP="00D2170F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TAIWO SALAU</w:t>
            </w:r>
          </w:p>
        </w:tc>
        <w:tc>
          <w:tcPr>
            <w:tcW w:w="2610" w:type="dxa"/>
          </w:tcPr>
          <w:p w14:paraId="284D65E4" w14:textId="174BD73E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C4A9CF1" w14:textId="538D2270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31F49800" w14:textId="77777777" w:rsidTr="00614D20">
        <w:tc>
          <w:tcPr>
            <w:tcW w:w="3420" w:type="dxa"/>
          </w:tcPr>
          <w:p w14:paraId="0B8A4BCB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14:paraId="538A566E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7D228FD3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06DF8F81" w14:textId="77777777" w:rsidTr="00F052C7">
        <w:tc>
          <w:tcPr>
            <w:tcW w:w="3420" w:type="dxa"/>
          </w:tcPr>
          <w:p w14:paraId="2D201673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MARK MENCH</w:t>
            </w:r>
          </w:p>
        </w:tc>
        <w:tc>
          <w:tcPr>
            <w:tcW w:w="2610" w:type="dxa"/>
          </w:tcPr>
          <w:p w14:paraId="430A0634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729CDD38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40E22F7E" w14:textId="77777777" w:rsidTr="00F052C7">
        <w:tc>
          <w:tcPr>
            <w:tcW w:w="3420" w:type="dxa"/>
          </w:tcPr>
          <w:p w14:paraId="73F56313" w14:textId="3B2C7AF6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14:paraId="27E6CBEA" w14:textId="6C5C3FF4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5C298BB9" w14:textId="2A0E5ABE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77EB976E" w14:textId="77777777" w:rsidTr="00DA4920">
        <w:tc>
          <w:tcPr>
            <w:tcW w:w="3420" w:type="dxa"/>
          </w:tcPr>
          <w:p w14:paraId="4990F98A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DECAIRES</w:t>
            </w:r>
          </w:p>
        </w:tc>
        <w:tc>
          <w:tcPr>
            <w:tcW w:w="2610" w:type="dxa"/>
          </w:tcPr>
          <w:p w14:paraId="59C20D61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048831CF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1FB2D848" w14:textId="77777777" w:rsidTr="00F052C7">
        <w:tc>
          <w:tcPr>
            <w:tcW w:w="3420" w:type="dxa"/>
          </w:tcPr>
          <w:p w14:paraId="241D50DF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TE HO</w:t>
            </w:r>
          </w:p>
        </w:tc>
        <w:tc>
          <w:tcPr>
            <w:tcW w:w="2610" w:type="dxa"/>
          </w:tcPr>
          <w:p w14:paraId="13B442DF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05761FE9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072E4C78" w14:textId="77777777" w:rsidTr="00AA3DEB">
        <w:tc>
          <w:tcPr>
            <w:tcW w:w="3420" w:type="dxa"/>
          </w:tcPr>
          <w:p w14:paraId="2B200332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14:paraId="0627621F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2FEBE148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12B1F2E6" w14:textId="77777777" w:rsidTr="00AA3DEB">
        <w:tc>
          <w:tcPr>
            <w:tcW w:w="3420" w:type="dxa"/>
          </w:tcPr>
          <w:p w14:paraId="64DBDC76" w14:textId="7F2F3B23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AMERON HOLM</w:t>
            </w:r>
          </w:p>
        </w:tc>
        <w:tc>
          <w:tcPr>
            <w:tcW w:w="2610" w:type="dxa"/>
          </w:tcPr>
          <w:p w14:paraId="61A57574" w14:textId="25240A20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2397D422" w14:textId="72A53FAB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0D5C0CE3" w14:textId="77777777" w:rsidTr="00AA3DEB">
        <w:tc>
          <w:tcPr>
            <w:tcW w:w="3420" w:type="dxa"/>
          </w:tcPr>
          <w:p w14:paraId="4142F56E" w14:textId="2396A4AE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AKAI</w:t>
            </w:r>
          </w:p>
        </w:tc>
        <w:tc>
          <w:tcPr>
            <w:tcW w:w="2610" w:type="dxa"/>
          </w:tcPr>
          <w:p w14:paraId="40CE4651" w14:textId="65385BBC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446C6499" w14:textId="3E2421CD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08B13EE5" w14:textId="77777777" w:rsidTr="00AA3DEB">
        <w:tc>
          <w:tcPr>
            <w:tcW w:w="3420" w:type="dxa"/>
          </w:tcPr>
          <w:p w14:paraId="2E6762C5" w14:textId="07FAEB80" w:rsidR="00D2170F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O KNIERIEM</w:t>
            </w:r>
          </w:p>
        </w:tc>
        <w:tc>
          <w:tcPr>
            <w:tcW w:w="2610" w:type="dxa"/>
          </w:tcPr>
          <w:p w14:paraId="4F44DE6E" w14:textId="4029458C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20160B03" w14:textId="0A5DE09B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157194C8" w14:textId="77777777" w:rsidTr="00AA3DEB">
        <w:tc>
          <w:tcPr>
            <w:tcW w:w="3420" w:type="dxa"/>
          </w:tcPr>
          <w:p w14:paraId="16384BBF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EARLE</w:t>
            </w:r>
          </w:p>
        </w:tc>
        <w:tc>
          <w:tcPr>
            <w:tcW w:w="2610" w:type="dxa"/>
          </w:tcPr>
          <w:p w14:paraId="08BEA20D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145B8107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1A45F831" w14:textId="77777777" w:rsidTr="00E00A0B">
        <w:tc>
          <w:tcPr>
            <w:tcW w:w="3420" w:type="dxa"/>
          </w:tcPr>
          <w:p w14:paraId="416568B7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SON D’OLIER</w:t>
            </w:r>
          </w:p>
        </w:tc>
        <w:tc>
          <w:tcPr>
            <w:tcW w:w="2610" w:type="dxa"/>
          </w:tcPr>
          <w:p w14:paraId="6A6F06D3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4065BE65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00CCFED0" w14:textId="77777777" w:rsidTr="008741EE">
        <w:tc>
          <w:tcPr>
            <w:tcW w:w="3420" w:type="dxa"/>
          </w:tcPr>
          <w:p w14:paraId="094F3EEE" w14:textId="77777777" w:rsidR="00D2170F" w:rsidRPr="005D0DC9" w:rsidRDefault="00D2170F" w:rsidP="00D2170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TARO SAMESHIMA</w:t>
            </w:r>
          </w:p>
        </w:tc>
        <w:tc>
          <w:tcPr>
            <w:tcW w:w="2610" w:type="dxa"/>
          </w:tcPr>
          <w:p w14:paraId="402DDCBE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3A7A4C46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3F210825" w14:textId="77777777" w:rsidTr="00BF6FD2">
        <w:tc>
          <w:tcPr>
            <w:tcW w:w="3420" w:type="dxa"/>
          </w:tcPr>
          <w:p w14:paraId="53581BD2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HEINZ</w:t>
            </w:r>
          </w:p>
        </w:tc>
        <w:tc>
          <w:tcPr>
            <w:tcW w:w="2610" w:type="dxa"/>
          </w:tcPr>
          <w:p w14:paraId="76303236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32032EA4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3DD2EB9C" w14:textId="77777777" w:rsidTr="00E00A0B">
        <w:tc>
          <w:tcPr>
            <w:tcW w:w="3420" w:type="dxa"/>
          </w:tcPr>
          <w:p w14:paraId="7142409D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YLER ROUKEMA</w:t>
            </w:r>
          </w:p>
        </w:tc>
        <w:tc>
          <w:tcPr>
            <w:tcW w:w="2610" w:type="dxa"/>
          </w:tcPr>
          <w:p w14:paraId="15B5CAB0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7A2D7AF4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0146D74B" w14:textId="77777777" w:rsidTr="00AA3DEB">
        <w:tc>
          <w:tcPr>
            <w:tcW w:w="3420" w:type="dxa"/>
          </w:tcPr>
          <w:p w14:paraId="5FA59B02" w14:textId="77777777" w:rsidR="00D2170F" w:rsidRDefault="00D2170F" w:rsidP="00D217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14:paraId="6F3885AC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666D118A" w14:textId="77777777" w:rsidR="00D2170F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2170F" w:rsidRPr="005D0DC9" w14:paraId="197DB394" w14:textId="77777777" w:rsidTr="00D75F93">
        <w:trPr>
          <w:trHeight w:val="60"/>
        </w:trPr>
        <w:tc>
          <w:tcPr>
            <w:tcW w:w="3420" w:type="dxa"/>
            <w:shd w:val="clear" w:color="auto" w:fill="000000"/>
          </w:tcPr>
          <w:p w14:paraId="745319DA" w14:textId="77777777" w:rsidR="00D2170F" w:rsidRPr="005D0DC9" w:rsidRDefault="00D2170F" w:rsidP="00D2170F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14:paraId="3313BA68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16E2E526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D2170F" w:rsidRPr="005D0DC9" w14:paraId="3E53D02C" w14:textId="77777777">
        <w:tc>
          <w:tcPr>
            <w:tcW w:w="3420" w:type="dxa"/>
          </w:tcPr>
          <w:p w14:paraId="3EB0F488" w14:textId="77777777" w:rsidR="00D2170F" w:rsidRPr="005D0DC9" w:rsidRDefault="00D2170F" w:rsidP="00D2170F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14:paraId="25A1E637" w14:textId="77777777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14:paraId="4F099988" w14:textId="73A92591" w:rsidR="00D2170F" w:rsidRPr="005D0DC9" w:rsidRDefault="00D2170F" w:rsidP="00D2170F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</w:tbl>
    <w:p w14:paraId="3065F2B0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60F45D3E" w14:textId="77777777" w:rsidR="00B36DE5" w:rsidRDefault="00B36DE5" w:rsidP="00E30BA9">
      <w:pPr>
        <w:jc w:val="center"/>
        <w:rPr>
          <w:rFonts w:ascii="Arial Black" w:hAnsi="Arial Black" w:cs="Arial Black"/>
          <w:smallCaps/>
        </w:rPr>
      </w:pPr>
    </w:p>
    <w:p w14:paraId="5F4DC06C" w14:textId="2F4ABAFE"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610"/>
        <w:gridCol w:w="1170"/>
      </w:tblGrid>
      <w:tr w:rsidR="0058526F" w:rsidRPr="005D0DC9" w14:paraId="65C99EF6" w14:textId="77777777" w:rsidTr="00853265">
        <w:trPr>
          <w:trHeight w:val="45"/>
        </w:trPr>
        <w:tc>
          <w:tcPr>
            <w:tcW w:w="3420" w:type="dxa"/>
            <w:shd w:val="clear" w:color="auto" w:fill="D9D9D9"/>
          </w:tcPr>
          <w:p w14:paraId="44DBCE3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14:paraId="3F8406A7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46FFFE3F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9126E4" w:rsidRPr="005D0DC9" w14:paraId="4C0B572F" w14:textId="77777777" w:rsidTr="00AA3DEB">
        <w:tc>
          <w:tcPr>
            <w:tcW w:w="3420" w:type="dxa"/>
          </w:tcPr>
          <w:p w14:paraId="031D0444" w14:textId="77777777" w:rsidR="009126E4" w:rsidRPr="005D0DC9" w:rsidRDefault="009126E4" w:rsidP="00AA3DE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ATOSHI MITSUDA</w:t>
            </w:r>
          </w:p>
        </w:tc>
        <w:tc>
          <w:tcPr>
            <w:tcW w:w="2610" w:type="dxa"/>
          </w:tcPr>
          <w:p w14:paraId="0B394DC4" w14:textId="77777777" w:rsidR="009126E4" w:rsidRPr="005D0DC9" w:rsidRDefault="009126E4" w:rsidP="00AA3D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3069205D" w14:textId="56C82D89" w:rsidR="009126E4" w:rsidRPr="005D0DC9" w:rsidRDefault="009126E4" w:rsidP="00AA3D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0A54DE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126E4" w:rsidRPr="005D0DC9" w14:paraId="194E999A" w14:textId="77777777" w:rsidTr="00D5234B">
        <w:tc>
          <w:tcPr>
            <w:tcW w:w="3420" w:type="dxa"/>
          </w:tcPr>
          <w:p w14:paraId="6A1C74A2" w14:textId="77777777" w:rsidR="009126E4" w:rsidRPr="005D0DC9" w:rsidRDefault="009126E4" w:rsidP="007B50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7B5035">
              <w:rPr>
                <w:rFonts w:ascii="Arial" w:hAnsi="Arial"/>
                <w:b/>
                <w:bCs/>
                <w:caps/>
                <w:color w:val="auto"/>
                <w:sz w:val="16"/>
                <w:szCs w:val="16"/>
              </w:rPr>
              <w:t xml:space="preserve">SERGEI </w:t>
            </w:r>
            <w:r w:rsidRPr="007B5035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Tikhonenkov</w:t>
            </w:r>
          </w:p>
        </w:tc>
        <w:tc>
          <w:tcPr>
            <w:tcW w:w="2610" w:type="dxa"/>
          </w:tcPr>
          <w:p w14:paraId="60B3692E" w14:textId="77777777" w:rsidR="009126E4" w:rsidRPr="005D0DC9" w:rsidRDefault="009126E4" w:rsidP="007B50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DD6ECFD" w14:textId="77777777" w:rsidR="009126E4" w:rsidRPr="005D0DC9" w:rsidRDefault="009126E4" w:rsidP="007B50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126E4" w:rsidRPr="005D0DC9" w14:paraId="2598D87F" w14:textId="77777777" w:rsidTr="00931062">
        <w:tc>
          <w:tcPr>
            <w:tcW w:w="3420" w:type="dxa"/>
          </w:tcPr>
          <w:p w14:paraId="77676DCD" w14:textId="77777777" w:rsidR="009126E4" w:rsidRDefault="009126E4" w:rsidP="0093106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14:paraId="55EC4EE7" w14:textId="77777777" w:rsidR="009126E4" w:rsidRDefault="009126E4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59BD074" w14:textId="08FB8740" w:rsidR="009126E4" w:rsidRDefault="00092EB5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9126E4" w:rsidRPr="005D0DC9" w14:paraId="23F1523D" w14:textId="77777777" w:rsidTr="00BF6FD2">
        <w:tc>
          <w:tcPr>
            <w:tcW w:w="3420" w:type="dxa"/>
          </w:tcPr>
          <w:p w14:paraId="73B63841" w14:textId="77777777" w:rsidR="009126E4" w:rsidRDefault="009126E4" w:rsidP="00FF490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EONARDO PATRIOTA</w:t>
            </w:r>
          </w:p>
        </w:tc>
        <w:tc>
          <w:tcPr>
            <w:tcW w:w="2610" w:type="dxa"/>
          </w:tcPr>
          <w:p w14:paraId="309917B1" w14:textId="77777777" w:rsidR="009126E4" w:rsidRDefault="009126E4" w:rsidP="00FF49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7C2EA15C" w14:textId="77777777" w:rsidR="009126E4" w:rsidRDefault="009126E4" w:rsidP="00FF49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9126E4" w:rsidRPr="005D0DC9" w14:paraId="39BA1DAA" w14:textId="77777777" w:rsidTr="00AA3DEB">
        <w:tc>
          <w:tcPr>
            <w:tcW w:w="3420" w:type="dxa"/>
          </w:tcPr>
          <w:p w14:paraId="7BECC5E6" w14:textId="77777777" w:rsidR="009126E4" w:rsidRDefault="009126E4" w:rsidP="00AA3D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FIEMAN</w:t>
            </w:r>
          </w:p>
        </w:tc>
        <w:tc>
          <w:tcPr>
            <w:tcW w:w="2610" w:type="dxa"/>
          </w:tcPr>
          <w:p w14:paraId="4570FD4B" w14:textId="77777777" w:rsidR="009126E4" w:rsidRDefault="009126E4" w:rsidP="00AA3D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1AB20016" w14:textId="77777777" w:rsidR="009126E4" w:rsidRDefault="009126E4" w:rsidP="00AA3D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584F0D" w:rsidRPr="005D0DC9" w14:paraId="04569889" w14:textId="77777777" w:rsidTr="00AA3DEB">
        <w:tc>
          <w:tcPr>
            <w:tcW w:w="3420" w:type="dxa"/>
          </w:tcPr>
          <w:p w14:paraId="4ECAD41C" w14:textId="66F193C2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ARON PANG</w:t>
            </w:r>
          </w:p>
        </w:tc>
        <w:tc>
          <w:tcPr>
            <w:tcW w:w="2610" w:type="dxa"/>
          </w:tcPr>
          <w:p w14:paraId="56381807" w14:textId="5CBE57BC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0FEA6ED" w14:textId="0D38B479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584F0D" w:rsidRPr="005D0DC9" w14:paraId="712A315F" w14:textId="77777777" w:rsidTr="00DA4920">
        <w:tc>
          <w:tcPr>
            <w:tcW w:w="3420" w:type="dxa"/>
          </w:tcPr>
          <w:p w14:paraId="3410DC26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X ANTON</w:t>
            </w:r>
          </w:p>
        </w:tc>
        <w:tc>
          <w:tcPr>
            <w:tcW w:w="2610" w:type="dxa"/>
          </w:tcPr>
          <w:p w14:paraId="05DA6C09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276F3AA9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584F0D" w:rsidRPr="005D0DC9" w14:paraId="04BAFFB1" w14:textId="77777777" w:rsidTr="00DA4920">
        <w:tc>
          <w:tcPr>
            <w:tcW w:w="3420" w:type="dxa"/>
          </w:tcPr>
          <w:p w14:paraId="5CB03F83" w14:textId="297D3252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14:paraId="708172BB" w14:textId="430040F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311B7096" w14:textId="7BC92103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584F0D" w:rsidRPr="005D0DC9" w14:paraId="40047216" w14:textId="77777777" w:rsidTr="00DA4920">
        <w:tc>
          <w:tcPr>
            <w:tcW w:w="3420" w:type="dxa"/>
          </w:tcPr>
          <w:p w14:paraId="7694C3BC" w14:textId="1B623ADD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14:paraId="4425FCC1" w14:textId="2278E2DD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005E62E4" w14:textId="12A40311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584F0D" w:rsidRPr="005D0DC9" w14:paraId="4CD0B92E" w14:textId="77777777" w:rsidTr="00931062">
        <w:tc>
          <w:tcPr>
            <w:tcW w:w="3420" w:type="dxa"/>
          </w:tcPr>
          <w:p w14:paraId="7AB4EA64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LDEN LAU</w:t>
            </w:r>
          </w:p>
        </w:tc>
        <w:tc>
          <w:tcPr>
            <w:tcW w:w="2610" w:type="dxa"/>
          </w:tcPr>
          <w:p w14:paraId="0990F94A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19B84235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84F0D" w:rsidRPr="005D0DC9" w14:paraId="2731DB5D" w14:textId="77777777" w:rsidTr="00522366">
        <w:tc>
          <w:tcPr>
            <w:tcW w:w="3420" w:type="dxa"/>
          </w:tcPr>
          <w:p w14:paraId="7E5CEFF3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FACCIOLO</w:t>
            </w:r>
          </w:p>
        </w:tc>
        <w:tc>
          <w:tcPr>
            <w:tcW w:w="2610" w:type="dxa"/>
          </w:tcPr>
          <w:p w14:paraId="4E6E401A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769E04FA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84F0D" w:rsidRPr="005D0DC9" w14:paraId="46AD64E2" w14:textId="77777777" w:rsidTr="00AA3DEB">
        <w:tc>
          <w:tcPr>
            <w:tcW w:w="3420" w:type="dxa"/>
          </w:tcPr>
          <w:p w14:paraId="3EB95208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ID WOODWARD</w:t>
            </w:r>
          </w:p>
        </w:tc>
        <w:tc>
          <w:tcPr>
            <w:tcW w:w="2610" w:type="dxa"/>
          </w:tcPr>
          <w:p w14:paraId="668CCF2D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42F4DC1F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84F0D" w:rsidRPr="005D0DC9" w14:paraId="541A614C" w14:textId="77777777" w:rsidTr="000A3BBA">
        <w:tc>
          <w:tcPr>
            <w:tcW w:w="3420" w:type="dxa"/>
          </w:tcPr>
          <w:p w14:paraId="050400DB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14:paraId="05A1815E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FECA248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584F0D" w:rsidRPr="005D0DC9" w14:paraId="6F4F3498" w14:textId="77777777" w:rsidTr="00D5234B">
        <w:tc>
          <w:tcPr>
            <w:tcW w:w="3420" w:type="dxa"/>
          </w:tcPr>
          <w:p w14:paraId="3FC0A4C8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AKI KAZUHIRO</w:t>
            </w:r>
          </w:p>
        </w:tc>
        <w:tc>
          <w:tcPr>
            <w:tcW w:w="2610" w:type="dxa"/>
          </w:tcPr>
          <w:p w14:paraId="5C7E74E1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7A56CEFA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84F0D" w:rsidRPr="005D0DC9" w14:paraId="1C901266" w14:textId="77777777" w:rsidTr="00DA4920">
        <w:tc>
          <w:tcPr>
            <w:tcW w:w="3420" w:type="dxa"/>
          </w:tcPr>
          <w:p w14:paraId="4CA19B16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14:paraId="6EC77C2C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75F39460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84F0D" w:rsidRPr="005D0DC9" w14:paraId="1C216063" w14:textId="77777777" w:rsidTr="008741EE">
        <w:tc>
          <w:tcPr>
            <w:tcW w:w="3420" w:type="dxa"/>
          </w:tcPr>
          <w:p w14:paraId="5E1E9FB4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ARWEH WHITERSPOON</w:t>
            </w:r>
          </w:p>
        </w:tc>
        <w:tc>
          <w:tcPr>
            <w:tcW w:w="2610" w:type="dxa"/>
          </w:tcPr>
          <w:p w14:paraId="57E1B5A0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090190EC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84F0D" w:rsidRPr="005D0DC9" w14:paraId="18886181" w14:textId="77777777" w:rsidTr="008B2226">
        <w:tc>
          <w:tcPr>
            <w:tcW w:w="3420" w:type="dxa"/>
          </w:tcPr>
          <w:p w14:paraId="2811FA19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14:paraId="54B44E99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438224B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84F0D" w:rsidRPr="005D0DC9" w14:paraId="2DBC0D84" w14:textId="77777777" w:rsidTr="008B2226">
        <w:tc>
          <w:tcPr>
            <w:tcW w:w="3420" w:type="dxa"/>
          </w:tcPr>
          <w:p w14:paraId="669671E8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TAVIO PINO</w:t>
            </w:r>
          </w:p>
        </w:tc>
        <w:tc>
          <w:tcPr>
            <w:tcW w:w="2610" w:type="dxa"/>
          </w:tcPr>
          <w:p w14:paraId="349CB323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7A912818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84F0D" w:rsidRPr="005D0DC9" w14:paraId="0E8824BA" w14:textId="77777777" w:rsidTr="00931062">
        <w:tc>
          <w:tcPr>
            <w:tcW w:w="3420" w:type="dxa"/>
          </w:tcPr>
          <w:p w14:paraId="477B87B6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14:paraId="69123179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7A00DF6C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84F0D" w:rsidRPr="005D0DC9" w14:paraId="65553D34" w14:textId="77777777" w:rsidTr="008B2226">
        <w:tc>
          <w:tcPr>
            <w:tcW w:w="3420" w:type="dxa"/>
          </w:tcPr>
          <w:p w14:paraId="18817D3F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 WHITE</w:t>
            </w:r>
          </w:p>
        </w:tc>
        <w:tc>
          <w:tcPr>
            <w:tcW w:w="2610" w:type="dxa"/>
          </w:tcPr>
          <w:p w14:paraId="3AAE8C77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554F7C02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84F0D" w:rsidRPr="005D0DC9" w14:paraId="3259659E" w14:textId="77777777" w:rsidTr="008B2226">
        <w:tc>
          <w:tcPr>
            <w:tcW w:w="3420" w:type="dxa"/>
          </w:tcPr>
          <w:p w14:paraId="41BE6E0E" w14:textId="676CBD9F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14:paraId="4190ED45" w14:textId="51B37851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FEB5644" w14:textId="6D1BA96B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84F0D" w:rsidRPr="005D0DC9" w14:paraId="085271D2" w14:textId="77777777" w:rsidTr="008B2226">
        <w:tc>
          <w:tcPr>
            <w:tcW w:w="3420" w:type="dxa"/>
          </w:tcPr>
          <w:p w14:paraId="0FA34017" w14:textId="580A027F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FAJOTA</w:t>
            </w:r>
          </w:p>
        </w:tc>
        <w:tc>
          <w:tcPr>
            <w:tcW w:w="2610" w:type="dxa"/>
          </w:tcPr>
          <w:p w14:paraId="04DE6769" w14:textId="130E9D1A" w:rsidR="00584F0D" w:rsidRDefault="00584F0D" w:rsidP="00584F0D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331CB55" w14:textId="32ADB58E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84F0D" w:rsidRPr="005D0DC9" w14:paraId="140DC089" w14:textId="77777777" w:rsidTr="008B2226">
        <w:tc>
          <w:tcPr>
            <w:tcW w:w="3420" w:type="dxa"/>
          </w:tcPr>
          <w:p w14:paraId="08FDB6A5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BASTIAN SCHAFFER</w:t>
            </w:r>
          </w:p>
        </w:tc>
        <w:tc>
          <w:tcPr>
            <w:tcW w:w="2610" w:type="dxa"/>
          </w:tcPr>
          <w:p w14:paraId="085493E3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2FBA2AEE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84F0D" w:rsidRPr="005D0DC9" w14:paraId="2EEEFC20" w14:textId="77777777" w:rsidTr="008B2226">
        <w:tc>
          <w:tcPr>
            <w:tcW w:w="3420" w:type="dxa"/>
          </w:tcPr>
          <w:p w14:paraId="541DE3CA" w14:textId="5E055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YAN WILSON</w:t>
            </w:r>
          </w:p>
        </w:tc>
        <w:tc>
          <w:tcPr>
            <w:tcW w:w="2610" w:type="dxa"/>
          </w:tcPr>
          <w:p w14:paraId="19B8AB21" w14:textId="0DF94E92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5C89D64C" w14:textId="3047DE74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584F0D" w:rsidRPr="005D0DC9" w14:paraId="2AC8B7DC" w14:textId="77777777" w:rsidTr="00F052C7">
        <w:tc>
          <w:tcPr>
            <w:tcW w:w="3420" w:type="dxa"/>
          </w:tcPr>
          <w:p w14:paraId="4D8312D0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SE TADAAKI</w:t>
            </w:r>
          </w:p>
        </w:tc>
        <w:tc>
          <w:tcPr>
            <w:tcW w:w="2610" w:type="dxa"/>
          </w:tcPr>
          <w:p w14:paraId="387598EB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127843AB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57A5CCA9" w14:textId="77777777" w:rsidTr="00AA3DEB">
        <w:tc>
          <w:tcPr>
            <w:tcW w:w="3420" w:type="dxa"/>
          </w:tcPr>
          <w:p w14:paraId="71424A5C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UHEI MIURA</w:t>
            </w:r>
          </w:p>
        </w:tc>
        <w:tc>
          <w:tcPr>
            <w:tcW w:w="2610" w:type="dxa"/>
          </w:tcPr>
          <w:p w14:paraId="172BAAA7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013E8CA2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6C0AE30A" w14:textId="77777777" w:rsidTr="00AA3DEB">
        <w:tc>
          <w:tcPr>
            <w:tcW w:w="3420" w:type="dxa"/>
          </w:tcPr>
          <w:p w14:paraId="6EE505B4" w14:textId="01AC4449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O INEGA</w:t>
            </w:r>
          </w:p>
        </w:tc>
        <w:tc>
          <w:tcPr>
            <w:tcW w:w="2610" w:type="dxa"/>
          </w:tcPr>
          <w:p w14:paraId="6318C32C" w14:textId="48C46209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480467B2" w14:textId="30F1D1FC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4D7CD7F2" w14:textId="77777777" w:rsidTr="00AA3DEB">
        <w:tc>
          <w:tcPr>
            <w:tcW w:w="3420" w:type="dxa"/>
          </w:tcPr>
          <w:p w14:paraId="0EA956E0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14:paraId="11768866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0B5B6D4D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62E11BE1" w14:textId="77777777" w:rsidTr="008B2226">
        <w:tc>
          <w:tcPr>
            <w:tcW w:w="3420" w:type="dxa"/>
          </w:tcPr>
          <w:p w14:paraId="1ED7721D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WODROS MENGESHA</w:t>
            </w:r>
          </w:p>
        </w:tc>
        <w:tc>
          <w:tcPr>
            <w:tcW w:w="2610" w:type="dxa"/>
          </w:tcPr>
          <w:p w14:paraId="4A418811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4F0DE398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3D48727D" w14:textId="77777777" w:rsidTr="00522366">
        <w:tc>
          <w:tcPr>
            <w:tcW w:w="3420" w:type="dxa"/>
          </w:tcPr>
          <w:p w14:paraId="64922B99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14:paraId="569F6CB7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D1A840B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4D86D5C4" w14:textId="77777777" w:rsidTr="00F052C7">
        <w:tc>
          <w:tcPr>
            <w:tcW w:w="3420" w:type="dxa"/>
          </w:tcPr>
          <w:p w14:paraId="1F5CECBF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IUIZ OLIVEIRA</w:t>
            </w:r>
          </w:p>
        </w:tc>
        <w:tc>
          <w:tcPr>
            <w:tcW w:w="2610" w:type="dxa"/>
          </w:tcPr>
          <w:p w14:paraId="4AF30BDD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91B0B21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61D3262F" w14:textId="77777777" w:rsidTr="00F052C7">
        <w:tc>
          <w:tcPr>
            <w:tcW w:w="3420" w:type="dxa"/>
          </w:tcPr>
          <w:p w14:paraId="58057984" w14:textId="7CAC154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ESC ROCA</w:t>
            </w:r>
          </w:p>
        </w:tc>
        <w:tc>
          <w:tcPr>
            <w:tcW w:w="2610" w:type="dxa"/>
          </w:tcPr>
          <w:p w14:paraId="65139D02" w14:textId="70B92ED0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C7B50AF" w14:textId="0B45E2AB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7C461E91" w14:textId="77777777" w:rsidTr="00F052C7">
        <w:tc>
          <w:tcPr>
            <w:tcW w:w="3420" w:type="dxa"/>
          </w:tcPr>
          <w:p w14:paraId="795F1887" w14:textId="6A5EA03B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NSEN HERNANDEZ</w:t>
            </w:r>
          </w:p>
        </w:tc>
        <w:tc>
          <w:tcPr>
            <w:tcW w:w="2610" w:type="dxa"/>
          </w:tcPr>
          <w:p w14:paraId="503CFD53" w14:textId="4B35E62D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4ECF2833" w14:textId="6DCC3804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08866702" w14:textId="77777777" w:rsidTr="00F052C7">
        <w:tc>
          <w:tcPr>
            <w:tcW w:w="3420" w:type="dxa"/>
          </w:tcPr>
          <w:p w14:paraId="19599F12" w14:textId="4584AD44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KOHI TANAKA</w:t>
            </w:r>
          </w:p>
        </w:tc>
        <w:tc>
          <w:tcPr>
            <w:tcW w:w="2610" w:type="dxa"/>
          </w:tcPr>
          <w:p w14:paraId="1E3836BB" w14:textId="0DF7D7A2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D985875" w14:textId="781811BA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7FA2423B" w14:textId="77777777" w:rsidTr="00DA4920">
        <w:tc>
          <w:tcPr>
            <w:tcW w:w="3420" w:type="dxa"/>
          </w:tcPr>
          <w:p w14:paraId="1A83939D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14:paraId="44C2AD80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7B86DB91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31A910D9" w14:textId="77777777" w:rsidTr="00931062">
        <w:tc>
          <w:tcPr>
            <w:tcW w:w="3420" w:type="dxa"/>
          </w:tcPr>
          <w:p w14:paraId="0ED3DBAE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14:paraId="709F5AA1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2C64CA13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1810726F" w14:textId="77777777" w:rsidTr="00931062">
        <w:tc>
          <w:tcPr>
            <w:tcW w:w="3420" w:type="dxa"/>
          </w:tcPr>
          <w:p w14:paraId="247E19C5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NSEY NORMAN</w:t>
            </w:r>
          </w:p>
        </w:tc>
        <w:tc>
          <w:tcPr>
            <w:tcW w:w="2610" w:type="dxa"/>
          </w:tcPr>
          <w:p w14:paraId="14AF66C5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280662FE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1E86A3A9" w14:textId="77777777" w:rsidTr="00AA3DEB">
        <w:tc>
          <w:tcPr>
            <w:tcW w:w="3420" w:type="dxa"/>
          </w:tcPr>
          <w:p w14:paraId="6C9F6601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14:paraId="3A193744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469EBC4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705B389B" w14:textId="77777777" w:rsidTr="00AA3DEB">
        <w:tc>
          <w:tcPr>
            <w:tcW w:w="3420" w:type="dxa"/>
          </w:tcPr>
          <w:p w14:paraId="50906AA6" w14:textId="596BED19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VILLAFLOR</w:t>
            </w:r>
          </w:p>
        </w:tc>
        <w:tc>
          <w:tcPr>
            <w:tcW w:w="2610" w:type="dxa"/>
          </w:tcPr>
          <w:p w14:paraId="4F584F8D" w14:textId="1C73BF69" w:rsidR="00584F0D" w:rsidRDefault="00584F0D" w:rsidP="00584F0D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9F0A79F" w14:textId="1F82E521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35A07948" w14:textId="77777777" w:rsidTr="00AA3DEB">
        <w:tc>
          <w:tcPr>
            <w:tcW w:w="3420" w:type="dxa"/>
          </w:tcPr>
          <w:p w14:paraId="05D6C518" w14:textId="3DDCF778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JELL ATERADO</w:t>
            </w:r>
          </w:p>
        </w:tc>
        <w:tc>
          <w:tcPr>
            <w:tcW w:w="2610" w:type="dxa"/>
          </w:tcPr>
          <w:p w14:paraId="1B53D0C2" w14:textId="3A9454D4" w:rsidR="00584F0D" w:rsidRDefault="00584F0D" w:rsidP="00584F0D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97C6E4D" w14:textId="67871D75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3830E798" w14:textId="77777777" w:rsidTr="00D5234B">
        <w:tc>
          <w:tcPr>
            <w:tcW w:w="3420" w:type="dxa"/>
          </w:tcPr>
          <w:p w14:paraId="7D44FC6C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14:paraId="5A94AF12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150D3EDA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7E86B565" w14:textId="77777777" w:rsidTr="00AA3DEB">
        <w:tc>
          <w:tcPr>
            <w:tcW w:w="3420" w:type="dxa"/>
          </w:tcPr>
          <w:p w14:paraId="61E761C3" w14:textId="628A0F4E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ONNOR ARTIGUE</w:t>
            </w:r>
          </w:p>
        </w:tc>
        <w:tc>
          <w:tcPr>
            <w:tcW w:w="2610" w:type="dxa"/>
          </w:tcPr>
          <w:p w14:paraId="049E506F" w14:textId="4D4C3CB9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48805697" w14:textId="00C25D8D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52EA2F5E" w14:textId="77777777" w:rsidTr="00AA3DEB">
        <w:tc>
          <w:tcPr>
            <w:tcW w:w="3420" w:type="dxa"/>
          </w:tcPr>
          <w:p w14:paraId="39157493" w14:textId="13C13ACF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14:paraId="07260B8A" w14:textId="76F9C01B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59956255" w14:textId="664BD2C1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651FFBC9" w14:textId="77777777" w:rsidTr="00AA3DEB">
        <w:tc>
          <w:tcPr>
            <w:tcW w:w="3420" w:type="dxa"/>
          </w:tcPr>
          <w:p w14:paraId="6B3385B0" w14:textId="48F9FC4B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14:paraId="329C95CB" w14:textId="66BE06F4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3C2B531B" w14:textId="231DAF8F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4DBEBA12" w14:textId="77777777" w:rsidTr="00AA3DEB">
        <w:tc>
          <w:tcPr>
            <w:tcW w:w="3420" w:type="dxa"/>
          </w:tcPr>
          <w:p w14:paraId="09A52A2D" w14:textId="5E1D4451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14:paraId="204FB2C7" w14:textId="66431FB9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2C8A3923" w14:textId="3824FC09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50379EF3" w14:textId="77777777" w:rsidTr="000A3BBA">
        <w:tc>
          <w:tcPr>
            <w:tcW w:w="3420" w:type="dxa"/>
          </w:tcPr>
          <w:p w14:paraId="3CA72313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14:paraId="72F95283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61DF57C9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58AE1762" w14:textId="77777777" w:rsidTr="00BF6FD2">
        <w:tc>
          <w:tcPr>
            <w:tcW w:w="3420" w:type="dxa"/>
          </w:tcPr>
          <w:p w14:paraId="00D99D75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14:paraId="377A486D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69395CE8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5D11F351" w14:textId="77777777" w:rsidTr="00AA3DEB">
        <w:tc>
          <w:tcPr>
            <w:tcW w:w="3420" w:type="dxa"/>
          </w:tcPr>
          <w:p w14:paraId="29C3E20B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14:paraId="5AC398DC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1CCC1A19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584F0D" w:rsidRPr="005D0DC9" w14:paraId="2A0B2C23" w14:textId="77777777" w:rsidTr="00AA3DEB">
        <w:tc>
          <w:tcPr>
            <w:tcW w:w="3420" w:type="dxa"/>
          </w:tcPr>
          <w:p w14:paraId="14B05A26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RIC HO</w:t>
            </w:r>
          </w:p>
        </w:tc>
        <w:tc>
          <w:tcPr>
            <w:tcW w:w="2610" w:type="dxa"/>
          </w:tcPr>
          <w:p w14:paraId="4C7F109D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41AD2257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15580088" w14:textId="77777777" w:rsidTr="008741EE">
        <w:tc>
          <w:tcPr>
            <w:tcW w:w="3420" w:type="dxa"/>
          </w:tcPr>
          <w:p w14:paraId="09A90DF7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DO TOMOKAZU</w:t>
            </w:r>
          </w:p>
        </w:tc>
        <w:tc>
          <w:tcPr>
            <w:tcW w:w="2610" w:type="dxa"/>
          </w:tcPr>
          <w:p w14:paraId="358968A4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73801FFC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09C8FD91" w14:textId="77777777" w:rsidTr="00522366">
        <w:tc>
          <w:tcPr>
            <w:tcW w:w="3420" w:type="dxa"/>
          </w:tcPr>
          <w:p w14:paraId="6C193027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OJYUN HASHIMOTO</w:t>
            </w:r>
          </w:p>
        </w:tc>
        <w:tc>
          <w:tcPr>
            <w:tcW w:w="2610" w:type="dxa"/>
          </w:tcPr>
          <w:p w14:paraId="1D5944B4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04AD5CAD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638707C4" w14:textId="77777777" w:rsidTr="00152948">
        <w:tc>
          <w:tcPr>
            <w:tcW w:w="3420" w:type="dxa"/>
          </w:tcPr>
          <w:p w14:paraId="7EB4574C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OYA OSHITA</w:t>
            </w:r>
          </w:p>
        </w:tc>
        <w:tc>
          <w:tcPr>
            <w:tcW w:w="2610" w:type="dxa"/>
          </w:tcPr>
          <w:p w14:paraId="67860494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1B6A9947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496A039F" w14:textId="77777777" w:rsidTr="00522366">
        <w:tc>
          <w:tcPr>
            <w:tcW w:w="3420" w:type="dxa"/>
          </w:tcPr>
          <w:p w14:paraId="7D47478B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TOMOYA TSURUHARA</w:t>
            </w:r>
          </w:p>
        </w:tc>
        <w:tc>
          <w:tcPr>
            <w:tcW w:w="2610" w:type="dxa"/>
          </w:tcPr>
          <w:p w14:paraId="3290A3AC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AT MONGOLS</w:t>
            </w:r>
          </w:p>
        </w:tc>
        <w:tc>
          <w:tcPr>
            <w:tcW w:w="1170" w:type="dxa"/>
          </w:tcPr>
          <w:p w14:paraId="71E3C0D8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3B979052" w14:textId="77777777" w:rsidTr="008741EE">
        <w:tc>
          <w:tcPr>
            <w:tcW w:w="3420" w:type="dxa"/>
          </w:tcPr>
          <w:p w14:paraId="0319CCFF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AIU</w:t>
            </w:r>
          </w:p>
        </w:tc>
        <w:tc>
          <w:tcPr>
            <w:tcW w:w="2610" w:type="dxa"/>
          </w:tcPr>
          <w:p w14:paraId="0FDA0B23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3AE9EF8C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4F76C1B5" w14:textId="77777777" w:rsidTr="008741EE">
        <w:tc>
          <w:tcPr>
            <w:tcW w:w="3420" w:type="dxa"/>
          </w:tcPr>
          <w:p w14:paraId="4088780D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14:paraId="4E725188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12AE9AD6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26ED3314" w14:textId="77777777" w:rsidTr="00D5234B">
        <w:tc>
          <w:tcPr>
            <w:tcW w:w="3420" w:type="dxa"/>
          </w:tcPr>
          <w:p w14:paraId="19F21EEA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14:paraId="7898A888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13866C16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5F93CA36" w14:textId="77777777" w:rsidTr="00DA4920">
        <w:tc>
          <w:tcPr>
            <w:tcW w:w="3420" w:type="dxa"/>
          </w:tcPr>
          <w:p w14:paraId="74CD4ABF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14:paraId="02B98258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21CA0E50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230D6CB4" w14:textId="77777777" w:rsidTr="00931062">
        <w:tc>
          <w:tcPr>
            <w:tcW w:w="3420" w:type="dxa"/>
          </w:tcPr>
          <w:p w14:paraId="29392F76" w14:textId="77777777" w:rsidR="00584F0D" w:rsidRPr="00C90D0B" w:rsidRDefault="00584F0D" w:rsidP="00584F0D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ADAN RODRIGUEZ</w:t>
            </w:r>
          </w:p>
        </w:tc>
        <w:tc>
          <w:tcPr>
            <w:tcW w:w="2610" w:type="dxa"/>
          </w:tcPr>
          <w:p w14:paraId="11DE8F92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2369561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06FAB3E7" w14:textId="77777777" w:rsidTr="00F052C7">
        <w:tc>
          <w:tcPr>
            <w:tcW w:w="3420" w:type="dxa"/>
          </w:tcPr>
          <w:p w14:paraId="550FED49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DRE LAGNAZ</w:t>
            </w:r>
          </w:p>
        </w:tc>
        <w:tc>
          <w:tcPr>
            <w:tcW w:w="2610" w:type="dxa"/>
          </w:tcPr>
          <w:p w14:paraId="5F0EF6B0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C1AB0BA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3FEE9328" w14:textId="77777777" w:rsidTr="00BF6FD2">
        <w:tc>
          <w:tcPr>
            <w:tcW w:w="3420" w:type="dxa"/>
          </w:tcPr>
          <w:p w14:paraId="4E1E7E1D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RIC LEE</w:t>
            </w:r>
          </w:p>
        </w:tc>
        <w:tc>
          <w:tcPr>
            <w:tcW w:w="2610" w:type="dxa"/>
          </w:tcPr>
          <w:p w14:paraId="02D8F921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8DA0B41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203223AB" w14:textId="77777777" w:rsidTr="008741EE">
        <w:tc>
          <w:tcPr>
            <w:tcW w:w="3420" w:type="dxa"/>
          </w:tcPr>
          <w:p w14:paraId="7BE134CA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O “Dinho” PEREZ</w:t>
            </w:r>
          </w:p>
        </w:tc>
        <w:tc>
          <w:tcPr>
            <w:tcW w:w="2610" w:type="dxa"/>
          </w:tcPr>
          <w:p w14:paraId="09B32F0F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A2107B9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6BF4C32B" w14:textId="77777777" w:rsidTr="00152948">
        <w:tc>
          <w:tcPr>
            <w:tcW w:w="3420" w:type="dxa"/>
          </w:tcPr>
          <w:p w14:paraId="3E8F1A55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UL CHAN</w:t>
            </w:r>
          </w:p>
        </w:tc>
        <w:tc>
          <w:tcPr>
            <w:tcW w:w="2610" w:type="dxa"/>
          </w:tcPr>
          <w:p w14:paraId="12F20619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9E0B10A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6E9386B2" w14:textId="77777777" w:rsidTr="00931062">
        <w:tc>
          <w:tcPr>
            <w:tcW w:w="3420" w:type="dxa"/>
          </w:tcPr>
          <w:p w14:paraId="27F03019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YNALDO “Panama” VALDES-PAZ</w:t>
            </w:r>
          </w:p>
        </w:tc>
        <w:tc>
          <w:tcPr>
            <w:tcW w:w="2610" w:type="dxa"/>
          </w:tcPr>
          <w:p w14:paraId="44720314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4ECE17E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110BEF08" w14:textId="77777777" w:rsidTr="00522366">
        <w:tc>
          <w:tcPr>
            <w:tcW w:w="3420" w:type="dxa"/>
          </w:tcPr>
          <w:p w14:paraId="2CA35865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SENDO “Spooky” ROSALES</w:t>
            </w:r>
          </w:p>
        </w:tc>
        <w:tc>
          <w:tcPr>
            <w:tcW w:w="2610" w:type="dxa"/>
          </w:tcPr>
          <w:p w14:paraId="1182ECBE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6C0E487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23CF9D55" w14:textId="77777777" w:rsidTr="00522366">
        <w:tc>
          <w:tcPr>
            <w:tcW w:w="3420" w:type="dxa"/>
          </w:tcPr>
          <w:p w14:paraId="1C7D08CF" w14:textId="242EDDCA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FRANCESCO ALVEZ</w:t>
            </w:r>
          </w:p>
        </w:tc>
        <w:tc>
          <w:tcPr>
            <w:tcW w:w="2610" w:type="dxa"/>
          </w:tcPr>
          <w:p w14:paraId="03C7BAFB" w14:textId="10742CD2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05CD121" w14:textId="53E83B66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32855977" w14:textId="77777777" w:rsidTr="00152948">
        <w:tc>
          <w:tcPr>
            <w:tcW w:w="3420" w:type="dxa"/>
          </w:tcPr>
          <w:p w14:paraId="11DDAD2C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14:paraId="00492B5C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121108A5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49553355" w14:textId="77777777" w:rsidTr="00E00A0B">
        <w:tc>
          <w:tcPr>
            <w:tcW w:w="3420" w:type="dxa"/>
          </w:tcPr>
          <w:p w14:paraId="40C602ED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DECOSTA</w:t>
            </w:r>
          </w:p>
        </w:tc>
        <w:tc>
          <w:tcPr>
            <w:tcW w:w="2610" w:type="dxa"/>
          </w:tcPr>
          <w:p w14:paraId="076B2235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340BF225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5450B3F9" w14:textId="77777777" w:rsidTr="00E00A0B">
        <w:tc>
          <w:tcPr>
            <w:tcW w:w="3420" w:type="dxa"/>
          </w:tcPr>
          <w:p w14:paraId="1E761944" w14:textId="56446430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ESTON SIMS</w:t>
            </w:r>
          </w:p>
        </w:tc>
        <w:tc>
          <w:tcPr>
            <w:tcW w:w="2610" w:type="dxa"/>
          </w:tcPr>
          <w:p w14:paraId="33B4162E" w14:textId="42D706F6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1EC3B057" w14:textId="4E32F69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768633D7" w14:textId="77777777" w:rsidTr="00AA3DEB">
        <w:tc>
          <w:tcPr>
            <w:tcW w:w="3420" w:type="dxa"/>
          </w:tcPr>
          <w:p w14:paraId="649F1F11" w14:textId="77777777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ARY STODDARD</w:t>
            </w:r>
          </w:p>
        </w:tc>
        <w:tc>
          <w:tcPr>
            <w:tcW w:w="2610" w:type="dxa"/>
          </w:tcPr>
          <w:p w14:paraId="4777AB30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ONOLULU UNITED Gold</w:t>
            </w:r>
          </w:p>
        </w:tc>
        <w:tc>
          <w:tcPr>
            <w:tcW w:w="1170" w:type="dxa"/>
          </w:tcPr>
          <w:p w14:paraId="54EF2C60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6CB31FB0" w14:textId="77777777" w:rsidTr="00AA3DEB">
        <w:tc>
          <w:tcPr>
            <w:tcW w:w="3420" w:type="dxa"/>
          </w:tcPr>
          <w:p w14:paraId="51369321" w14:textId="6F4FEAF8" w:rsidR="00584F0D" w:rsidRDefault="00584F0D" w:rsidP="00584F0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 DOH</w:t>
            </w:r>
          </w:p>
        </w:tc>
        <w:tc>
          <w:tcPr>
            <w:tcW w:w="2610" w:type="dxa"/>
          </w:tcPr>
          <w:p w14:paraId="35B73D8B" w14:textId="6B37D965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51C0CE31" w14:textId="589BF7AB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67B88F03" w14:textId="77777777" w:rsidTr="00E00A0B">
        <w:tc>
          <w:tcPr>
            <w:tcW w:w="3420" w:type="dxa"/>
          </w:tcPr>
          <w:p w14:paraId="4DFC2DC8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TT SATO</w:t>
            </w:r>
          </w:p>
        </w:tc>
        <w:tc>
          <w:tcPr>
            <w:tcW w:w="2610" w:type="dxa"/>
          </w:tcPr>
          <w:p w14:paraId="5E752F51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0A51236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6AB8BF86" w14:textId="77777777" w:rsidTr="00282E11">
        <w:tc>
          <w:tcPr>
            <w:tcW w:w="3420" w:type="dxa"/>
          </w:tcPr>
          <w:p w14:paraId="2E53476C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NALD GOUVEIA</w:t>
            </w:r>
          </w:p>
        </w:tc>
        <w:tc>
          <w:tcPr>
            <w:tcW w:w="2610" w:type="dxa"/>
          </w:tcPr>
          <w:p w14:paraId="4BE7D233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777D1CF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50ACB143" w14:textId="77777777" w:rsidTr="00282E11">
        <w:tc>
          <w:tcPr>
            <w:tcW w:w="3420" w:type="dxa"/>
          </w:tcPr>
          <w:p w14:paraId="5A102B05" w14:textId="5074D12D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NDAN TOTTORI</w:t>
            </w:r>
          </w:p>
        </w:tc>
        <w:tc>
          <w:tcPr>
            <w:tcW w:w="2610" w:type="dxa"/>
          </w:tcPr>
          <w:p w14:paraId="394F567A" w14:textId="0EBA4C49" w:rsidR="00584F0D" w:rsidRDefault="00584F0D" w:rsidP="00584F0D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3B5633C" w14:textId="1C0D355C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3E9E6A3D" w14:textId="77777777" w:rsidTr="00522366">
        <w:tc>
          <w:tcPr>
            <w:tcW w:w="3420" w:type="dxa"/>
          </w:tcPr>
          <w:p w14:paraId="4C9862E7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ALLUM TRIGG-SMITH</w:t>
            </w:r>
          </w:p>
        </w:tc>
        <w:tc>
          <w:tcPr>
            <w:tcW w:w="2610" w:type="dxa"/>
          </w:tcPr>
          <w:p w14:paraId="0D170EFD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48A6B5EF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394B9E8D" w14:textId="77777777" w:rsidTr="00522366">
        <w:tc>
          <w:tcPr>
            <w:tcW w:w="3420" w:type="dxa"/>
          </w:tcPr>
          <w:p w14:paraId="5E5E8CE3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14:paraId="6C4FBB6D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49D63211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3659B38D" w14:textId="77777777" w:rsidTr="00D5234B">
        <w:tc>
          <w:tcPr>
            <w:tcW w:w="3420" w:type="dxa"/>
          </w:tcPr>
          <w:p w14:paraId="250E620A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HU</w:t>
            </w:r>
          </w:p>
        </w:tc>
        <w:tc>
          <w:tcPr>
            <w:tcW w:w="2610" w:type="dxa"/>
          </w:tcPr>
          <w:p w14:paraId="33D3D2CE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604AF303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5DA73134" w14:textId="77777777" w:rsidTr="00D5234B">
        <w:tc>
          <w:tcPr>
            <w:tcW w:w="3420" w:type="dxa"/>
          </w:tcPr>
          <w:p w14:paraId="608A7652" w14:textId="77777777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ONI HACNEY</w:t>
            </w:r>
          </w:p>
        </w:tc>
        <w:tc>
          <w:tcPr>
            <w:tcW w:w="2610" w:type="dxa"/>
          </w:tcPr>
          <w:p w14:paraId="3AEA1A5B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4201E47C" w14:textId="77777777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03881BCD" w14:textId="77777777" w:rsidTr="00D5234B">
        <w:tc>
          <w:tcPr>
            <w:tcW w:w="3420" w:type="dxa"/>
          </w:tcPr>
          <w:p w14:paraId="7353F3F8" w14:textId="75AB3605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14:paraId="76C36202" w14:textId="1F0EA5AF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4093DCBD" w14:textId="0FF6F1AF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25D4DDEF" w14:textId="77777777" w:rsidTr="00D5234B">
        <w:tc>
          <w:tcPr>
            <w:tcW w:w="3420" w:type="dxa"/>
          </w:tcPr>
          <w:p w14:paraId="55342B7A" w14:textId="4EE5CEDA" w:rsidR="00584F0D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AMERON HOLM</w:t>
            </w:r>
          </w:p>
        </w:tc>
        <w:tc>
          <w:tcPr>
            <w:tcW w:w="2610" w:type="dxa"/>
          </w:tcPr>
          <w:p w14:paraId="4D74CE45" w14:textId="1673B229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14:paraId="151A1CF0" w14:textId="6F867C73" w:rsidR="00584F0D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5B6793CF" w14:textId="77777777" w:rsidTr="00F05D82">
        <w:trPr>
          <w:trHeight w:val="133"/>
        </w:trPr>
        <w:tc>
          <w:tcPr>
            <w:tcW w:w="3420" w:type="dxa"/>
          </w:tcPr>
          <w:p w14:paraId="72176EA8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ANDON MORITA</w:t>
            </w:r>
          </w:p>
        </w:tc>
        <w:tc>
          <w:tcPr>
            <w:tcW w:w="2610" w:type="dxa"/>
          </w:tcPr>
          <w:p w14:paraId="07FD09E9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1171F242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0558C7CF" w14:textId="77777777" w:rsidTr="00AA3DEB">
        <w:tc>
          <w:tcPr>
            <w:tcW w:w="3420" w:type="dxa"/>
          </w:tcPr>
          <w:p w14:paraId="2F9E5121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AUTIER PICOT</w:t>
            </w:r>
          </w:p>
        </w:tc>
        <w:tc>
          <w:tcPr>
            <w:tcW w:w="2610" w:type="dxa"/>
          </w:tcPr>
          <w:p w14:paraId="679B2C2A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46FA248B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1D98FAD9" w14:textId="77777777" w:rsidTr="00E00A0B">
        <w:tc>
          <w:tcPr>
            <w:tcW w:w="3420" w:type="dxa"/>
          </w:tcPr>
          <w:p w14:paraId="39F60579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14:paraId="2E3CD26B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6E611614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1B3913C1" w14:textId="77777777" w:rsidTr="00931062">
        <w:tc>
          <w:tcPr>
            <w:tcW w:w="3420" w:type="dxa"/>
          </w:tcPr>
          <w:p w14:paraId="10DC1ACC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EARLE</w:t>
            </w:r>
          </w:p>
        </w:tc>
        <w:tc>
          <w:tcPr>
            <w:tcW w:w="2610" w:type="dxa"/>
          </w:tcPr>
          <w:p w14:paraId="66FCADEB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06A8F7DA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7329C1B5" w14:textId="77777777" w:rsidTr="00152948">
        <w:tc>
          <w:tcPr>
            <w:tcW w:w="3420" w:type="dxa"/>
          </w:tcPr>
          <w:p w14:paraId="77B7975F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Z RADIANO</w:t>
            </w:r>
          </w:p>
        </w:tc>
        <w:tc>
          <w:tcPr>
            <w:tcW w:w="2610" w:type="dxa"/>
          </w:tcPr>
          <w:p w14:paraId="5937038F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2E905C18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75D10F45" w14:textId="77777777" w:rsidTr="00DA4920">
        <w:tc>
          <w:tcPr>
            <w:tcW w:w="3420" w:type="dxa"/>
          </w:tcPr>
          <w:p w14:paraId="23F9376A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McCORMICK</w:t>
            </w:r>
          </w:p>
        </w:tc>
        <w:tc>
          <w:tcPr>
            <w:tcW w:w="2610" w:type="dxa"/>
          </w:tcPr>
          <w:p w14:paraId="2ACF9E53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79F98E32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28D42664" w14:textId="77777777" w:rsidTr="00522366">
        <w:tc>
          <w:tcPr>
            <w:tcW w:w="3420" w:type="dxa"/>
          </w:tcPr>
          <w:p w14:paraId="7043B4B0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 EVELAND</w:t>
            </w:r>
          </w:p>
        </w:tc>
        <w:tc>
          <w:tcPr>
            <w:tcW w:w="2610" w:type="dxa"/>
          </w:tcPr>
          <w:p w14:paraId="7077B00E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3AAA0D7C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02E74084" w14:textId="77777777" w:rsidTr="00931062">
        <w:tc>
          <w:tcPr>
            <w:tcW w:w="3420" w:type="dxa"/>
          </w:tcPr>
          <w:p w14:paraId="6DD183B9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LOS REYES</w:t>
            </w:r>
          </w:p>
        </w:tc>
        <w:tc>
          <w:tcPr>
            <w:tcW w:w="2610" w:type="dxa"/>
          </w:tcPr>
          <w:p w14:paraId="19B72F4B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239E170E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5CA4094D" w14:textId="77777777" w:rsidTr="00AA3DEB">
        <w:tc>
          <w:tcPr>
            <w:tcW w:w="3420" w:type="dxa"/>
          </w:tcPr>
          <w:p w14:paraId="7CA2C5EA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RT VerEECKE</w:t>
            </w:r>
          </w:p>
        </w:tc>
        <w:tc>
          <w:tcPr>
            <w:tcW w:w="2610" w:type="dxa"/>
          </w:tcPr>
          <w:p w14:paraId="0B8FAA88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218DEC04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47BB8FD9" w14:textId="77777777" w:rsidTr="00931062">
        <w:tc>
          <w:tcPr>
            <w:tcW w:w="3420" w:type="dxa"/>
          </w:tcPr>
          <w:p w14:paraId="1C05C37D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RIX DUMLAO</w:t>
            </w:r>
          </w:p>
        </w:tc>
        <w:tc>
          <w:tcPr>
            <w:tcW w:w="2610" w:type="dxa"/>
          </w:tcPr>
          <w:p w14:paraId="24295732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6102E943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84F0D" w:rsidRPr="005D0DC9" w14:paraId="7F4BBA97" w14:textId="77777777" w:rsidTr="00931062">
        <w:tc>
          <w:tcPr>
            <w:tcW w:w="3420" w:type="dxa"/>
          </w:tcPr>
          <w:p w14:paraId="018A4FE0" w14:textId="77777777" w:rsidR="00584F0D" w:rsidRPr="005D0DC9" w:rsidRDefault="00584F0D" w:rsidP="00584F0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14:paraId="32270843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14:paraId="1E74BB8C" w14:textId="77777777" w:rsidR="00584F0D" w:rsidRPr="005D0DC9" w:rsidRDefault="00584F0D" w:rsidP="00584F0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3F11E543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2C95194D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 w14:paraId="402AB898" w14:textId="77777777">
        <w:tc>
          <w:tcPr>
            <w:tcW w:w="3212" w:type="dxa"/>
            <w:shd w:val="clear" w:color="auto" w:fill="000000"/>
          </w:tcPr>
          <w:p w14:paraId="6EF8704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14:paraId="4BF7E3FA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14:paraId="7FF1D0A6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14:paraId="7ADE608B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 w14:paraId="0D446D74" w14:textId="77777777" w:rsidTr="00302F1B">
        <w:tc>
          <w:tcPr>
            <w:tcW w:w="3212" w:type="dxa"/>
            <w:shd w:val="clear" w:color="auto" w:fill="404040" w:themeFill="text1" w:themeFillTint="BF"/>
          </w:tcPr>
          <w:p w14:paraId="41F8820D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14:paraId="75A1F69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14:paraId="617E4F87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 w:themeFill="text1"/>
          </w:tcPr>
          <w:p w14:paraId="45BDE94D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21AC011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14:paraId="5EB2D28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302F1B" w:rsidRPr="00302F1B" w14:paraId="6DE90446" w14:textId="77777777" w:rsidTr="00302F1B">
        <w:tc>
          <w:tcPr>
            <w:tcW w:w="3212" w:type="dxa"/>
            <w:shd w:val="clear" w:color="auto" w:fill="FF00FF"/>
          </w:tcPr>
          <w:p w14:paraId="50BAA13B" w14:textId="51F57B9B" w:rsidR="00302F1B" w:rsidRPr="00302F1B" w:rsidRDefault="00302F1B" w:rsidP="00302F1B">
            <w:pPr>
              <w:jc w:val="center"/>
              <w:rPr>
                <w:rFonts w:ascii="Arial" w:hAnsi="Arial" w:cs="Arial"/>
                <w:b/>
                <w:bCs/>
                <w:iCs/>
                <w:color w:val="6600CC"/>
              </w:rPr>
            </w:pPr>
            <w:r w:rsidRPr="00302F1B">
              <w:rPr>
                <w:rFonts w:ascii="Arial" w:hAnsi="Arial" w:cs="Arial"/>
                <w:b/>
                <w:bCs/>
                <w:iCs/>
                <w:color w:val="6600CC"/>
                <w:sz w:val="22"/>
                <w:szCs w:val="22"/>
              </w:rPr>
              <w:t>ATHLETA MONGOLS</w:t>
            </w:r>
          </w:p>
        </w:tc>
        <w:tc>
          <w:tcPr>
            <w:tcW w:w="1102" w:type="dxa"/>
            <w:shd w:val="clear" w:color="auto" w:fill="FF00FF"/>
          </w:tcPr>
          <w:p w14:paraId="22C839BD" w14:textId="3F480478" w:rsidR="00302F1B" w:rsidRPr="003271EC" w:rsidRDefault="006D724E" w:rsidP="00302F1B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>
              <w:rPr>
                <w:rFonts w:ascii="Arial" w:hAnsi="Arial"/>
                <w:b/>
                <w:bCs/>
                <w:color w:val="6600CC"/>
              </w:rPr>
              <w:t>8</w:t>
            </w:r>
          </w:p>
        </w:tc>
        <w:tc>
          <w:tcPr>
            <w:tcW w:w="1105" w:type="dxa"/>
            <w:shd w:val="clear" w:color="auto" w:fill="FF00FF"/>
          </w:tcPr>
          <w:p w14:paraId="765BD150" w14:textId="77777777" w:rsidR="00302F1B" w:rsidRPr="00302F1B" w:rsidRDefault="00302F1B" w:rsidP="00302F1B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 w:rsidRPr="00302F1B">
              <w:rPr>
                <w:rFonts w:ascii="Arial" w:hAnsi="Arial"/>
                <w:b/>
                <w:bCs/>
                <w:color w:val="6600CC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 w:themeFill="text1"/>
          </w:tcPr>
          <w:p w14:paraId="3B79D91B" w14:textId="77777777" w:rsidR="00302F1B" w:rsidRPr="00302F1B" w:rsidRDefault="00302F1B" w:rsidP="00302F1B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</w:p>
        </w:tc>
        <w:tc>
          <w:tcPr>
            <w:tcW w:w="937" w:type="dxa"/>
            <w:shd w:val="clear" w:color="auto" w:fill="FF00FF"/>
          </w:tcPr>
          <w:p w14:paraId="4C8AC224" w14:textId="77777777" w:rsidR="00302F1B" w:rsidRPr="00302F1B" w:rsidRDefault="00302F1B" w:rsidP="00302F1B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 w:rsidRPr="00302F1B">
              <w:rPr>
                <w:rFonts w:ascii="Arial" w:hAnsi="Arial"/>
                <w:b/>
                <w:bCs/>
                <w:color w:val="6600CC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FF"/>
          </w:tcPr>
          <w:p w14:paraId="0246B70C" w14:textId="77777777" w:rsidR="00302F1B" w:rsidRPr="00302F1B" w:rsidRDefault="00302F1B" w:rsidP="00302F1B">
            <w:pPr>
              <w:jc w:val="center"/>
              <w:rPr>
                <w:rFonts w:ascii="Arial" w:hAnsi="Arial"/>
                <w:b/>
                <w:bCs/>
                <w:color w:val="6600CC"/>
              </w:rPr>
            </w:pPr>
            <w:r w:rsidRPr="00302F1B">
              <w:rPr>
                <w:rFonts w:ascii="Arial" w:hAnsi="Arial"/>
                <w:b/>
                <w:bCs/>
                <w:color w:val="6600CC"/>
                <w:sz w:val="22"/>
                <w:szCs w:val="22"/>
              </w:rPr>
              <w:t>0</w:t>
            </w:r>
          </w:p>
        </w:tc>
      </w:tr>
      <w:tr w:rsidR="00791AC2" w:rsidRPr="005D0DC9" w14:paraId="01346676" w14:textId="77777777" w:rsidTr="00302F1B">
        <w:tc>
          <w:tcPr>
            <w:tcW w:w="3212" w:type="dxa"/>
            <w:shd w:val="clear" w:color="auto" w:fill="F2F2F2"/>
          </w:tcPr>
          <w:p w14:paraId="1F55E520" w14:textId="2A040F1D" w:rsidR="00791AC2" w:rsidRPr="005D0DC9" w:rsidRDefault="00791AC2" w:rsidP="00791AC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UHEI MIURA</w:t>
            </w:r>
          </w:p>
        </w:tc>
        <w:tc>
          <w:tcPr>
            <w:tcW w:w="1102" w:type="dxa"/>
            <w:shd w:val="clear" w:color="auto" w:fill="FFFF00"/>
          </w:tcPr>
          <w:p w14:paraId="3D43B233" w14:textId="27F588FC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918237E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 w:themeFill="text1"/>
          </w:tcPr>
          <w:p w14:paraId="5E16983A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3DAC1CA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A491842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91AC2" w:rsidRPr="005D0DC9" w14:paraId="5FAC94C5" w14:textId="77777777" w:rsidTr="00614D20">
        <w:tc>
          <w:tcPr>
            <w:tcW w:w="3212" w:type="dxa"/>
            <w:shd w:val="clear" w:color="auto" w:fill="F2F2F2"/>
          </w:tcPr>
          <w:p w14:paraId="524B5F1C" w14:textId="475EAF11" w:rsidR="00791AC2" w:rsidRPr="005D0DC9" w:rsidRDefault="001D457E" w:rsidP="00791AC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FUMI CHIBA</w:t>
            </w:r>
          </w:p>
        </w:tc>
        <w:tc>
          <w:tcPr>
            <w:tcW w:w="1102" w:type="dxa"/>
            <w:shd w:val="clear" w:color="auto" w:fill="FFFF00"/>
          </w:tcPr>
          <w:p w14:paraId="308C8F63" w14:textId="3A34418C" w:rsidR="00791AC2" w:rsidRPr="005D0DC9" w:rsidRDefault="001D457E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B65A295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51AEAE6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4B238F2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43F6905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91AC2" w:rsidRPr="005D0DC9" w14:paraId="408593B1" w14:textId="77777777" w:rsidTr="00614D20">
        <w:tc>
          <w:tcPr>
            <w:tcW w:w="3212" w:type="dxa"/>
            <w:shd w:val="clear" w:color="auto" w:fill="F2F2F2"/>
          </w:tcPr>
          <w:p w14:paraId="7AD42CFE" w14:textId="323951C2" w:rsidR="00791AC2" w:rsidRPr="005D0DC9" w:rsidRDefault="001D457E" w:rsidP="00791AC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OYA OSHITA</w:t>
            </w:r>
          </w:p>
        </w:tc>
        <w:tc>
          <w:tcPr>
            <w:tcW w:w="1102" w:type="dxa"/>
            <w:shd w:val="clear" w:color="auto" w:fill="FFFF00"/>
          </w:tcPr>
          <w:p w14:paraId="38CF0DE6" w14:textId="2BF49F05" w:rsidR="00791AC2" w:rsidRPr="0009773A" w:rsidRDefault="0009773A" w:rsidP="00791AC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7A5513AE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CE10654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FBC91C4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030F076" w14:textId="77777777" w:rsidR="00791AC2" w:rsidRPr="005D0DC9" w:rsidRDefault="00791AC2" w:rsidP="00791A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05D82" w:rsidRPr="005D0DC9" w14:paraId="28E253F8" w14:textId="77777777" w:rsidTr="00931062">
        <w:tc>
          <w:tcPr>
            <w:tcW w:w="3212" w:type="dxa"/>
            <w:shd w:val="clear" w:color="auto" w:fill="F2F2F2"/>
          </w:tcPr>
          <w:p w14:paraId="3F014379" w14:textId="77777777" w:rsidR="00F05D82" w:rsidRDefault="00F05D82" w:rsidP="0093106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SE TADAAKI</w:t>
            </w:r>
          </w:p>
        </w:tc>
        <w:tc>
          <w:tcPr>
            <w:tcW w:w="1102" w:type="dxa"/>
            <w:shd w:val="clear" w:color="auto" w:fill="FFFF00"/>
          </w:tcPr>
          <w:p w14:paraId="2E865844" w14:textId="77777777" w:rsidR="00F05D82" w:rsidRPr="00447B57" w:rsidRDefault="00F05D82" w:rsidP="0093106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447B57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2F50456" w14:textId="77777777" w:rsidR="00F05D82" w:rsidRPr="005D0DC9" w:rsidRDefault="00F05D82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CB45D11" w14:textId="77777777" w:rsidR="00F05D82" w:rsidRPr="005D0DC9" w:rsidRDefault="00F05D82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E631889" w14:textId="77777777" w:rsidR="00F05D82" w:rsidRPr="005D0DC9" w:rsidRDefault="00F05D82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AB124EC" w14:textId="77777777" w:rsidR="00F05D82" w:rsidRPr="005D0DC9" w:rsidRDefault="00F05D82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C0474" w:rsidRPr="005D0DC9" w14:paraId="319A937B" w14:textId="77777777" w:rsidTr="00E00A0B">
        <w:tc>
          <w:tcPr>
            <w:tcW w:w="3212" w:type="dxa"/>
            <w:shd w:val="clear" w:color="auto" w:fill="F2F2F2"/>
          </w:tcPr>
          <w:p w14:paraId="5D1EF8B0" w14:textId="77777777" w:rsidR="000C0474" w:rsidRDefault="000C0474" w:rsidP="00E00A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SHIYUKI MATSUOKA</w:t>
            </w:r>
          </w:p>
        </w:tc>
        <w:tc>
          <w:tcPr>
            <w:tcW w:w="1102" w:type="dxa"/>
            <w:shd w:val="clear" w:color="auto" w:fill="FFFF00"/>
          </w:tcPr>
          <w:p w14:paraId="08375D2B" w14:textId="77777777" w:rsidR="000C0474" w:rsidRPr="00447B57" w:rsidRDefault="000C0474" w:rsidP="00E00A0B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447B57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EFDFD4F" w14:textId="77777777" w:rsidR="000C0474" w:rsidRPr="005D0DC9" w:rsidRDefault="000C0474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0EB8C81" w14:textId="77777777" w:rsidR="000C0474" w:rsidRPr="005D0DC9" w:rsidRDefault="000C0474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779EB4E" w14:textId="77777777" w:rsidR="000C0474" w:rsidRPr="005D0DC9" w:rsidRDefault="000C0474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B450340" w14:textId="77777777" w:rsidR="000C0474" w:rsidRPr="005D0DC9" w:rsidRDefault="000C0474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273F11CB" w14:textId="77777777" w:rsidTr="00614D20">
        <w:tc>
          <w:tcPr>
            <w:tcW w:w="3212" w:type="dxa"/>
            <w:shd w:val="clear" w:color="auto" w:fill="F2F2F2"/>
          </w:tcPr>
          <w:p w14:paraId="258FED68" w14:textId="5A43213E" w:rsidR="00447B57" w:rsidRDefault="000C0474" w:rsidP="00447B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IJI SUZUKI</w:t>
            </w:r>
          </w:p>
        </w:tc>
        <w:tc>
          <w:tcPr>
            <w:tcW w:w="1102" w:type="dxa"/>
            <w:shd w:val="clear" w:color="auto" w:fill="FFFF00"/>
          </w:tcPr>
          <w:p w14:paraId="1D937A89" w14:textId="14852194" w:rsidR="00447B57" w:rsidRPr="00447B57" w:rsidRDefault="00447B57" w:rsidP="00447B57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447B57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DD0A5BF" w14:textId="1654AE70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8737146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FCD3896" w14:textId="49B4AE1E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F00A823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D724E" w:rsidRPr="005D0DC9" w14:paraId="7EF431E0" w14:textId="77777777" w:rsidTr="00614D20">
        <w:tc>
          <w:tcPr>
            <w:tcW w:w="3212" w:type="dxa"/>
            <w:shd w:val="clear" w:color="auto" w:fill="F2F2F2"/>
          </w:tcPr>
          <w:p w14:paraId="2A510324" w14:textId="0DC55055" w:rsidR="006D724E" w:rsidRDefault="006D724E" w:rsidP="00447B5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O IENAGA</w:t>
            </w:r>
          </w:p>
        </w:tc>
        <w:tc>
          <w:tcPr>
            <w:tcW w:w="1102" w:type="dxa"/>
            <w:shd w:val="clear" w:color="auto" w:fill="FFFF00"/>
          </w:tcPr>
          <w:p w14:paraId="00F242AA" w14:textId="65A7866C" w:rsidR="006D724E" w:rsidRPr="00447B57" w:rsidRDefault="006D724E" w:rsidP="00447B57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8F42B47" w14:textId="77777777" w:rsidR="006D724E" w:rsidRPr="005D0DC9" w:rsidRDefault="006D724E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000000"/>
          </w:tcPr>
          <w:p w14:paraId="7A2D337C" w14:textId="77777777" w:rsidR="006D724E" w:rsidRPr="005D0DC9" w:rsidRDefault="006D724E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31D088B" w14:textId="77777777" w:rsidR="006D724E" w:rsidRPr="005D0DC9" w:rsidRDefault="006D724E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7BDD96EE" w14:textId="77777777" w:rsidR="006D724E" w:rsidRPr="005D0DC9" w:rsidRDefault="006D724E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23DADD46" w14:textId="77777777">
        <w:tc>
          <w:tcPr>
            <w:tcW w:w="3212" w:type="dxa"/>
            <w:shd w:val="clear" w:color="auto" w:fill="FF3300"/>
          </w:tcPr>
          <w:p w14:paraId="1527A2C8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14:paraId="2C9C8981" w14:textId="69085B25" w:rsidR="00447B57" w:rsidRPr="003271EC" w:rsidRDefault="009126E4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FF3300"/>
          </w:tcPr>
          <w:p w14:paraId="0C53F235" w14:textId="18B8284C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14:paraId="0B7F94A7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14:paraId="38768364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14:paraId="359B5A10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447B57" w:rsidRPr="005D0DC9" w14:paraId="54967C64" w14:textId="77777777" w:rsidTr="00614D20">
        <w:tc>
          <w:tcPr>
            <w:tcW w:w="3212" w:type="dxa"/>
            <w:shd w:val="clear" w:color="auto" w:fill="F2F2F2"/>
          </w:tcPr>
          <w:p w14:paraId="7D186431" w14:textId="54F3A295" w:rsidR="00447B57" w:rsidRPr="005D0DC9" w:rsidRDefault="00447B57" w:rsidP="00447B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BRYAN</w:t>
            </w:r>
          </w:p>
        </w:tc>
        <w:tc>
          <w:tcPr>
            <w:tcW w:w="1102" w:type="dxa"/>
            <w:shd w:val="clear" w:color="auto" w:fill="FFFF00"/>
          </w:tcPr>
          <w:p w14:paraId="2BC8AC3B" w14:textId="6170054C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C8413CC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1F85414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EBE2403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F784907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27508FFE" w14:textId="77777777" w:rsidTr="00614D20">
        <w:tc>
          <w:tcPr>
            <w:tcW w:w="3212" w:type="dxa"/>
            <w:shd w:val="clear" w:color="auto" w:fill="F2F2F2"/>
          </w:tcPr>
          <w:p w14:paraId="2C2EE2EB" w14:textId="1798BB54" w:rsidR="00447B57" w:rsidRPr="005D0DC9" w:rsidRDefault="00447B57" w:rsidP="00447B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WODROS MENGESHA</w:t>
            </w:r>
          </w:p>
        </w:tc>
        <w:tc>
          <w:tcPr>
            <w:tcW w:w="1102" w:type="dxa"/>
            <w:shd w:val="clear" w:color="auto" w:fill="FFFF00"/>
          </w:tcPr>
          <w:p w14:paraId="1DC41C01" w14:textId="7F64F7FE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773028C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2356077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4C2AA7F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B1387E1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126E4" w:rsidRPr="005D0DC9" w14:paraId="52F0AABB" w14:textId="77777777" w:rsidTr="00152948">
        <w:tc>
          <w:tcPr>
            <w:tcW w:w="3212" w:type="dxa"/>
            <w:shd w:val="clear" w:color="auto" w:fill="F2F2F2"/>
          </w:tcPr>
          <w:p w14:paraId="6A476F51" w14:textId="77777777" w:rsidR="009126E4" w:rsidRPr="005D0DC9" w:rsidRDefault="009126E4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JACKSON</w:t>
            </w:r>
          </w:p>
        </w:tc>
        <w:tc>
          <w:tcPr>
            <w:tcW w:w="1102" w:type="dxa"/>
            <w:shd w:val="clear" w:color="auto" w:fill="FFFF00"/>
          </w:tcPr>
          <w:p w14:paraId="51866D90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D2616D0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945F9D0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C8D68A4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7F451BD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132FEA01" w14:textId="77777777" w:rsidTr="00D6515A">
        <w:tc>
          <w:tcPr>
            <w:tcW w:w="3212" w:type="dxa"/>
            <w:shd w:val="clear" w:color="auto" w:fill="F2F2F2"/>
          </w:tcPr>
          <w:p w14:paraId="3F5E780A" w14:textId="2C882FB2" w:rsidR="00447B57" w:rsidRPr="005D0DC9" w:rsidRDefault="009126E4" w:rsidP="00447B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1102" w:type="dxa"/>
            <w:shd w:val="clear" w:color="auto" w:fill="FFFF00"/>
          </w:tcPr>
          <w:p w14:paraId="262FE7E2" w14:textId="4050FEAE" w:rsidR="00447B57" w:rsidRPr="005D0DC9" w:rsidRDefault="00BF79F0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6DF912F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19D187E0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6566103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AD47241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4528AAFD" w14:textId="77777777" w:rsidTr="00D53679">
        <w:tc>
          <w:tcPr>
            <w:tcW w:w="3212" w:type="dxa"/>
            <w:shd w:val="clear" w:color="auto" w:fill="000000"/>
          </w:tcPr>
          <w:p w14:paraId="3030D94B" w14:textId="77777777" w:rsidR="00447B57" w:rsidRPr="009351B3" w:rsidRDefault="00447B57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CULTURES FC</w:t>
            </w:r>
          </w:p>
        </w:tc>
        <w:tc>
          <w:tcPr>
            <w:tcW w:w="1102" w:type="dxa"/>
            <w:shd w:val="clear" w:color="auto" w:fill="000000"/>
          </w:tcPr>
          <w:p w14:paraId="5D0CDD2C" w14:textId="60799442" w:rsidR="00447B57" w:rsidRPr="009351B3" w:rsidRDefault="009126E4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1</w:t>
            </w:r>
            <w:r w:rsidR="00591C5D">
              <w:rPr>
                <w:rFonts w:ascii="Arial" w:hAnsi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105" w:type="dxa"/>
            <w:shd w:val="clear" w:color="auto" w:fill="000000"/>
          </w:tcPr>
          <w:p w14:paraId="518DD366" w14:textId="3DFD5D87" w:rsidR="00447B57" w:rsidRPr="009351B3" w:rsidRDefault="009126E4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14:paraId="48F3D7E8" w14:textId="77777777" w:rsidR="00447B57" w:rsidRPr="009351B3" w:rsidRDefault="00447B57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14:paraId="4DAEAFAE" w14:textId="73985E05" w:rsidR="00447B57" w:rsidRPr="009351B3" w:rsidRDefault="00447B57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14:paraId="41967C3B" w14:textId="77777777" w:rsidR="00447B57" w:rsidRPr="009351B3" w:rsidRDefault="00447B57" w:rsidP="00447B57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447B57" w:rsidRPr="005D0DC9" w14:paraId="44E9E342" w14:textId="77777777" w:rsidTr="00614D20">
        <w:tc>
          <w:tcPr>
            <w:tcW w:w="3212" w:type="dxa"/>
            <w:shd w:val="clear" w:color="auto" w:fill="F2F2F2"/>
          </w:tcPr>
          <w:p w14:paraId="2461651B" w14:textId="01940225" w:rsidR="00447B57" w:rsidRPr="005D0DC9" w:rsidRDefault="00447B57" w:rsidP="00447B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7B5035">
              <w:rPr>
                <w:rFonts w:ascii="Arial" w:hAnsi="Arial"/>
                <w:b/>
                <w:bCs/>
                <w:caps/>
                <w:color w:val="auto"/>
                <w:sz w:val="16"/>
                <w:szCs w:val="16"/>
              </w:rPr>
              <w:t xml:space="preserve">SERGEI </w:t>
            </w:r>
            <w:r w:rsidRPr="007B5035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Tikhonenkov</w:t>
            </w:r>
          </w:p>
        </w:tc>
        <w:tc>
          <w:tcPr>
            <w:tcW w:w="1102" w:type="dxa"/>
            <w:shd w:val="clear" w:color="auto" w:fill="FFFF00"/>
          </w:tcPr>
          <w:p w14:paraId="47708E2E" w14:textId="27215C22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40B5E97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338A592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F3475EE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A9D0588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123872D8" w14:textId="77777777" w:rsidTr="00614D20">
        <w:tc>
          <w:tcPr>
            <w:tcW w:w="3212" w:type="dxa"/>
            <w:shd w:val="clear" w:color="auto" w:fill="F2F2F2"/>
          </w:tcPr>
          <w:p w14:paraId="5BC0454C" w14:textId="0B8B3A57" w:rsidR="00447B57" w:rsidRPr="005D0DC9" w:rsidRDefault="00447B57" w:rsidP="00447B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ONARDO PATRIOTA</w:t>
            </w:r>
          </w:p>
        </w:tc>
        <w:tc>
          <w:tcPr>
            <w:tcW w:w="1102" w:type="dxa"/>
            <w:shd w:val="clear" w:color="auto" w:fill="FFFF00"/>
          </w:tcPr>
          <w:p w14:paraId="7A2F6B25" w14:textId="206E6AF1" w:rsidR="00447B57" w:rsidRPr="005D0DC9" w:rsidRDefault="003A4540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082E51EC" w14:textId="56926E30" w:rsidR="00447B57" w:rsidRPr="005D0DC9" w:rsidRDefault="009126E4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7409785D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A5B7961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24C3FCE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6BBA3F0A" w14:textId="77777777" w:rsidTr="00DA4920">
        <w:tc>
          <w:tcPr>
            <w:tcW w:w="3212" w:type="dxa"/>
            <w:shd w:val="clear" w:color="auto" w:fill="F2F2F2"/>
          </w:tcPr>
          <w:p w14:paraId="663805FD" w14:textId="77777777" w:rsidR="00447B57" w:rsidRPr="005D0DC9" w:rsidRDefault="00447B57" w:rsidP="00447B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RODRIGUEZ</w:t>
            </w:r>
          </w:p>
        </w:tc>
        <w:tc>
          <w:tcPr>
            <w:tcW w:w="1102" w:type="dxa"/>
            <w:shd w:val="clear" w:color="auto" w:fill="FFFF00"/>
          </w:tcPr>
          <w:p w14:paraId="0E4A96ED" w14:textId="4FA1E0A8" w:rsidR="00447B57" w:rsidRPr="009126E4" w:rsidRDefault="00A23663" w:rsidP="00447B57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5E8CB7AB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76F1674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BBD393B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5496527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5B30354B" w14:textId="77777777" w:rsidTr="00DA4920">
        <w:tc>
          <w:tcPr>
            <w:tcW w:w="3212" w:type="dxa"/>
            <w:shd w:val="clear" w:color="auto" w:fill="F2F2F2"/>
          </w:tcPr>
          <w:p w14:paraId="63115379" w14:textId="1B3D99A1" w:rsidR="00447B57" w:rsidRPr="005D0DC9" w:rsidRDefault="00447B57" w:rsidP="00447B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14:paraId="2ABC3814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1C0190E" w14:textId="0C943AC6" w:rsidR="00447B57" w:rsidRPr="005D0DC9" w:rsidRDefault="009126E4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118DF3FF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DD6432C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FDBB809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67F168C8" w14:textId="77777777" w:rsidTr="00931062">
        <w:tc>
          <w:tcPr>
            <w:tcW w:w="3212" w:type="dxa"/>
            <w:shd w:val="clear" w:color="auto" w:fill="F2F2F2"/>
          </w:tcPr>
          <w:p w14:paraId="5596DAA1" w14:textId="77777777" w:rsidR="00447B57" w:rsidRPr="005D0DC9" w:rsidRDefault="00447B57" w:rsidP="00447B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CTAVIO PINO</w:t>
            </w:r>
          </w:p>
        </w:tc>
        <w:tc>
          <w:tcPr>
            <w:tcW w:w="1102" w:type="dxa"/>
            <w:shd w:val="clear" w:color="auto" w:fill="FFFF00"/>
          </w:tcPr>
          <w:p w14:paraId="174E3120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DBF5BE9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135D7D5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9A5C638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7B222E4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2AB7E70E" w14:textId="77777777" w:rsidTr="00931062">
        <w:tc>
          <w:tcPr>
            <w:tcW w:w="3212" w:type="dxa"/>
            <w:shd w:val="clear" w:color="auto" w:fill="F2F2F2"/>
          </w:tcPr>
          <w:p w14:paraId="334DA656" w14:textId="407205AE" w:rsidR="00447B57" w:rsidRPr="005D0DC9" w:rsidRDefault="00447B57" w:rsidP="00447B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NAOKI “Nico” TANAKA</w:t>
            </w:r>
          </w:p>
        </w:tc>
        <w:tc>
          <w:tcPr>
            <w:tcW w:w="1102" w:type="dxa"/>
            <w:shd w:val="clear" w:color="auto" w:fill="FFFF00"/>
          </w:tcPr>
          <w:p w14:paraId="44F2F760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808F850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B2AF81E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A7D75AF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A188BCC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05D82" w:rsidRPr="005D0DC9" w14:paraId="52F5B7BD" w14:textId="77777777" w:rsidTr="00931062">
        <w:tc>
          <w:tcPr>
            <w:tcW w:w="3212" w:type="dxa"/>
            <w:shd w:val="clear" w:color="auto" w:fill="F2F2F2"/>
          </w:tcPr>
          <w:p w14:paraId="31FB07FB" w14:textId="77777777" w:rsidR="00F05D82" w:rsidRPr="005D0DC9" w:rsidRDefault="00F05D82" w:rsidP="0093106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ADAN RODRIGUEZ</w:t>
            </w:r>
          </w:p>
        </w:tc>
        <w:tc>
          <w:tcPr>
            <w:tcW w:w="1102" w:type="dxa"/>
            <w:shd w:val="clear" w:color="auto" w:fill="FFFF00"/>
          </w:tcPr>
          <w:p w14:paraId="066DF2E5" w14:textId="2DEF5550" w:rsidR="00F05D82" w:rsidRPr="00D33973" w:rsidRDefault="00D33973" w:rsidP="0093106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D3397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430BE2FA" w14:textId="77777777" w:rsidR="00F05D82" w:rsidRPr="005D0DC9" w:rsidRDefault="00F05D82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A0F7BF8" w14:textId="77777777" w:rsidR="00F05D82" w:rsidRPr="005D0DC9" w:rsidRDefault="00F05D82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F13A930" w14:textId="77777777" w:rsidR="00F05D82" w:rsidRPr="005D0DC9" w:rsidRDefault="00F05D82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04E9D4F" w14:textId="77777777" w:rsidR="00F05D82" w:rsidRPr="005D0DC9" w:rsidRDefault="00F05D82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47B57" w:rsidRPr="005D0DC9" w14:paraId="0FC03282" w14:textId="77777777" w:rsidTr="00614D20">
        <w:tc>
          <w:tcPr>
            <w:tcW w:w="3212" w:type="dxa"/>
            <w:shd w:val="clear" w:color="auto" w:fill="F2F2F2"/>
          </w:tcPr>
          <w:p w14:paraId="1A9A7401" w14:textId="39F50CB8" w:rsidR="00447B57" w:rsidRPr="005D0DC9" w:rsidRDefault="00F05D82" w:rsidP="00447B5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JIN KIM</w:t>
            </w:r>
          </w:p>
        </w:tc>
        <w:tc>
          <w:tcPr>
            <w:tcW w:w="1102" w:type="dxa"/>
            <w:shd w:val="clear" w:color="auto" w:fill="FFFF00"/>
          </w:tcPr>
          <w:p w14:paraId="3261124C" w14:textId="3E19BB3C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107AF78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EE381D6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8F8B027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78AB7F6" w14:textId="77777777" w:rsidR="00447B57" w:rsidRPr="005D0DC9" w:rsidRDefault="00447B57" w:rsidP="00447B5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126E4" w:rsidRPr="005D0DC9" w14:paraId="319108C3" w14:textId="77777777" w:rsidTr="00152948">
        <w:tc>
          <w:tcPr>
            <w:tcW w:w="3212" w:type="dxa"/>
            <w:shd w:val="clear" w:color="auto" w:fill="F2F2F2"/>
          </w:tcPr>
          <w:p w14:paraId="1FCEF476" w14:textId="78CED9C0" w:rsidR="009126E4" w:rsidRDefault="009126E4" w:rsidP="00152948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ARWEH WIT</w:t>
            </w:r>
            <w:r w:rsidR="00591C5D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RSPOON</w:t>
            </w:r>
          </w:p>
        </w:tc>
        <w:tc>
          <w:tcPr>
            <w:tcW w:w="1102" w:type="dxa"/>
            <w:shd w:val="clear" w:color="auto" w:fill="FFFF00"/>
          </w:tcPr>
          <w:p w14:paraId="61850884" w14:textId="17881EE8" w:rsidR="009126E4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591C5D">
              <w:rPr>
                <w:rFonts w:ascii="Arial" w:hAnsi="Arial"/>
                <w:b/>
                <w:bCs/>
                <w:sz w:val="16"/>
                <w:szCs w:val="16"/>
              </w:rPr>
              <w:t xml:space="preserve"> (1)</w:t>
            </w:r>
          </w:p>
        </w:tc>
        <w:tc>
          <w:tcPr>
            <w:tcW w:w="1105" w:type="dxa"/>
            <w:shd w:val="clear" w:color="auto" w:fill="FF0000"/>
          </w:tcPr>
          <w:p w14:paraId="47A48BE4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E977ECD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4E83132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AB44A3E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BF3" w:rsidRPr="005D0DC9" w14:paraId="554091E6" w14:textId="77777777" w:rsidTr="00614D20">
        <w:tc>
          <w:tcPr>
            <w:tcW w:w="3212" w:type="dxa"/>
            <w:shd w:val="clear" w:color="auto" w:fill="F2F2F2"/>
          </w:tcPr>
          <w:p w14:paraId="44CC17EE" w14:textId="100DFCEB" w:rsidR="00F65BF3" w:rsidRDefault="009126E4" w:rsidP="00F65BF3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ESC ROCA</w:t>
            </w:r>
          </w:p>
        </w:tc>
        <w:tc>
          <w:tcPr>
            <w:tcW w:w="1102" w:type="dxa"/>
            <w:shd w:val="clear" w:color="auto" w:fill="FFFF00"/>
          </w:tcPr>
          <w:p w14:paraId="64BEF208" w14:textId="5BFE8679" w:rsidR="00F65BF3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C57FE51" w14:textId="4E79C7C4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6C42200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D5912CC" w14:textId="30F1950D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D32E9CF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91C5D" w:rsidRPr="005D0DC9" w14:paraId="36E1E781" w14:textId="77777777" w:rsidTr="00614D20">
        <w:tc>
          <w:tcPr>
            <w:tcW w:w="3212" w:type="dxa"/>
            <w:shd w:val="clear" w:color="auto" w:fill="F2F2F2"/>
          </w:tcPr>
          <w:p w14:paraId="4A680831" w14:textId="1D3392DE" w:rsidR="00591C5D" w:rsidRDefault="00591C5D" w:rsidP="00F65BF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UGO GUTIERREZ</w:t>
            </w:r>
          </w:p>
        </w:tc>
        <w:tc>
          <w:tcPr>
            <w:tcW w:w="1102" w:type="dxa"/>
            <w:shd w:val="clear" w:color="auto" w:fill="FFFF00"/>
          </w:tcPr>
          <w:p w14:paraId="140F167F" w14:textId="77777777" w:rsidR="00591C5D" w:rsidRDefault="00591C5D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0000"/>
          </w:tcPr>
          <w:p w14:paraId="21DEBFAF" w14:textId="5E960EF0" w:rsidR="00591C5D" w:rsidRPr="005D0DC9" w:rsidRDefault="00591C5D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796C633A" w14:textId="77777777" w:rsidR="00591C5D" w:rsidRPr="005D0DC9" w:rsidRDefault="00591C5D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E27B349" w14:textId="77777777" w:rsidR="00591C5D" w:rsidRPr="005D0DC9" w:rsidRDefault="00591C5D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6415E43D" w14:textId="77777777" w:rsidR="00591C5D" w:rsidRPr="005D0DC9" w:rsidRDefault="00591C5D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E666C" w:rsidRPr="005D0DC9" w14:paraId="7938DCAA" w14:textId="77777777" w:rsidTr="00614D20">
        <w:tc>
          <w:tcPr>
            <w:tcW w:w="3212" w:type="dxa"/>
            <w:shd w:val="clear" w:color="auto" w:fill="F2F2F2"/>
          </w:tcPr>
          <w:p w14:paraId="41C290AE" w14:textId="4202F4E9" w:rsidR="007E666C" w:rsidRDefault="00A23663" w:rsidP="00F65BF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SENDO ROBLES</w:t>
            </w:r>
          </w:p>
        </w:tc>
        <w:tc>
          <w:tcPr>
            <w:tcW w:w="1102" w:type="dxa"/>
            <w:shd w:val="clear" w:color="auto" w:fill="FFFF00"/>
          </w:tcPr>
          <w:p w14:paraId="60354BA9" w14:textId="4B7BC08A" w:rsidR="007E666C" w:rsidRDefault="00A2366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7A4742C" w14:textId="77777777" w:rsidR="007E666C" w:rsidRDefault="007E666C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000000"/>
          </w:tcPr>
          <w:p w14:paraId="7B09BDC2" w14:textId="77777777" w:rsidR="007E666C" w:rsidRPr="005D0DC9" w:rsidRDefault="007E666C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FC1AC65" w14:textId="77777777" w:rsidR="007E666C" w:rsidRPr="005D0DC9" w:rsidRDefault="007E666C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03FF6E58" w14:textId="77777777" w:rsidR="007E666C" w:rsidRPr="005D0DC9" w:rsidRDefault="007E666C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926BD" w:rsidRPr="005D0DC9" w14:paraId="366C1730" w14:textId="77777777" w:rsidTr="00614D20">
        <w:tc>
          <w:tcPr>
            <w:tcW w:w="3212" w:type="dxa"/>
            <w:shd w:val="clear" w:color="auto" w:fill="F2F2F2"/>
          </w:tcPr>
          <w:p w14:paraId="03E00898" w14:textId="39DD46D6" w:rsidR="001926BD" w:rsidRDefault="001926BD" w:rsidP="00F65BF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Y</w:t>
            </w:r>
            <w:r w:rsidR="00254C1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LDO ELYTH</w:t>
            </w:r>
          </w:p>
        </w:tc>
        <w:tc>
          <w:tcPr>
            <w:tcW w:w="1102" w:type="dxa"/>
            <w:shd w:val="clear" w:color="auto" w:fill="FFFF00"/>
          </w:tcPr>
          <w:p w14:paraId="44B66997" w14:textId="78F34FD7" w:rsidR="001926BD" w:rsidRDefault="00254C11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4FD8C71" w14:textId="77777777" w:rsidR="001926BD" w:rsidRDefault="001926BD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000000"/>
          </w:tcPr>
          <w:p w14:paraId="2E018293" w14:textId="77777777" w:rsidR="001926BD" w:rsidRPr="005D0DC9" w:rsidRDefault="001926BD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AFB0BBC" w14:textId="77777777" w:rsidR="001926BD" w:rsidRPr="005D0DC9" w:rsidRDefault="001926BD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5BFDE5F7" w14:textId="77777777" w:rsidR="001926BD" w:rsidRPr="005D0DC9" w:rsidRDefault="001926BD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BF3" w:rsidRPr="005D0DC9" w14:paraId="65CFE5D5" w14:textId="77777777" w:rsidTr="00D6515A">
        <w:tc>
          <w:tcPr>
            <w:tcW w:w="3212" w:type="dxa"/>
            <w:shd w:val="clear" w:color="auto" w:fill="FFFF00"/>
          </w:tcPr>
          <w:p w14:paraId="0EF1DE94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14:paraId="6FF4854A" w14:textId="13E2159E" w:rsidR="00F65BF3" w:rsidRPr="003271EC" w:rsidRDefault="008C3C11" w:rsidP="00F65BF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  <w:r w:rsidR="00C80A9E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05" w:type="dxa"/>
            <w:shd w:val="clear" w:color="auto" w:fill="FFFF00"/>
          </w:tcPr>
          <w:p w14:paraId="12AA6A90" w14:textId="6F3490A5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14:paraId="2EC6C166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19F62A8B" w14:textId="1DA4F9E3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14:paraId="13CACAB9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F65BF3" w:rsidRPr="005D0DC9" w14:paraId="37F15A72" w14:textId="77777777" w:rsidTr="00614D20">
        <w:tc>
          <w:tcPr>
            <w:tcW w:w="3212" w:type="dxa"/>
            <w:shd w:val="clear" w:color="auto" w:fill="F2F2F2"/>
          </w:tcPr>
          <w:p w14:paraId="5B5E6C68" w14:textId="5B2F780A" w:rsidR="00F65BF3" w:rsidRPr="005D0DC9" w:rsidRDefault="00F65BF3" w:rsidP="00F65B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VAL DOH</w:t>
            </w:r>
          </w:p>
        </w:tc>
        <w:tc>
          <w:tcPr>
            <w:tcW w:w="1102" w:type="dxa"/>
            <w:shd w:val="clear" w:color="auto" w:fill="FFFF00"/>
          </w:tcPr>
          <w:p w14:paraId="5071C10D" w14:textId="67A56126" w:rsidR="00F65BF3" w:rsidRPr="00447B57" w:rsidRDefault="00F65BF3" w:rsidP="00F65BF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3707DF72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413FC72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DC867B2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C3F000B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BF3" w:rsidRPr="005D0DC9" w14:paraId="58A4AED5" w14:textId="77777777" w:rsidTr="00614D20">
        <w:tc>
          <w:tcPr>
            <w:tcW w:w="3212" w:type="dxa"/>
            <w:shd w:val="clear" w:color="auto" w:fill="F2F2F2"/>
          </w:tcPr>
          <w:p w14:paraId="4127A6F3" w14:textId="3BED2764" w:rsidR="00F65BF3" w:rsidRPr="005D0DC9" w:rsidRDefault="00F65BF3" w:rsidP="00F65B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ID WOODWARD</w:t>
            </w:r>
          </w:p>
        </w:tc>
        <w:tc>
          <w:tcPr>
            <w:tcW w:w="1102" w:type="dxa"/>
            <w:shd w:val="clear" w:color="auto" w:fill="FFFF00"/>
          </w:tcPr>
          <w:p w14:paraId="293C8275" w14:textId="4FE497F5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165959A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128F949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BF00BCF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301D712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BF3" w:rsidRPr="005D0DC9" w14:paraId="51E646CF" w14:textId="77777777" w:rsidTr="00DA4920">
        <w:tc>
          <w:tcPr>
            <w:tcW w:w="3212" w:type="dxa"/>
            <w:shd w:val="clear" w:color="auto" w:fill="F2F2F2"/>
          </w:tcPr>
          <w:p w14:paraId="79CE0771" w14:textId="6D7FCED1" w:rsidR="00F65BF3" w:rsidRPr="005D0DC9" w:rsidRDefault="00F65BF3" w:rsidP="00F65B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LDEN LAU</w:t>
            </w:r>
          </w:p>
        </w:tc>
        <w:tc>
          <w:tcPr>
            <w:tcW w:w="1102" w:type="dxa"/>
            <w:shd w:val="clear" w:color="auto" w:fill="FFFF00"/>
          </w:tcPr>
          <w:p w14:paraId="7000789A" w14:textId="15AA1088" w:rsidR="00F65BF3" w:rsidRPr="00447B57" w:rsidRDefault="00C80A9E" w:rsidP="00F65BF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5</w:t>
            </w:r>
          </w:p>
        </w:tc>
        <w:tc>
          <w:tcPr>
            <w:tcW w:w="1105" w:type="dxa"/>
            <w:shd w:val="clear" w:color="auto" w:fill="FF0000"/>
          </w:tcPr>
          <w:p w14:paraId="5D1FA434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1EB4D43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AFFCC2B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2487CBE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BF3" w:rsidRPr="005D0DC9" w14:paraId="16079798" w14:textId="77777777" w:rsidTr="008741EE">
        <w:tc>
          <w:tcPr>
            <w:tcW w:w="3212" w:type="dxa"/>
            <w:shd w:val="clear" w:color="auto" w:fill="F2F2F2"/>
          </w:tcPr>
          <w:p w14:paraId="2123F7BB" w14:textId="77777777" w:rsidR="00F65BF3" w:rsidRPr="005D0DC9" w:rsidRDefault="00F65BF3" w:rsidP="00F65B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NSEY NORMAN</w:t>
            </w:r>
          </w:p>
        </w:tc>
        <w:tc>
          <w:tcPr>
            <w:tcW w:w="1102" w:type="dxa"/>
            <w:shd w:val="clear" w:color="auto" w:fill="FFFF00"/>
          </w:tcPr>
          <w:p w14:paraId="7BE37C46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123843C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A94E6E9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D6B4ED0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8BB570F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BF3" w:rsidRPr="005D0DC9" w14:paraId="025D3F24" w14:textId="77777777" w:rsidTr="00931062">
        <w:tc>
          <w:tcPr>
            <w:tcW w:w="3212" w:type="dxa"/>
            <w:shd w:val="clear" w:color="auto" w:fill="F2F2F2"/>
          </w:tcPr>
          <w:p w14:paraId="3BB08597" w14:textId="77777777" w:rsidR="00F65BF3" w:rsidRPr="005D0DC9" w:rsidRDefault="00F65BF3" w:rsidP="00F65B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GUSTIN BELTRAN</w:t>
            </w:r>
          </w:p>
        </w:tc>
        <w:tc>
          <w:tcPr>
            <w:tcW w:w="1102" w:type="dxa"/>
            <w:shd w:val="clear" w:color="auto" w:fill="FFFF00"/>
          </w:tcPr>
          <w:p w14:paraId="7E01B3B7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25866B9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46988C5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FB0C4EF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B7FD6B8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BF3" w:rsidRPr="005D0DC9" w14:paraId="4101572E" w14:textId="77777777" w:rsidTr="00614D20">
        <w:tc>
          <w:tcPr>
            <w:tcW w:w="3212" w:type="dxa"/>
            <w:shd w:val="clear" w:color="auto" w:fill="F2F2F2"/>
          </w:tcPr>
          <w:p w14:paraId="40D40914" w14:textId="7C1742CC" w:rsidR="00F65BF3" w:rsidRPr="005D0DC9" w:rsidRDefault="00F65BF3" w:rsidP="00F65B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DECOSTA</w:t>
            </w:r>
          </w:p>
        </w:tc>
        <w:tc>
          <w:tcPr>
            <w:tcW w:w="1102" w:type="dxa"/>
            <w:shd w:val="clear" w:color="auto" w:fill="FFFF00"/>
          </w:tcPr>
          <w:p w14:paraId="216D2D18" w14:textId="4E17C3B1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467A99D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7E2D935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4B392C1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811E169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80A9E" w:rsidRPr="005D0DC9" w14:paraId="7AD34905" w14:textId="77777777" w:rsidTr="00614D20">
        <w:tc>
          <w:tcPr>
            <w:tcW w:w="3212" w:type="dxa"/>
            <w:shd w:val="clear" w:color="auto" w:fill="F2F2F2"/>
          </w:tcPr>
          <w:p w14:paraId="19E5AB3D" w14:textId="005E0054" w:rsidR="00C80A9E" w:rsidRDefault="00C80A9E" w:rsidP="00F65B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1102" w:type="dxa"/>
            <w:shd w:val="clear" w:color="auto" w:fill="FFFF00"/>
          </w:tcPr>
          <w:p w14:paraId="1AE701A7" w14:textId="313F4B6B" w:rsidR="00C80A9E" w:rsidRDefault="00C80A9E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B3729E1" w14:textId="77777777" w:rsidR="00C80A9E" w:rsidRPr="005D0DC9" w:rsidRDefault="00C80A9E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000000"/>
          </w:tcPr>
          <w:p w14:paraId="7E4E57C7" w14:textId="77777777" w:rsidR="00C80A9E" w:rsidRPr="005D0DC9" w:rsidRDefault="00C80A9E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E8A7298" w14:textId="77777777" w:rsidR="00C80A9E" w:rsidRPr="005D0DC9" w:rsidRDefault="00C80A9E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405AEA17" w14:textId="77777777" w:rsidR="00C80A9E" w:rsidRPr="005D0DC9" w:rsidRDefault="00C80A9E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BF3" w:rsidRPr="005D0DC9" w14:paraId="5AF35E21" w14:textId="77777777" w:rsidTr="006E5AC4">
        <w:tc>
          <w:tcPr>
            <w:tcW w:w="3212" w:type="dxa"/>
            <w:shd w:val="clear" w:color="auto" w:fill="00CCFF"/>
          </w:tcPr>
          <w:p w14:paraId="3C424A93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MIKAZE</w:t>
            </w:r>
          </w:p>
        </w:tc>
        <w:tc>
          <w:tcPr>
            <w:tcW w:w="1102" w:type="dxa"/>
            <w:shd w:val="clear" w:color="auto" w:fill="00CCFF"/>
          </w:tcPr>
          <w:p w14:paraId="5633AEA3" w14:textId="16DE00E7" w:rsidR="00F65BF3" w:rsidRPr="005D0DC9" w:rsidRDefault="00BF79F0" w:rsidP="00F65BF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967AB4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00CCFF"/>
          </w:tcPr>
          <w:p w14:paraId="17BF76C3" w14:textId="4DEB77B5" w:rsidR="00F65BF3" w:rsidRPr="005D0DC9" w:rsidRDefault="009126E4" w:rsidP="00F65BF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273BDE9F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00CCFF"/>
          </w:tcPr>
          <w:p w14:paraId="3ED8540D" w14:textId="74946B9F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CCFF"/>
          </w:tcPr>
          <w:p w14:paraId="0C1D4BD8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F65BF3" w:rsidRPr="005D0DC9" w14:paraId="63B66B23" w14:textId="77777777" w:rsidTr="00614D20">
        <w:tc>
          <w:tcPr>
            <w:tcW w:w="3212" w:type="dxa"/>
            <w:shd w:val="clear" w:color="auto" w:fill="F2F2F2"/>
          </w:tcPr>
          <w:p w14:paraId="6B7A57F9" w14:textId="69C1D591" w:rsidR="00F65BF3" w:rsidRPr="005D0DC9" w:rsidRDefault="00F65BF3" w:rsidP="00F65B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1102" w:type="dxa"/>
            <w:shd w:val="clear" w:color="auto" w:fill="FFFF00"/>
          </w:tcPr>
          <w:p w14:paraId="4F8DEA9C" w14:textId="0C766D42" w:rsidR="00F65BF3" w:rsidRPr="00B175C7" w:rsidRDefault="00B175C7" w:rsidP="00F65BF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126E45F4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B7E6EF8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C73E4F4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5233BB4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BF3" w:rsidRPr="005D0DC9" w14:paraId="646D9417" w14:textId="77777777" w:rsidTr="00AA3DEB">
        <w:tc>
          <w:tcPr>
            <w:tcW w:w="3212" w:type="dxa"/>
            <w:shd w:val="clear" w:color="auto" w:fill="F2F2F2"/>
          </w:tcPr>
          <w:p w14:paraId="64C2C72A" w14:textId="133C2515" w:rsidR="00F65BF3" w:rsidRPr="005D0DC9" w:rsidRDefault="00F65BF3" w:rsidP="00F65B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FF KUHNS</w:t>
            </w:r>
          </w:p>
        </w:tc>
        <w:tc>
          <w:tcPr>
            <w:tcW w:w="1102" w:type="dxa"/>
            <w:shd w:val="clear" w:color="auto" w:fill="FFFF00"/>
          </w:tcPr>
          <w:p w14:paraId="1F5F8BBF" w14:textId="33AD529E" w:rsidR="00F65BF3" w:rsidRPr="005D0DC9" w:rsidRDefault="000F10C7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2F80F109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0ABA729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4388EE9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8CF5145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BF3" w:rsidRPr="005D0DC9" w14:paraId="5AECFB74" w14:textId="77777777" w:rsidTr="00614D20">
        <w:tc>
          <w:tcPr>
            <w:tcW w:w="3212" w:type="dxa"/>
            <w:shd w:val="clear" w:color="auto" w:fill="F2F2F2"/>
          </w:tcPr>
          <w:p w14:paraId="68391C91" w14:textId="77713A4C" w:rsidR="00F65BF3" w:rsidRPr="005D0DC9" w:rsidRDefault="00F65BF3" w:rsidP="00F65B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1102" w:type="dxa"/>
            <w:shd w:val="clear" w:color="auto" w:fill="FFFF00"/>
          </w:tcPr>
          <w:p w14:paraId="7209D45E" w14:textId="56E9C70B" w:rsidR="00F65BF3" w:rsidRPr="00B175C7" w:rsidRDefault="00B175C7" w:rsidP="00F65BF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7E25175A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FFDC59D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59303DB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407D116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BF3" w:rsidRPr="005D0DC9" w14:paraId="2124EA28" w14:textId="77777777" w:rsidTr="00931062">
        <w:tc>
          <w:tcPr>
            <w:tcW w:w="3212" w:type="dxa"/>
            <w:shd w:val="clear" w:color="auto" w:fill="F2F2F2"/>
          </w:tcPr>
          <w:p w14:paraId="290D5A08" w14:textId="7EE299B7" w:rsidR="00F65BF3" w:rsidRPr="005D0DC9" w:rsidRDefault="00F65BF3" w:rsidP="00F65B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CAMERRER</w:t>
            </w:r>
          </w:p>
        </w:tc>
        <w:tc>
          <w:tcPr>
            <w:tcW w:w="1102" w:type="dxa"/>
            <w:shd w:val="clear" w:color="auto" w:fill="FFFF00"/>
          </w:tcPr>
          <w:p w14:paraId="0043A8DF" w14:textId="20D844C3" w:rsidR="00F65BF3" w:rsidRPr="00967AB4" w:rsidRDefault="00967AB4" w:rsidP="00F65BF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967AB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67AB4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(1)</w:t>
            </w:r>
          </w:p>
        </w:tc>
        <w:tc>
          <w:tcPr>
            <w:tcW w:w="1105" w:type="dxa"/>
            <w:shd w:val="clear" w:color="auto" w:fill="FF0000"/>
          </w:tcPr>
          <w:p w14:paraId="3EB21CD2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2088BC4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CE6C083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B74210E" w14:textId="77777777" w:rsidR="00F65BF3" w:rsidRPr="005D0DC9" w:rsidRDefault="00F65BF3" w:rsidP="00F65B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24D4BDBC" w14:textId="77777777" w:rsidTr="00152948">
        <w:tc>
          <w:tcPr>
            <w:tcW w:w="3212" w:type="dxa"/>
            <w:shd w:val="clear" w:color="auto" w:fill="F2F2F2"/>
          </w:tcPr>
          <w:p w14:paraId="7CA1E56E" w14:textId="77777777" w:rsidR="00B175C7" w:rsidRPr="005D0DC9" w:rsidRDefault="00B175C7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FAJOTA</w:t>
            </w:r>
          </w:p>
        </w:tc>
        <w:tc>
          <w:tcPr>
            <w:tcW w:w="1102" w:type="dxa"/>
            <w:shd w:val="clear" w:color="auto" w:fill="FFFF00"/>
          </w:tcPr>
          <w:p w14:paraId="69EB9542" w14:textId="77777777" w:rsidR="00B175C7" w:rsidRPr="005D0DC9" w:rsidRDefault="00B175C7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DC9FF30" w14:textId="77777777" w:rsidR="00B175C7" w:rsidRPr="005D0DC9" w:rsidRDefault="00B175C7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194F91BB" w14:textId="77777777" w:rsidR="00B175C7" w:rsidRPr="005D0DC9" w:rsidRDefault="00B175C7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C967CBE" w14:textId="77777777" w:rsidR="00B175C7" w:rsidRPr="005D0DC9" w:rsidRDefault="00B175C7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43C3547" w14:textId="77777777" w:rsidR="00B175C7" w:rsidRPr="005D0DC9" w:rsidRDefault="00B175C7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447BB39E" w14:textId="77777777" w:rsidTr="00152948">
        <w:tc>
          <w:tcPr>
            <w:tcW w:w="3212" w:type="dxa"/>
            <w:shd w:val="clear" w:color="auto" w:fill="F2F2F2"/>
          </w:tcPr>
          <w:p w14:paraId="107FA014" w14:textId="1CB5CE3F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OUSSA NIANG</w:t>
            </w:r>
          </w:p>
        </w:tc>
        <w:tc>
          <w:tcPr>
            <w:tcW w:w="1102" w:type="dxa"/>
            <w:shd w:val="clear" w:color="auto" w:fill="FFFF00"/>
          </w:tcPr>
          <w:p w14:paraId="0B2CDD62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335C255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06D0687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1A0461C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CAE4436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83EDF" w:rsidRPr="005D0DC9" w14:paraId="417BD85E" w14:textId="77777777" w:rsidTr="00152948">
        <w:tc>
          <w:tcPr>
            <w:tcW w:w="3212" w:type="dxa"/>
            <w:shd w:val="clear" w:color="auto" w:fill="F2F2F2"/>
          </w:tcPr>
          <w:p w14:paraId="402AD361" w14:textId="77777777" w:rsidR="00683EDF" w:rsidRPr="005D0DC9" w:rsidRDefault="00683EDF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TT ASATO</w:t>
            </w:r>
          </w:p>
        </w:tc>
        <w:tc>
          <w:tcPr>
            <w:tcW w:w="1102" w:type="dxa"/>
            <w:shd w:val="clear" w:color="auto" w:fill="FFFF00"/>
          </w:tcPr>
          <w:p w14:paraId="45FBF94B" w14:textId="3998837A" w:rsidR="00683EDF" w:rsidRPr="00967AB4" w:rsidRDefault="00967AB4" w:rsidP="0015294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967AB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6E978FE7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7789311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7AEE0A5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AED023F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83EDF" w:rsidRPr="005D0DC9" w14:paraId="7F987E13" w14:textId="77777777" w:rsidTr="00152948">
        <w:tc>
          <w:tcPr>
            <w:tcW w:w="3212" w:type="dxa"/>
            <w:shd w:val="clear" w:color="auto" w:fill="F2F2F2"/>
          </w:tcPr>
          <w:p w14:paraId="472871CE" w14:textId="2F96B023" w:rsidR="00683EDF" w:rsidRPr="005D0DC9" w:rsidRDefault="00683EDF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ON CHANG</w:t>
            </w:r>
          </w:p>
        </w:tc>
        <w:tc>
          <w:tcPr>
            <w:tcW w:w="1102" w:type="dxa"/>
            <w:shd w:val="clear" w:color="auto" w:fill="FFFF00"/>
          </w:tcPr>
          <w:p w14:paraId="75A2B5A3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E1F2B31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CC8F61B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49634AA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16F22D7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83EDF" w:rsidRPr="005D0DC9" w14:paraId="0A922DA7" w14:textId="77777777" w:rsidTr="00152948">
        <w:tc>
          <w:tcPr>
            <w:tcW w:w="3212" w:type="dxa"/>
            <w:shd w:val="clear" w:color="auto" w:fill="F2F2F2"/>
          </w:tcPr>
          <w:p w14:paraId="1829954B" w14:textId="29C16FA4" w:rsidR="00683EDF" w:rsidRPr="005D0DC9" w:rsidRDefault="00683EDF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1102" w:type="dxa"/>
            <w:shd w:val="clear" w:color="auto" w:fill="FFFF00"/>
          </w:tcPr>
          <w:p w14:paraId="0E51116D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7163865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A7E6492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DE4DB67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FC1D842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83EDF" w:rsidRPr="005D0DC9" w14:paraId="426055CE" w14:textId="77777777" w:rsidTr="00152948">
        <w:tc>
          <w:tcPr>
            <w:tcW w:w="3212" w:type="dxa"/>
            <w:shd w:val="clear" w:color="auto" w:fill="F2F2F2"/>
          </w:tcPr>
          <w:p w14:paraId="24EE12B2" w14:textId="671960D5" w:rsidR="00683EDF" w:rsidRPr="005D0DC9" w:rsidRDefault="00683EDF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102" w:type="dxa"/>
            <w:shd w:val="clear" w:color="auto" w:fill="FFFF00"/>
          </w:tcPr>
          <w:p w14:paraId="5C5004E3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4D86A96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D7DA21A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7C0C6B1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99348E6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83EDF" w:rsidRPr="005D0DC9" w14:paraId="2ABA735E" w14:textId="77777777" w:rsidTr="00152948">
        <w:tc>
          <w:tcPr>
            <w:tcW w:w="3212" w:type="dxa"/>
            <w:shd w:val="clear" w:color="auto" w:fill="F2F2F2"/>
          </w:tcPr>
          <w:p w14:paraId="04C886CC" w14:textId="38F07BDB" w:rsidR="00683EDF" w:rsidRPr="005D0DC9" w:rsidRDefault="00683EDF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DEN TOTTORI</w:t>
            </w:r>
          </w:p>
        </w:tc>
        <w:tc>
          <w:tcPr>
            <w:tcW w:w="1102" w:type="dxa"/>
            <w:shd w:val="clear" w:color="auto" w:fill="FFFF00"/>
          </w:tcPr>
          <w:p w14:paraId="1BE7F41D" w14:textId="474A4600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2C8CB243" w14:textId="6262B9E0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2C9F70E2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BBA5EF2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7D969BE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67AB4" w:rsidRPr="005D0DC9" w14:paraId="30E66A3C" w14:textId="77777777" w:rsidTr="00152948">
        <w:tc>
          <w:tcPr>
            <w:tcW w:w="3212" w:type="dxa"/>
            <w:shd w:val="clear" w:color="auto" w:fill="F2F2F2"/>
          </w:tcPr>
          <w:p w14:paraId="08EB118B" w14:textId="100355DD" w:rsidR="00967AB4" w:rsidRDefault="00967AB4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VILLAFLOR</w:t>
            </w:r>
          </w:p>
        </w:tc>
        <w:tc>
          <w:tcPr>
            <w:tcW w:w="1102" w:type="dxa"/>
            <w:shd w:val="clear" w:color="auto" w:fill="FFFF00"/>
          </w:tcPr>
          <w:p w14:paraId="3D0CB067" w14:textId="6B01B5FB" w:rsidR="00967AB4" w:rsidRDefault="00967AB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AD82E05" w14:textId="77777777" w:rsidR="00967AB4" w:rsidRDefault="00967AB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000000"/>
          </w:tcPr>
          <w:p w14:paraId="426A3E0C" w14:textId="77777777" w:rsidR="00967AB4" w:rsidRPr="005D0DC9" w:rsidRDefault="00967AB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0DB3019" w14:textId="77777777" w:rsidR="00967AB4" w:rsidRPr="005D0DC9" w:rsidRDefault="00967AB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73D0EB79" w14:textId="77777777" w:rsidR="00967AB4" w:rsidRPr="005D0DC9" w:rsidRDefault="00967AB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69E16449" w14:textId="77777777">
        <w:tc>
          <w:tcPr>
            <w:tcW w:w="3212" w:type="dxa"/>
            <w:shd w:val="clear" w:color="auto" w:fill="006600"/>
          </w:tcPr>
          <w:p w14:paraId="17991D71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14:paraId="680B3F4E" w14:textId="73F0B419" w:rsidR="00B175C7" w:rsidRPr="003271EC" w:rsidRDefault="00591C5D" w:rsidP="00B175C7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1105" w:type="dxa"/>
            <w:shd w:val="clear" w:color="auto" w:fill="006600"/>
          </w:tcPr>
          <w:p w14:paraId="12888993" w14:textId="6008EB51" w:rsidR="00B175C7" w:rsidRPr="005D0DC9" w:rsidRDefault="006E7A54" w:rsidP="00B175C7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267" w:type="dxa"/>
            <w:shd w:val="clear" w:color="auto" w:fill="000000"/>
          </w:tcPr>
          <w:p w14:paraId="1B129802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14:paraId="335E42C5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14:paraId="42344254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B175C7" w:rsidRPr="005D0DC9" w14:paraId="4371CF70" w14:textId="77777777" w:rsidTr="00614D20">
        <w:tc>
          <w:tcPr>
            <w:tcW w:w="3212" w:type="dxa"/>
            <w:shd w:val="clear" w:color="auto" w:fill="F2F2F2"/>
          </w:tcPr>
          <w:p w14:paraId="4ADC4375" w14:textId="1CA84A98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MERON HOLM</w:t>
            </w:r>
          </w:p>
        </w:tc>
        <w:tc>
          <w:tcPr>
            <w:tcW w:w="1102" w:type="dxa"/>
            <w:shd w:val="clear" w:color="auto" w:fill="FFFF00"/>
          </w:tcPr>
          <w:p w14:paraId="7F14CA59" w14:textId="332C84D5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BA3B948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307F039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2979837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CB76A32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388BB91C" w14:textId="77777777" w:rsidTr="00522366">
        <w:tc>
          <w:tcPr>
            <w:tcW w:w="3212" w:type="dxa"/>
            <w:shd w:val="clear" w:color="auto" w:fill="F2F2F2"/>
          </w:tcPr>
          <w:p w14:paraId="69BE0022" w14:textId="77777777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YAN WILSON</w:t>
            </w:r>
          </w:p>
        </w:tc>
        <w:tc>
          <w:tcPr>
            <w:tcW w:w="1102" w:type="dxa"/>
            <w:shd w:val="clear" w:color="auto" w:fill="FFFF00"/>
          </w:tcPr>
          <w:p w14:paraId="3918066C" w14:textId="6434B171" w:rsidR="00B175C7" w:rsidRPr="00F65BF3" w:rsidRDefault="00B175C7" w:rsidP="00B175C7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="00591C5D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91C5D" w:rsidRPr="00591C5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1105" w:type="dxa"/>
            <w:shd w:val="clear" w:color="auto" w:fill="FF0000"/>
          </w:tcPr>
          <w:p w14:paraId="69BB308D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D4290D3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DBAD54F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395E554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47189F7F" w14:textId="77777777" w:rsidTr="00522366">
        <w:tc>
          <w:tcPr>
            <w:tcW w:w="3212" w:type="dxa"/>
            <w:shd w:val="clear" w:color="auto" w:fill="F2F2F2"/>
          </w:tcPr>
          <w:p w14:paraId="634928BB" w14:textId="77777777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IMOTO</w:t>
            </w:r>
          </w:p>
        </w:tc>
        <w:tc>
          <w:tcPr>
            <w:tcW w:w="1102" w:type="dxa"/>
            <w:shd w:val="clear" w:color="auto" w:fill="FFFF00"/>
          </w:tcPr>
          <w:p w14:paraId="08AC8BAB" w14:textId="695BDD6F" w:rsidR="00B175C7" w:rsidRPr="005D0DC9" w:rsidRDefault="00D23774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E76CAA7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0E4956F7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E9A0398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588AB18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4FA74743" w14:textId="77777777" w:rsidTr="00614D20">
        <w:tc>
          <w:tcPr>
            <w:tcW w:w="3212" w:type="dxa"/>
            <w:shd w:val="clear" w:color="auto" w:fill="F2F2F2"/>
          </w:tcPr>
          <w:p w14:paraId="002FDC46" w14:textId="33E9A58B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I SOUZA</w:t>
            </w:r>
          </w:p>
        </w:tc>
        <w:tc>
          <w:tcPr>
            <w:tcW w:w="1102" w:type="dxa"/>
            <w:shd w:val="clear" w:color="auto" w:fill="FFFF00"/>
          </w:tcPr>
          <w:p w14:paraId="47222213" w14:textId="43FAEB74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3821909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1071FE0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95E914A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BF8B793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6A4327E9" w14:textId="77777777" w:rsidTr="00614D20">
        <w:tc>
          <w:tcPr>
            <w:tcW w:w="3212" w:type="dxa"/>
            <w:shd w:val="clear" w:color="auto" w:fill="F2F2F2"/>
          </w:tcPr>
          <w:p w14:paraId="5F65AC68" w14:textId="743BEB73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HANDLER</w:t>
            </w:r>
          </w:p>
        </w:tc>
        <w:tc>
          <w:tcPr>
            <w:tcW w:w="1102" w:type="dxa"/>
            <w:shd w:val="clear" w:color="auto" w:fill="FFFF00"/>
          </w:tcPr>
          <w:p w14:paraId="5A93EE2B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7824C009" w14:textId="1DAA85C1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34E7FFFF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354B4AD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3A41EED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9F0" w:rsidRPr="005D0DC9" w14:paraId="588C48D5" w14:textId="77777777" w:rsidTr="00152948">
        <w:tc>
          <w:tcPr>
            <w:tcW w:w="3212" w:type="dxa"/>
            <w:shd w:val="clear" w:color="auto" w:fill="F2F2F2"/>
          </w:tcPr>
          <w:p w14:paraId="41CC550B" w14:textId="343545FF" w:rsidR="00BF79F0" w:rsidRPr="005D0DC9" w:rsidRDefault="00BF79F0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DECAIRES</w:t>
            </w:r>
          </w:p>
        </w:tc>
        <w:tc>
          <w:tcPr>
            <w:tcW w:w="1102" w:type="dxa"/>
            <w:shd w:val="clear" w:color="auto" w:fill="FFFF00"/>
          </w:tcPr>
          <w:p w14:paraId="56E76029" w14:textId="77777777" w:rsidR="00BF79F0" w:rsidRPr="005D0DC9" w:rsidRDefault="00BF79F0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560E495" w14:textId="77777777" w:rsidR="00BF79F0" w:rsidRPr="005D0DC9" w:rsidRDefault="00BF79F0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12DD9E1" w14:textId="77777777" w:rsidR="00BF79F0" w:rsidRPr="005D0DC9" w:rsidRDefault="00BF79F0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70C7DF5" w14:textId="77777777" w:rsidR="00BF79F0" w:rsidRPr="005D0DC9" w:rsidRDefault="00BF79F0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548E52B" w14:textId="77777777" w:rsidR="00BF79F0" w:rsidRPr="005D0DC9" w:rsidRDefault="00BF79F0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83EDF" w:rsidRPr="005D0DC9" w14:paraId="1EBE565D" w14:textId="77777777" w:rsidTr="00152948">
        <w:tc>
          <w:tcPr>
            <w:tcW w:w="3212" w:type="dxa"/>
            <w:shd w:val="clear" w:color="auto" w:fill="F2F2F2"/>
          </w:tcPr>
          <w:p w14:paraId="5564FE64" w14:textId="77777777" w:rsidR="00683EDF" w:rsidRPr="005D0DC9" w:rsidRDefault="00683EDF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RKER SAWYER</w:t>
            </w:r>
          </w:p>
        </w:tc>
        <w:tc>
          <w:tcPr>
            <w:tcW w:w="1102" w:type="dxa"/>
            <w:shd w:val="clear" w:color="auto" w:fill="FFFF00"/>
          </w:tcPr>
          <w:p w14:paraId="1E802E27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6775041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1A4EAF66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7AB911A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BEA835C" w14:textId="77777777" w:rsidR="00683EDF" w:rsidRPr="005D0DC9" w:rsidRDefault="00683EDF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9F0" w:rsidRPr="005D0DC9" w14:paraId="17007504" w14:textId="77777777" w:rsidTr="00152948">
        <w:tc>
          <w:tcPr>
            <w:tcW w:w="3212" w:type="dxa"/>
            <w:shd w:val="clear" w:color="auto" w:fill="F2F2F2"/>
          </w:tcPr>
          <w:p w14:paraId="18D305A6" w14:textId="68C7F259" w:rsidR="00BF79F0" w:rsidRPr="005D0DC9" w:rsidRDefault="00683EDF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 CARLSON</w:t>
            </w:r>
          </w:p>
        </w:tc>
        <w:tc>
          <w:tcPr>
            <w:tcW w:w="1102" w:type="dxa"/>
            <w:shd w:val="clear" w:color="auto" w:fill="FFFF00"/>
          </w:tcPr>
          <w:p w14:paraId="728C64DA" w14:textId="77777777" w:rsidR="00BF79F0" w:rsidRPr="005D0DC9" w:rsidRDefault="00BF79F0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F05FE34" w14:textId="77777777" w:rsidR="00BF79F0" w:rsidRPr="005D0DC9" w:rsidRDefault="00BF79F0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3F5BFDE" w14:textId="77777777" w:rsidR="00BF79F0" w:rsidRPr="005D0DC9" w:rsidRDefault="00BF79F0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5CEA395" w14:textId="77777777" w:rsidR="00BF79F0" w:rsidRPr="005D0DC9" w:rsidRDefault="00BF79F0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3664F63" w14:textId="77777777" w:rsidR="00BF79F0" w:rsidRPr="005D0DC9" w:rsidRDefault="00BF79F0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0783E" w:rsidRPr="005D0DC9" w14:paraId="127B06F5" w14:textId="77777777" w:rsidTr="00152948">
        <w:tc>
          <w:tcPr>
            <w:tcW w:w="3212" w:type="dxa"/>
            <w:shd w:val="clear" w:color="auto" w:fill="F2F2F2"/>
          </w:tcPr>
          <w:p w14:paraId="486C6CFB" w14:textId="220AEC85" w:rsidR="0040783E" w:rsidRDefault="0040783E" w:rsidP="0015294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NETT VALENCIA</w:t>
            </w:r>
          </w:p>
        </w:tc>
        <w:tc>
          <w:tcPr>
            <w:tcW w:w="1102" w:type="dxa"/>
            <w:shd w:val="clear" w:color="auto" w:fill="FFFF00"/>
          </w:tcPr>
          <w:p w14:paraId="029DBD5E" w14:textId="1820667D" w:rsidR="0040783E" w:rsidRDefault="0040783E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8766D00" w14:textId="77777777" w:rsidR="0040783E" w:rsidRPr="005D0DC9" w:rsidRDefault="0040783E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000000"/>
          </w:tcPr>
          <w:p w14:paraId="72409F7F" w14:textId="77777777" w:rsidR="0040783E" w:rsidRPr="005D0DC9" w:rsidRDefault="0040783E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433BDB4" w14:textId="77777777" w:rsidR="0040783E" w:rsidRPr="005D0DC9" w:rsidRDefault="0040783E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400171E4" w14:textId="77777777" w:rsidR="0040783E" w:rsidRPr="005D0DC9" w:rsidRDefault="0040783E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7A54" w:rsidRPr="005D0DC9" w14:paraId="49425E92" w14:textId="77777777" w:rsidTr="00152948">
        <w:tc>
          <w:tcPr>
            <w:tcW w:w="3212" w:type="dxa"/>
            <w:shd w:val="clear" w:color="auto" w:fill="F2F2F2"/>
          </w:tcPr>
          <w:p w14:paraId="74256965" w14:textId="02B3D3F4" w:rsidR="006E7A54" w:rsidRDefault="006E7A54" w:rsidP="0015294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BORTHWICK</w:t>
            </w:r>
          </w:p>
        </w:tc>
        <w:tc>
          <w:tcPr>
            <w:tcW w:w="1102" w:type="dxa"/>
            <w:shd w:val="clear" w:color="auto" w:fill="FFFF00"/>
          </w:tcPr>
          <w:p w14:paraId="5A494A24" w14:textId="4503198F" w:rsidR="006E7A54" w:rsidRDefault="00591C5D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8AE2A0F" w14:textId="1CC9FB45" w:rsidR="006E7A54" w:rsidRPr="005D0DC9" w:rsidRDefault="006E7A5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5C905944" w14:textId="77777777" w:rsidR="006E7A54" w:rsidRPr="005D0DC9" w:rsidRDefault="006E7A5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8BD5B0C" w14:textId="77777777" w:rsidR="006E7A54" w:rsidRPr="005D0DC9" w:rsidRDefault="006E7A5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035AB0EE" w14:textId="77777777" w:rsidR="006E7A54" w:rsidRPr="005D0DC9" w:rsidRDefault="006E7A5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7547B1" w14:paraId="623E7338" w14:textId="77777777" w:rsidTr="007547B1">
        <w:tc>
          <w:tcPr>
            <w:tcW w:w="3212" w:type="dxa"/>
            <w:shd w:val="clear" w:color="auto" w:fill="008080"/>
          </w:tcPr>
          <w:p w14:paraId="3C0DCBF7" w14:textId="77777777" w:rsidR="00B175C7" w:rsidRPr="007547B1" w:rsidRDefault="00B175C7" w:rsidP="00B175C7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7547B1">
              <w:rPr>
                <w:rFonts w:ascii="Arial" w:hAnsi="Arial"/>
                <w:b/>
                <w:bCs/>
                <w:color w:val="00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8080"/>
          </w:tcPr>
          <w:p w14:paraId="78569E4A" w14:textId="59916583" w:rsidR="00B175C7" w:rsidRPr="003271EC" w:rsidRDefault="0029073E" w:rsidP="00B175C7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>
              <w:rPr>
                <w:rFonts w:ascii="Arial" w:hAnsi="Arial"/>
                <w:b/>
                <w:bCs/>
                <w:color w:val="00FFFF"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008080"/>
          </w:tcPr>
          <w:p w14:paraId="2E037BBD" w14:textId="77777777" w:rsidR="00B175C7" w:rsidRPr="007547B1" w:rsidRDefault="00B175C7" w:rsidP="00B175C7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7547B1">
              <w:rPr>
                <w:rFonts w:ascii="Arial" w:hAnsi="Arial"/>
                <w:b/>
                <w:bCs/>
                <w:color w:val="00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 w:themeFill="text1"/>
          </w:tcPr>
          <w:p w14:paraId="56AEC911" w14:textId="77777777" w:rsidR="00B175C7" w:rsidRPr="007547B1" w:rsidRDefault="00B175C7" w:rsidP="00B175C7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</w:p>
        </w:tc>
        <w:tc>
          <w:tcPr>
            <w:tcW w:w="937" w:type="dxa"/>
            <w:shd w:val="clear" w:color="auto" w:fill="008080"/>
          </w:tcPr>
          <w:p w14:paraId="0A646EFD" w14:textId="77777777" w:rsidR="00B175C7" w:rsidRPr="007547B1" w:rsidRDefault="00B175C7" w:rsidP="00B175C7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7547B1">
              <w:rPr>
                <w:rFonts w:ascii="Arial" w:hAnsi="Arial"/>
                <w:b/>
                <w:bCs/>
                <w:color w:val="00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8080"/>
          </w:tcPr>
          <w:p w14:paraId="4A02A345" w14:textId="77777777" w:rsidR="00B175C7" w:rsidRPr="007547B1" w:rsidRDefault="00B175C7" w:rsidP="00B175C7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7547B1">
              <w:rPr>
                <w:rFonts w:ascii="Arial" w:hAnsi="Arial"/>
                <w:b/>
                <w:bCs/>
                <w:color w:val="00FFFF"/>
                <w:sz w:val="22"/>
                <w:szCs w:val="22"/>
              </w:rPr>
              <w:t>0</w:t>
            </w:r>
          </w:p>
        </w:tc>
      </w:tr>
      <w:tr w:rsidR="00B175C7" w:rsidRPr="005D0DC9" w14:paraId="12852EEE" w14:textId="77777777" w:rsidTr="00614D20">
        <w:tc>
          <w:tcPr>
            <w:tcW w:w="3212" w:type="dxa"/>
            <w:shd w:val="clear" w:color="auto" w:fill="F2F2F2"/>
          </w:tcPr>
          <w:p w14:paraId="2D5F103B" w14:textId="0475F426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K CAMACHO</w:t>
            </w:r>
          </w:p>
        </w:tc>
        <w:tc>
          <w:tcPr>
            <w:tcW w:w="1102" w:type="dxa"/>
            <w:shd w:val="clear" w:color="auto" w:fill="FFFF00"/>
          </w:tcPr>
          <w:p w14:paraId="32FE6134" w14:textId="4F95C908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3E3E373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899B1A2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B405B2E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EF6F0EA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2F221FE7" w14:textId="77777777" w:rsidTr="00614D20">
        <w:tc>
          <w:tcPr>
            <w:tcW w:w="3212" w:type="dxa"/>
            <w:shd w:val="clear" w:color="auto" w:fill="F2F2F2"/>
          </w:tcPr>
          <w:p w14:paraId="1A6625EC" w14:textId="04CD4698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1102" w:type="dxa"/>
            <w:shd w:val="clear" w:color="auto" w:fill="FFFF00"/>
          </w:tcPr>
          <w:p w14:paraId="5BC990D2" w14:textId="4B6345D9" w:rsidR="00B175C7" w:rsidRPr="0029073E" w:rsidRDefault="00950A35" w:rsidP="00B175C7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29073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5EC5AA12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01A4FF3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C7A0E31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17F63BD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7790E272" w14:textId="77777777" w:rsidTr="008741EE">
        <w:tc>
          <w:tcPr>
            <w:tcW w:w="3212" w:type="dxa"/>
            <w:shd w:val="clear" w:color="auto" w:fill="F2F2F2"/>
          </w:tcPr>
          <w:p w14:paraId="50114B8A" w14:textId="77777777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ALVADOR</w:t>
            </w:r>
          </w:p>
        </w:tc>
        <w:tc>
          <w:tcPr>
            <w:tcW w:w="1102" w:type="dxa"/>
            <w:shd w:val="clear" w:color="auto" w:fill="FFFF00"/>
          </w:tcPr>
          <w:p w14:paraId="428BC46D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6FB5488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2E68B18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172FF93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3C35497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28E7A81E" w14:textId="77777777" w:rsidTr="00E00A0B">
        <w:tc>
          <w:tcPr>
            <w:tcW w:w="3212" w:type="dxa"/>
            <w:shd w:val="clear" w:color="auto" w:fill="F2F2F2"/>
          </w:tcPr>
          <w:p w14:paraId="4B34DA40" w14:textId="77777777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LAN CVETIC</w:t>
            </w:r>
          </w:p>
        </w:tc>
        <w:tc>
          <w:tcPr>
            <w:tcW w:w="1102" w:type="dxa"/>
            <w:shd w:val="clear" w:color="auto" w:fill="FFFF00"/>
          </w:tcPr>
          <w:p w14:paraId="45A5B42C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0FDDD8C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628E401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9BFD149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ECC911C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126E4" w:rsidRPr="005D0DC9" w14:paraId="21A33886" w14:textId="77777777" w:rsidTr="00152948">
        <w:tc>
          <w:tcPr>
            <w:tcW w:w="3212" w:type="dxa"/>
            <w:shd w:val="clear" w:color="auto" w:fill="F2F2F2"/>
          </w:tcPr>
          <w:p w14:paraId="50F0E11E" w14:textId="77777777" w:rsidR="009126E4" w:rsidRPr="005D0DC9" w:rsidRDefault="009126E4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SAMESHIMA</w:t>
            </w:r>
          </w:p>
        </w:tc>
        <w:tc>
          <w:tcPr>
            <w:tcW w:w="1102" w:type="dxa"/>
            <w:shd w:val="clear" w:color="auto" w:fill="FFFF00"/>
          </w:tcPr>
          <w:p w14:paraId="43F90E18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49E9286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1267F66C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9655B9C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078495E" w14:textId="77777777" w:rsidR="009126E4" w:rsidRPr="005D0DC9" w:rsidRDefault="009126E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6DC12A98" w14:textId="77777777" w:rsidTr="00614D20">
        <w:tc>
          <w:tcPr>
            <w:tcW w:w="3212" w:type="dxa"/>
            <w:shd w:val="clear" w:color="auto" w:fill="F2F2F2"/>
          </w:tcPr>
          <w:p w14:paraId="4B2EBD61" w14:textId="709C86F4" w:rsidR="00B175C7" w:rsidRPr="005D0DC9" w:rsidRDefault="009126E4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ZMAN FERNANDEZ</w:t>
            </w:r>
          </w:p>
        </w:tc>
        <w:tc>
          <w:tcPr>
            <w:tcW w:w="1102" w:type="dxa"/>
            <w:shd w:val="clear" w:color="auto" w:fill="FFFF00"/>
          </w:tcPr>
          <w:p w14:paraId="5B24119F" w14:textId="78E4CAAA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1C4E35F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953687C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FDC46FF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09C7854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7544F212" w14:textId="77777777">
        <w:tc>
          <w:tcPr>
            <w:tcW w:w="3212" w:type="dxa"/>
            <w:shd w:val="clear" w:color="auto" w:fill="FF0000"/>
          </w:tcPr>
          <w:p w14:paraId="5D60AE89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14:paraId="6114B308" w14:textId="4EDC7E83" w:rsidR="00B175C7" w:rsidRPr="005D0DC9" w:rsidRDefault="0029073E" w:rsidP="00B175C7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</w:rPr>
              <w:t>6</w:t>
            </w:r>
          </w:p>
        </w:tc>
        <w:tc>
          <w:tcPr>
            <w:tcW w:w="1105" w:type="dxa"/>
            <w:shd w:val="clear" w:color="auto" w:fill="FF0000"/>
          </w:tcPr>
          <w:p w14:paraId="72251E02" w14:textId="493CB7D1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14FD2658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14:paraId="4EB4BBEF" w14:textId="6D831A1A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14:paraId="069AA1FC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B175C7" w:rsidRPr="005D0DC9" w14:paraId="743BE6A2" w14:textId="77777777" w:rsidTr="00614D20">
        <w:tc>
          <w:tcPr>
            <w:tcW w:w="3212" w:type="dxa"/>
            <w:shd w:val="clear" w:color="auto" w:fill="F2F2F2"/>
          </w:tcPr>
          <w:p w14:paraId="268C01A1" w14:textId="42BC35F2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1102" w:type="dxa"/>
            <w:shd w:val="clear" w:color="auto" w:fill="FFFF00"/>
          </w:tcPr>
          <w:p w14:paraId="6427536E" w14:textId="2CCDE5EA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3B889E9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98F9F83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5E745B2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469A716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7B01DD68" w14:textId="77777777" w:rsidTr="00614D20">
        <w:tc>
          <w:tcPr>
            <w:tcW w:w="3212" w:type="dxa"/>
            <w:shd w:val="clear" w:color="auto" w:fill="F2F2F2"/>
          </w:tcPr>
          <w:p w14:paraId="390BC76B" w14:textId="4E78E596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1102" w:type="dxa"/>
            <w:shd w:val="clear" w:color="auto" w:fill="FFFF00"/>
          </w:tcPr>
          <w:p w14:paraId="13EE235F" w14:textId="00EDA2A8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31CFC2A3" w14:textId="39649CCD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0A6AB9DD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B69142C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937C15D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156B741B" w14:textId="77777777" w:rsidTr="00931062">
        <w:tc>
          <w:tcPr>
            <w:tcW w:w="3212" w:type="dxa"/>
            <w:shd w:val="clear" w:color="auto" w:fill="F2F2F2"/>
          </w:tcPr>
          <w:p w14:paraId="68288980" w14:textId="77777777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BATULE</w:t>
            </w:r>
          </w:p>
        </w:tc>
        <w:tc>
          <w:tcPr>
            <w:tcW w:w="1102" w:type="dxa"/>
            <w:shd w:val="clear" w:color="auto" w:fill="FFFF00"/>
          </w:tcPr>
          <w:p w14:paraId="762FD042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3556F3C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1F9922FF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0E04E14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8202D02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6D410A10" w14:textId="77777777" w:rsidTr="00931062">
        <w:tc>
          <w:tcPr>
            <w:tcW w:w="3212" w:type="dxa"/>
            <w:shd w:val="clear" w:color="auto" w:fill="F2F2F2"/>
          </w:tcPr>
          <w:p w14:paraId="5651E322" w14:textId="608A475D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NGUYEN</w:t>
            </w:r>
          </w:p>
        </w:tc>
        <w:tc>
          <w:tcPr>
            <w:tcW w:w="1102" w:type="dxa"/>
            <w:shd w:val="clear" w:color="auto" w:fill="FFFF00"/>
          </w:tcPr>
          <w:p w14:paraId="1E837974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4D71269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9EA139F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3FF8D8E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DE675C6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2F21A5E6" w14:textId="77777777" w:rsidTr="00614D20">
        <w:tc>
          <w:tcPr>
            <w:tcW w:w="3212" w:type="dxa"/>
            <w:shd w:val="clear" w:color="auto" w:fill="F2F2F2"/>
          </w:tcPr>
          <w:p w14:paraId="1197C9B5" w14:textId="3C54460C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1102" w:type="dxa"/>
            <w:shd w:val="clear" w:color="auto" w:fill="FFFF00"/>
          </w:tcPr>
          <w:p w14:paraId="0721E007" w14:textId="763D9582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99C13A8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3AAE6D4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E6621D7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F2D123D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33973" w:rsidRPr="005D0DC9" w14:paraId="46E46088" w14:textId="77777777" w:rsidTr="00614D20">
        <w:tc>
          <w:tcPr>
            <w:tcW w:w="3212" w:type="dxa"/>
            <w:shd w:val="clear" w:color="auto" w:fill="F2F2F2"/>
          </w:tcPr>
          <w:p w14:paraId="279D1BE9" w14:textId="3AAA080A" w:rsidR="00D33973" w:rsidRDefault="00D33973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1102" w:type="dxa"/>
            <w:shd w:val="clear" w:color="auto" w:fill="FFFF00"/>
          </w:tcPr>
          <w:p w14:paraId="51448BB1" w14:textId="280346B8" w:rsidR="00D33973" w:rsidRDefault="00D33973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DAFDB2B" w14:textId="77777777" w:rsidR="00D33973" w:rsidRPr="005D0DC9" w:rsidRDefault="00D33973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000000"/>
          </w:tcPr>
          <w:p w14:paraId="6E77E09A" w14:textId="77777777" w:rsidR="00D33973" w:rsidRPr="005D0DC9" w:rsidRDefault="00D33973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7F067F0" w14:textId="77777777" w:rsidR="00D33973" w:rsidRPr="005D0DC9" w:rsidRDefault="00D33973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2CD01C8F" w14:textId="77777777" w:rsidR="00D33973" w:rsidRPr="005D0DC9" w:rsidRDefault="00D33973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A27FD" w:rsidRPr="005D0DC9" w14:paraId="4A60279A" w14:textId="77777777" w:rsidTr="00614D20">
        <w:tc>
          <w:tcPr>
            <w:tcW w:w="3212" w:type="dxa"/>
            <w:shd w:val="clear" w:color="auto" w:fill="F2F2F2"/>
          </w:tcPr>
          <w:p w14:paraId="2D1FBC04" w14:textId="45C46436" w:rsidR="00AA27FD" w:rsidRDefault="00AA27FD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1102" w:type="dxa"/>
            <w:shd w:val="clear" w:color="auto" w:fill="FFFF00"/>
          </w:tcPr>
          <w:p w14:paraId="357CB58D" w14:textId="1A4547A2" w:rsidR="00AA27FD" w:rsidRDefault="00AA27FD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C4DC2BC" w14:textId="77777777" w:rsidR="00AA27FD" w:rsidRPr="005D0DC9" w:rsidRDefault="00AA27FD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000000"/>
          </w:tcPr>
          <w:p w14:paraId="1E3457FA" w14:textId="77777777" w:rsidR="00AA27FD" w:rsidRPr="005D0DC9" w:rsidRDefault="00AA27FD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91FD5B4" w14:textId="77777777" w:rsidR="00AA27FD" w:rsidRPr="005D0DC9" w:rsidRDefault="00AA27FD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0000"/>
          </w:tcPr>
          <w:p w14:paraId="355649F6" w14:textId="77777777" w:rsidR="00AA27FD" w:rsidRPr="005D0DC9" w:rsidRDefault="00AA27FD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175C7" w:rsidRPr="005D0DC9" w14:paraId="7F9B13B9" w14:textId="77777777">
        <w:tc>
          <w:tcPr>
            <w:tcW w:w="3212" w:type="dxa"/>
            <w:shd w:val="clear" w:color="auto" w:fill="000000"/>
          </w:tcPr>
          <w:p w14:paraId="0EE61EFF" w14:textId="77777777" w:rsidR="00B175C7" w:rsidRPr="005D0DC9" w:rsidRDefault="00B175C7" w:rsidP="00B175C7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14:paraId="2D3FE83E" w14:textId="77777777" w:rsidR="00B175C7" w:rsidRPr="0008278C" w:rsidRDefault="00B175C7" w:rsidP="00B175C7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14:paraId="07BD5091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4C88D71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14:paraId="1CE6D576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14:paraId="5E97C630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B175C7" w:rsidRPr="005D0DC9" w14:paraId="76B8155C" w14:textId="77777777">
        <w:tc>
          <w:tcPr>
            <w:tcW w:w="3212" w:type="dxa"/>
            <w:shd w:val="clear" w:color="auto" w:fill="000000"/>
          </w:tcPr>
          <w:p w14:paraId="7B509CCF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14:paraId="5E9CB419" w14:textId="455D653D" w:rsidR="00B175C7" w:rsidRPr="005D0DC9" w:rsidRDefault="00C80A9E" w:rsidP="00B175C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  <w:r w:rsidR="00591C5D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FF0000"/>
          </w:tcPr>
          <w:p w14:paraId="3CB60982" w14:textId="7B9CDE56" w:rsidR="00B175C7" w:rsidRPr="005D0DC9" w:rsidRDefault="006E7A54" w:rsidP="00B175C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shd w:val="clear" w:color="auto" w:fill="000000"/>
          </w:tcPr>
          <w:p w14:paraId="2E97A5AE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0ABBDBCE" w14:textId="5BE50F4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14:paraId="63EC2E46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0F1853C6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33529564" w14:textId="77777777" w:rsidR="003A1D39" w:rsidRDefault="003A1D39" w:rsidP="00E30BA9">
      <w:pPr>
        <w:jc w:val="center"/>
        <w:rPr>
          <w:rFonts w:ascii="Arial" w:hAnsi="Arial" w:cs="Arial"/>
          <w:b/>
          <w:bCs/>
        </w:rPr>
      </w:pPr>
    </w:p>
    <w:p w14:paraId="29703A66" w14:textId="4316BDF2" w:rsidR="0058526F" w:rsidRDefault="003271EC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97F0F">
        <w:rPr>
          <w:rFonts w:ascii="Arial" w:hAnsi="Arial" w:cs="Arial"/>
          <w:b/>
          <w:bCs/>
        </w:rPr>
        <w:t>pring</w:t>
      </w:r>
      <w:r w:rsidR="0058526F">
        <w:rPr>
          <w:rFonts w:ascii="Arial" w:hAnsi="Arial" w:cs="Arial"/>
          <w:b/>
          <w:bCs/>
        </w:rPr>
        <w:t xml:space="preserve"> 20</w:t>
      </w:r>
      <w:r w:rsidR="00597F0F">
        <w:rPr>
          <w:rFonts w:ascii="Arial" w:hAnsi="Arial" w:cs="Arial"/>
          <w:b/>
          <w:bCs/>
        </w:rPr>
        <w:t>2</w:t>
      </w:r>
      <w:r w:rsidR="00302F1B">
        <w:rPr>
          <w:rFonts w:ascii="Arial" w:hAnsi="Arial" w:cs="Arial"/>
          <w:b/>
          <w:bCs/>
        </w:rPr>
        <w:t>2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 w14:paraId="4878FA62" w14:textId="77777777">
        <w:tc>
          <w:tcPr>
            <w:tcW w:w="911" w:type="dxa"/>
            <w:shd w:val="clear" w:color="auto" w:fill="FF5050"/>
          </w:tcPr>
          <w:p w14:paraId="517D24E3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14:paraId="48FCF680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2B8964C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14:paraId="50EB8BF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14:paraId="7766727A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30429F0B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06DC320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D434F6" w:rsidRPr="005D0DC9" w14:paraId="14B91CAE" w14:textId="77777777" w:rsidTr="009351B3">
        <w:tc>
          <w:tcPr>
            <w:tcW w:w="911" w:type="dxa"/>
            <w:shd w:val="clear" w:color="auto" w:fill="FF5050"/>
          </w:tcPr>
          <w:p w14:paraId="642A5D63" w14:textId="095187C8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484D8C5C" w14:textId="56294BE6" w:rsidR="00D434F6" w:rsidRPr="005D0DC9" w:rsidRDefault="00D434F6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20E86C1" w14:textId="69E375C1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14:paraId="62547214" w14:textId="2851EC50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5CA94C8B" w14:textId="55869D6B" w:rsidR="00D434F6" w:rsidRPr="005D0DC9" w:rsidRDefault="00D434F6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65EA642F" w14:textId="079E0DDD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6C124A4B" w14:textId="44EB07FB" w:rsidR="00D434F6" w:rsidRPr="005D0DC9" w:rsidRDefault="00D434F6" w:rsidP="00F830E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434F6" w:rsidRPr="005D0DC9" w14:paraId="15ADB714" w14:textId="77777777" w:rsidTr="009351B3">
        <w:tc>
          <w:tcPr>
            <w:tcW w:w="911" w:type="dxa"/>
            <w:shd w:val="clear" w:color="auto" w:fill="FF5050"/>
          </w:tcPr>
          <w:p w14:paraId="1C8DF563" w14:textId="725D4EBF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0D0B96F5" w14:textId="1042EBD0" w:rsidR="00D434F6" w:rsidRPr="005D0DC9" w:rsidRDefault="00D434F6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0AAED21" w14:textId="279EC045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14:paraId="0857C057" w14:textId="49E314B8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297A89AC" w14:textId="018AEE42" w:rsidR="00D434F6" w:rsidRPr="005D0DC9" w:rsidRDefault="00D434F6" w:rsidP="00EE4C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5D004A93" w14:textId="0932EBC1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6F39C0FE" w14:textId="17D2B33D" w:rsidR="00D434F6" w:rsidRPr="005D0DC9" w:rsidRDefault="00D434F6" w:rsidP="00F830E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445535D5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13FF15BB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14:paraId="5342BDCB" w14:textId="77777777" w:rsidTr="005C61A5">
        <w:tc>
          <w:tcPr>
            <w:tcW w:w="911" w:type="dxa"/>
            <w:shd w:val="clear" w:color="auto" w:fill="FF5050"/>
          </w:tcPr>
          <w:p w14:paraId="3BF1693F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14:paraId="375F6636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61E0F4AA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0E170FCD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14:paraId="25C5F07C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14:paraId="35A783B0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7673CB1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D120EE" w:rsidRPr="005D0DC9" w14:paraId="17EBDB88" w14:textId="77777777" w:rsidTr="00282E11">
        <w:tc>
          <w:tcPr>
            <w:tcW w:w="911" w:type="dxa"/>
            <w:shd w:val="clear" w:color="auto" w:fill="FF5050"/>
          </w:tcPr>
          <w:p w14:paraId="05B07F06" w14:textId="06281171" w:rsidR="00D120EE" w:rsidRPr="005D0DC9" w:rsidRDefault="00E2708F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25/22</w:t>
            </w:r>
          </w:p>
        </w:tc>
        <w:tc>
          <w:tcPr>
            <w:tcW w:w="2160" w:type="dxa"/>
            <w:shd w:val="clear" w:color="auto" w:fill="FF5050"/>
          </w:tcPr>
          <w:p w14:paraId="5F05B097" w14:textId="61C0A10F" w:rsidR="00D120EE" w:rsidRPr="005D0DC9" w:rsidRDefault="00E2708F" w:rsidP="00D120E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HIMOTO</w:t>
            </w:r>
          </w:p>
        </w:tc>
        <w:tc>
          <w:tcPr>
            <w:tcW w:w="1530" w:type="dxa"/>
            <w:shd w:val="clear" w:color="auto" w:fill="FF5050"/>
          </w:tcPr>
          <w:p w14:paraId="78547F85" w14:textId="0EB16FF7" w:rsidR="00D120EE" w:rsidRPr="005D0DC9" w:rsidRDefault="00E2708F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</w:t>
            </w:r>
          </w:p>
        </w:tc>
        <w:tc>
          <w:tcPr>
            <w:tcW w:w="3510" w:type="dxa"/>
            <w:shd w:val="clear" w:color="auto" w:fill="FF5050"/>
          </w:tcPr>
          <w:p w14:paraId="5CAD1C62" w14:textId="333AF630" w:rsidR="00D120EE" w:rsidRPr="005D0DC9" w:rsidRDefault="001F4A5C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.F.P.</w:t>
            </w:r>
          </w:p>
        </w:tc>
        <w:tc>
          <w:tcPr>
            <w:tcW w:w="1440" w:type="dxa"/>
            <w:shd w:val="clear" w:color="auto" w:fill="FF5050"/>
          </w:tcPr>
          <w:p w14:paraId="7826BA3C" w14:textId="736B957C" w:rsidR="00D120EE" w:rsidRPr="005D0DC9" w:rsidRDefault="001F4A5C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D120EE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D120EE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4D0DAC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D120EE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0C37973" w14:textId="156911B3" w:rsidR="00D120EE" w:rsidRPr="005D0DC9" w:rsidRDefault="001F4A5C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14:paraId="6616E8BF" w14:textId="77777777" w:rsidR="00D120EE" w:rsidRPr="005D0DC9" w:rsidRDefault="00D120EE" w:rsidP="00D120EE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0419B6" w:rsidRPr="005D0DC9" w14:paraId="18A84067" w14:textId="77777777" w:rsidTr="00522366">
        <w:tc>
          <w:tcPr>
            <w:tcW w:w="911" w:type="dxa"/>
            <w:shd w:val="clear" w:color="auto" w:fill="FF5050"/>
          </w:tcPr>
          <w:p w14:paraId="359F267C" w14:textId="77777777" w:rsidR="000419B6" w:rsidRPr="005D0DC9" w:rsidRDefault="000419B6" w:rsidP="000419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/22</w:t>
            </w:r>
          </w:p>
        </w:tc>
        <w:tc>
          <w:tcPr>
            <w:tcW w:w="2160" w:type="dxa"/>
            <w:shd w:val="clear" w:color="auto" w:fill="FF5050"/>
          </w:tcPr>
          <w:p w14:paraId="35942882" w14:textId="77777777" w:rsidR="000419B6" w:rsidRPr="005D0DC9" w:rsidRDefault="000419B6" w:rsidP="000419B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1530" w:type="dxa"/>
            <w:shd w:val="clear" w:color="auto" w:fill="FF5050"/>
          </w:tcPr>
          <w:p w14:paraId="0FE2C551" w14:textId="77777777" w:rsidR="000419B6" w:rsidRPr="005D0DC9" w:rsidRDefault="000419B6" w:rsidP="000419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</w:t>
            </w:r>
          </w:p>
        </w:tc>
        <w:tc>
          <w:tcPr>
            <w:tcW w:w="3510" w:type="dxa"/>
            <w:shd w:val="clear" w:color="auto" w:fill="FF5050"/>
          </w:tcPr>
          <w:p w14:paraId="09B86FD9" w14:textId="77777777" w:rsidR="000419B6" w:rsidRPr="005D0DC9" w:rsidRDefault="000419B6" w:rsidP="000419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14:paraId="03A78CE3" w14:textId="5E4BB9CE" w:rsidR="000419B6" w:rsidRPr="005D0DC9" w:rsidRDefault="000419B6" w:rsidP="000419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4D0DAC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4DD484A8" w14:textId="04E7041C" w:rsidR="000419B6" w:rsidRPr="005D0DC9" w:rsidRDefault="000419B6" w:rsidP="000419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14:paraId="6CF1F09A" w14:textId="77777777" w:rsidR="000419B6" w:rsidRPr="005D0DC9" w:rsidRDefault="000419B6" w:rsidP="000419B6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175C7" w:rsidRPr="005D0DC9" w14:paraId="5B42860B" w14:textId="77777777" w:rsidTr="00282E11">
        <w:tc>
          <w:tcPr>
            <w:tcW w:w="911" w:type="dxa"/>
            <w:shd w:val="clear" w:color="auto" w:fill="FF5050"/>
          </w:tcPr>
          <w:p w14:paraId="4E519DD0" w14:textId="03650019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16/22</w:t>
            </w:r>
          </w:p>
        </w:tc>
        <w:tc>
          <w:tcPr>
            <w:tcW w:w="2160" w:type="dxa"/>
            <w:shd w:val="clear" w:color="auto" w:fill="FF5050"/>
          </w:tcPr>
          <w:p w14:paraId="2C201140" w14:textId="0F003CBD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HANDLER</w:t>
            </w:r>
          </w:p>
        </w:tc>
        <w:tc>
          <w:tcPr>
            <w:tcW w:w="1530" w:type="dxa"/>
            <w:shd w:val="clear" w:color="auto" w:fill="FF5050"/>
          </w:tcPr>
          <w:p w14:paraId="6542922C" w14:textId="714D04B4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</w:t>
            </w:r>
          </w:p>
        </w:tc>
        <w:tc>
          <w:tcPr>
            <w:tcW w:w="3510" w:type="dxa"/>
            <w:shd w:val="clear" w:color="auto" w:fill="FF5050"/>
          </w:tcPr>
          <w:p w14:paraId="45EE9E97" w14:textId="18360000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14:paraId="6E46E351" w14:textId="41410280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308B79D0" w14:textId="711DA201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14:paraId="71CCDCE1" w14:textId="77777777" w:rsidR="00B175C7" w:rsidRPr="005D0DC9" w:rsidRDefault="00B175C7" w:rsidP="00B175C7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175C7" w:rsidRPr="005D0DC9" w14:paraId="2E2F0B42" w14:textId="77777777" w:rsidTr="00893AB2">
        <w:tc>
          <w:tcPr>
            <w:tcW w:w="911" w:type="dxa"/>
            <w:shd w:val="clear" w:color="auto" w:fill="FF5050"/>
          </w:tcPr>
          <w:p w14:paraId="6F216B4C" w14:textId="1CE26543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30/22</w:t>
            </w:r>
          </w:p>
        </w:tc>
        <w:tc>
          <w:tcPr>
            <w:tcW w:w="2160" w:type="dxa"/>
            <w:shd w:val="clear" w:color="auto" w:fill="FF5050"/>
          </w:tcPr>
          <w:p w14:paraId="701E486E" w14:textId="775EDE82" w:rsidR="00B175C7" w:rsidRPr="005D0DC9" w:rsidRDefault="00B175C7" w:rsidP="00B175C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LDEN LAU</w:t>
            </w:r>
          </w:p>
        </w:tc>
        <w:tc>
          <w:tcPr>
            <w:tcW w:w="1530" w:type="dxa"/>
            <w:shd w:val="clear" w:color="auto" w:fill="FF5050"/>
          </w:tcPr>
          <w:p w14:paraId="54CD8DAF" w14:textId="43F9205E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</w:t>
            </w:r>
          </w:p>
        </w:tc>
        <w:tc>
          <w:tcPr>
            <w:tcW w:w="3510" w:type="dxa"/>
            <w:shd w:val="clear" w:color="auto" w:fill="FFFF00"/>
          </w:tcPr>
          <w:p w14:paraId="6CC157CD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50523C85" w14:textId="06D34472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7DE8ADA1" w14:textId="77777777" w:rsidR="00B175C7" w:rsidRPr="005D0DC9" w:rsidRDefault="00B175C7" w:rsidP="00B175C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6259E83B" w14:textId="77777777" w:rsidR="00B175C7" w:rsidRPr="005D0DC9" w:rsidRDefault="00B175C7" w:rsidP="00B175C7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A18D1" w:rsidRPr="005D0DC9" w14:paraId="7A43E14C" w14:textId="77777777" w:rsidTr="00152948">
        <w:tc>
          <w:tcPr>
            <w:tcW w:w="911" w:type="dxa"/>
            <w:shd w:val="clear" w:color="auto" w:fill="FF5050"/>
          </w:tcPr>
          <w:p w14:paraId="2A90DF16" w14:textId="4C43C7D2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1/22</w:t>
            </w:r>
          </w:p>
        </w:tc>
        <w:tc>
          <w:tcPr>
            <w:tcW w:w="2160" w:type="dxa"/>
            <w:shd w:val="clear" w:color="auto" w:fill="FF5050"/>
          </w:tcPr>
          <w:p w14:paraId="12CB0FA9" w14:textId="4896FFCF" w:rsidR="004A18D1" w:rsidRPr="005D0DC9" w:rsidRDefault="004A18D1" w:rsidP="004A18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1530" w:type="dxa"/>
            <w:shd w:val="clear" w:color="auto" w:fill="FF5050"/>
          </w:tcPr>
          <w:p w14:paraId="13247082" w14:textId="48702609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510" w:type="dxa"/>
            <w:shd w:val="clear" w:color="auto" w:fill="FFFF00"/>
          </w:tcPr>
          <w:p w14:paraId="77FCE1D9" w14:textId="77777777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3B712BA2" w14:textId="4F480E80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7FA3AB9B" w14:textId="77777777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44FB5DA2" w14:textId="77777777" w:rsidR="004A18D1" w:rsidRPr="005D0DC9" w:rsidRDefault="004A18D1" w:rsidP="004A18D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A18D1" w:rsidRPr="005D0DC9" w14:paraId="1AFC0BD8" w14:textId="77777777" w:rsidTr="00152948">
        <w:tc>
          <w:tcPr>
            <w:tcW w:w="911" w:type="dxa"/>
            <w:shd w:val="clear" w:color="auto" w:fill="FF5050"/>
          </w:tcPr>
          <w:p w14:paraId="19270B76" w14:textId="26D89F43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1/22</w:t>
            </w:r>
          </w:p>
        </w:tc>
        <w:tc>
          <w:tcPr>
            <w:tcW w:w="2160" w:type="dxa"/>
            <w:shd w:val="clear" w:color="auto" w:fill="FF5050"/>
          </w:tcPr>
          <w:p w14:paraId="09EF623F" w14:textId="365296D9" w:rsidR="004A18D1" w:rsidRPr="005D0DC9" w:rsidRDefault="004A18D1" w:rsidP="004A18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1530" w:type="dxa"/>
            <w:shd w:val="clear" w:color="auto" w:fill="FF5050"/>
          </w:tcPr>
          <w:p w14:paraId="3F98BD17" w14:textId="28B6E818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510" w:type="dxa"/>
            <w:shd w:val="clear" w:color="auto" w:fill="FFFF00"/>
          </w:tcPr>
          <w:p w14:paraId="619AE9A7" w14:textId="77777777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0F02A4C1" w14:textId="1E1FFB63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737747F7" w14:textId="77777777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4210D65A" w14:textId="77777777" w:rsidR="004A18D1" w:rsidRPr="005D0DC9" w:rsidRDefault="004A18D1" w:rsidP="004A18D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A18D1" w:rsidRPr="005D0DC9" w14:paraId="0D51FD8F" w14:textId="77777777" w:rsidTr="00152948">
        <w:tc>
          <w:tcPr>
            <w:tcW w:w="911" w:type="dxa"/>
            <w:shd w:val="clear" w:color="auto" w:fill="FF5050"/>
          </w:tcPr>
          <w:p w14:paraId="214808CE" w14:textId="77777777" w:rsidR="004A18D1" w:rsidRPr="005D0DC9" w:rsidRDefault="004A18D1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3/22</w:t>
            </w:r>
          </w:p>
        </w:tc>
        <w:tc>
          <w:tcPr>
            <w:tcW w:w="2160" w:type="dxa"/>
            <w:shd w:val="clear" w:color="auto" w:fill="FF5050"/>
          </w:tcPr>
          <w:p w14:paraId="63869B0E" w14:textId="77777777" w:rsidR="004A18D1" w:rsidRPr="005D0DC9" w:rsidRDefault="004A18D1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ONARDO PATRIOTA</w:t>
            </w:r>
          </w:p>
        </w:tc>
        <w:tc>
          <w:tcPr>
            <w:tcW w:w="1530" w:type="dxa"/>
            <w:shd w:val="clear" w:color="auto" w:fill="FF5050"/>
          </w:tcPr>
          <w:p w14:paraId="3DF74838" w14:textId="77777777" w:rsidR="004A18D1" w:rsidRPr="005D0DC9" w:rsidRDefault="004A18D1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</w:t>
            </w:r>
          </w:p>
        </w:tc>
        <w:tc>
          <w:tcPr>
            <w:tcW w:w="3510" w:type="dxa"/>
            <w:shd w:val="clear" w:color="auto" w:fill="FF5050"/>
          </w:tcPr>
          <w:p w14:paraId="529A67E8" w14:textId="77777777" w:rsidR="004A18D1" w:rsidRPr="005D0DC9" w:rsidRDefault="004A18D1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14:paraId="089107C6" w14:textId="2F21C4D0" w:rsidR="004A18D1" w:rsidRPr="005D0DC9" w:rsidRDefault="00042DAC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4A18D1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4A18D1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946F45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="004A18D1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3EE3FE43" w14:textId="33B6C5F9" w:rsidR="004A18D1" w:rsidRPr="005D0DC9" w:rsidRDefault="00042DAC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14:paraId="4B9E272E" w14:textId="77777777" w:rsidR="004A18D1" w:rsidRPr="005D0DC9" w:rsidRDefault="004A18D1" w:rsidP="0015294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A18D1" w:rsidRPr="005D0DC9" w14:paraId="2EE8D8FB" w14:textId="77777777" w:rsidTr="00152948">
        <w:tc>
          <w:tcPr>
            <w:tcW w:w="911" w:type="dxa"/>
            <w:shd w:val="clear" w:color="auto" w:fill="FF5050"/>
          </w:tcPr>
          <w:p w14:paraId="7755E78E" w14:textId="26E195F9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3/22</w:t>
            </w:r>
          </w:p>
        </w:tc>
        <w:tc>
          <w:tcPr>
            <w:tcW w:w="2160" w:type="dxa"/>
            <w:shd w:val="clear" w:color="auto" w:fill="FF5050"/>
          </w:tcPr>
          <w:p w14:paraId="35A139AF" w14:textId="04C33516" w:rsidR="004A18D1" w:rsidRPr="005D0DC9" w:rsidRDefault="004A18D1" w:rsidP="004A18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530" w:type="dxa"/>
            <w:shd w:val="clear" w:color="auto" w:fill="FF5050"/>
          </w:tcPr>
          <w:p w14:paraId="052EB53C" w14:textId="6545F184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</w:t>
            </w:r>
          </w:p>
        </w:tc>
        <w:tc>
          <w:tcPr>
            <w:tcW w:w="3510" w:type="dxa"/>
            <w:shd w:val="clear" w:color="auto" w:fill="FF5050"/>
          </w:tcPr>
          <w:p w14:paraId="6BEB7D49" w14:textId="4F2ECB71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4A18D1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44324617" w14:textId="607864A8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042DAC" w:rsidRPr="00042DAC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7B7C1D6" w14:textId="77777777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3F9414A5" w14:textId="77777777" w:rsidR="004A18D1" w:rsidRPr="005D0DC9" w:rsidRDefault="004A18D1" w:rsidP="004A18D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A18D1" w:rsidRPr="005D0DC9" w14:paraId="3136D2FF" w14:textId="77777777" w:rsidTr="00152948">
        <w:tc>
          <w:tcPr>
            <w:tcW w:w="911" w:type="dxa"/>
            <w:shd w:val="clear" w:color="auto" w:fill="FF5050"/>
          </w:tcPr>
          <w:p w14:paraId="65435336" w14:textId="0505ADE2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3/22</w:t>
            </w:r>
          </w:p>
        </w:tc>
        <w:tc>
          <w:tcPr>
            <w:tcW w:w="2160" w:type="dxa"/>
            <w:shd w:val="clear" w:color="auto" w:fill="FF5050"/>
          </w:tcPr>
          <w:p w14:paraId="62DC23C5" w14:textId="7185DC40" w:rsidR="004A18D1" w:rsidRPr="005D0DC9" w:rsidRDefault="004A18D1" w:rsidP="004A18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</w:t>
            </w:r>
            <w:r w:rsidR="00293479">
              <w:rPr>
                <w:rFonts w:ascii="Arial" w:hAnsi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ND</w:t>
            </w:r>
            <w:r w:rsidR="001B7FCA">
              <w:rPr>
                <w:rFonts w:ascii="Arial" w:hAnsi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N TOTTORI</w:t>
            </w:r>
          </w:p>
        </w:tc>
        <w:tc>
          <w:tcPr>
            <w:tcW w:w="1530" w:type="dxa"/>
            <w:shd w:val="clear" w:color="auto" w:fill="FF5050"/>
          </w:tcPr>
          <w:p w14:paraId="32551EA6" w14:textId="2CB8FDA8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510" w:type="dxa"/>
            <w:shd w:val="clear" w:color="auto" w:fill="FF5050"/>
          </w:tcPr>
          <w:p w14:paraId="0685973B" w14:textId="02A03254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4A18D1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Followed by Ref Abuse</w:t>
            </w:r>
          </w:p>
        </w:tc>
        <w:tc>
          <w:tcPr>
            <w:tcW w:w="1440" w:type="dxa"/>
            <w:shd w:val="clear" w:color="auto" w:fill="FF5050"/>
          </w:tcPr>
          <w:p w14:paraId="4E076C81" w14:textId="78711874" w:rsidR="004A18D1" w:rsidRPr="005D0DC9" w:rsidRDefault="00AB76A3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4A18D1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D070BF" w:rsidRPr="00D070BF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4A18D1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DDA61F0" w14:textId="043F38FB" w:rsidR="004A18D1" w:rsidRPr="005D0DC9" w:rsidRDefault="00D2181F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0DEBFC32" w14:textId="77777777" w:rsidR="004A18D1" w:rsidRPr="005D0DC9" w:rsidRDefault="004A18D1" w:rsidP="004A18D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A18D1" w:rsidRPr="005D0DC9" w14:paraId="5FAB443B" w14:textId="77777777" w:rsidTr="00152948">
        <w:tc>
          <w:tcPr>
            <w:tcW w:w="911" w:type="dxa"/>
            <w:shd w:val="clear" w:color="auto" w:fill="FF5050"/>
          </w:tcPr>
          <w:p w14:paraId="36A4DECF" w14:textId="517060C4" w:rsidR="004A18D1" w:rsidRPr="005D0DC9" w:rsidRDefault="006E7A5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20/22</w:t>
            </w:r>
          </w:p>
        </w:tc>
        <w:tc>
          <w:tcPr>
            <w:tcW w:w="2160" w:type="dxa"/>
            <w:shd w:val="clear" w:color="auto" w:fill="FF5050"/>
          </w:tcPr>
          <w:p w14:paraId="6E048842" w14:textId="35029522" w:rsidR="004A18D1" w:rsidRPr="005D0DC9" w:rsidRDefault="006E7A54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530" w:type="dxa"/>
            <w:shd w:val="clear" w:color="auto" w:fill="FF5050"/>
          </w:tcPr>
          <w:p w14:paraId="3EEC3CBE" w14:textId="2EC13998" w:rsidR="004A18D1" w:rsidRPr="005D0DC9" w:rsidRDefault="006E7A5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</w:t>
            </w:r>
          </w:p>
        </w:tc>
        <w:tc>
          <w:tcPr>
            <w:tcW w:w="3510" w:type="dxa"/>
            <w:shd w:val="clear" w:color="auto" w:fill="FF5050"/>
          </w:tcPr>
          <w:p w14:paraId="07E32D1A" w14:textId="7F0573F3" w:rsidR="004A18D1" w:rsidRPr="005D0DC9" w:rsidRDefault="006E7A5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14:paraId="3145FD63" w14:textId="660DE2CF" w:rsidR="004A18D1" w:rsidRPr="005D0DC9" w:rsidRDefault="006E7A5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4A18D1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 w:rsidR="00042DAC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4A18D1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094CD4" w:rsidRPr="00094CD4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4A18D1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6516889E" w14:textId="77777777" w:rsidR="004A18D1" w:rsidRPr="005D0DC9" w:rsidRDefault="004A18D1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2C840472" w14:textId="77777777" w:rsidR="004A18D1" w:rsidRPr="005D0DC9" w:rsidRDefault="004A18D1" w:rsidP="0015294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748EE" w:rsidRPr="005D0DC9" w14:paraId="04C251E1" w14:textId="77777777" w:rsidTr="00152948">
        <w:tc>
          <w:tcPr>
            <w:tcW w:w="911" w:type="dxa"/>
            <w:shd w:val="clear" w:color="auto" w:fill="FF5050"/>
          </w:tcPr>
          <w:p w14:paraId="1D225522" w14:textId="74E9282C" w:rsidR="004748EE" w:rsidRDefault="00591C5D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</w:t>
            </w:r>
            <w:r w:rsidR="00295782">
              <w:rPr>
                <w:rFonts w:ascii="Arial" w:hAnsi="Arial"/>
                <w:b/>
                <w:bCs/>
                <w:sz w:val="16"/>
                <w:szCs w:val="16"/>
              </w:rPr>
              <w:t>11/22</w:t>
            </w:r>
          </w:p>
        </w:tc>
        <w:tc>
          <w:tcPr>
            <w:tcW w:w="2160" w:type="dxa"/>
            <w:shd w:val="clear" w:color="auto" w:fill="FF5050"/>
          </w:tcPr>
          <w:p w14:paraId="4928C09C" w14:textId="1978F950" w:rsidR="004748EE" w:rsidRDefault="00295782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GO GUTIERREZ</w:t>
            </w:r>
          </w:p>
        </w:tc>
        <w:tc>
          <w:tcPr>
            <w:tcW w:w="1530" w:type="dxa"/>
            <w:shd w:val="clear" w:color="auto" w:fill="FF5050"/>
          </w:tcPr>
          <w:p w14:paraId="3B71F08C" w14:textId="7F5B46FB" w:rsidR="004748EE" w:rsidRDefault="00295782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ULTURES </w:t>
            </w:r>
          </w:p>
        </w:tc>
        <w:tc>
          <w:tcPr>
            <w:tcW w:w="3510" w:type="dxa"/>
            <w:shd w:val="clear" w:color="auto" w:fill="FF5050"/>
          </w:tcPr>
          <w:p w14:paraId="1D25F677" w14:textId="67BF84A7" w:rsidR="004748EE" w:rsidRDefault="00E67578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14:paraId="546CF145" w14:textId="520B8F1B" w:rsidR="004748EE" w:rsidRDefault="001B2A7E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</w:t>
            </w:r>
            <w:r w:rsidR="00E67578">
              <w:rPr>
                <w:rFonts w:ascii="Arial" w:hAnsi="Arial"/>
                <w:b/>
                <w:bCs/>
                <w:sz w:val="16"/>
                <w:szCs w:val="16"/>
              </w:rPr>
              <w:t>?</w:t>
            </w:r>
            <w:r w:rsidR="00390F55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 w:rsidR="00E67578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20" w:type="dxa"/>
            <w:shd w:val="clear" w:color="auto" w:fill="FF5050"/>
          </w:tcPr>
          <w:p w14:paraId="7270CD30" w14:textId="3F47D12C" w:rsidR="004748EE" w:rsidRDefault="003828B9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810" w:type="dxa"/>
            <w:shd w:val="clear" w:color="auto" w:fill="FF5050"/>
          </w:tcPr>
          <w:p w14:paraId="6C7CA491" w14:textId="198005F9" w:rsidR="004748EE" w:rsidRDefault="002C12B9" w:rsidP="002C12B9">
            <w:pPr>
              <w:tabs>
                <w:tab w:val="center" w:pos="297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67AB4" w:rsidRPr="005D0DC9" w14:paraId="625A5F13" w14:textId="77777777" w:rsidTr="00152948">
        <w:tc>
          <w:tcPr>
            <w:tcW w:w="911" w:type="dxa"/>
            <w:shd w:val="clear" w:color="auto" w:fill="FF5050"/>
          </w:tcPr>
          <w:p w14:paraId="7E6B1285" w14:textId="77777777" w:rsidR="00967AB4" w:rsidRDefault="00967AB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6CB26B41" w14:textId="77777777" w:rsidR="00967AB4" w:rsidRDefault="00967AB4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3C98F08" w14:textId="77777777" w:rsidR="00967AB4" w:rsidRDefault="00967AB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3680E778" w14:textId="77777777" w:rsidR="00967AB4" w:rsidRDefault="00967AB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0A3CBDF7" w14:textId="77777777" w:rsidR="00967AB4" w:rsidRDefault="00967AB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5050"/>
          </w:tcPr>
          <w:p w14:paraId="57505843" w14:textId="77777777" w:rsidR="00967AB4" w:rsidRDefault="00967AB4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4056F0A2" w14:textId="77777777" w:rsidR="00967AB4" w:rsidRDefault="00967AB4" w:rsidP="0015294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A18D1" w:rsidRPr="005D0DC9" w14:paraId="131118C8" w14:textId="77777777" w:rsidTr="00745E4F">
        <w:tc>
          <w:tcPr>
            <w:tcW w:w="911" w:type="dxa"/>
            <w:shd w:val="clear" w:color="auto" w:fill="FF5050"/>
          </w:tcPr>
          <w:p w14:paraId="3CCF27F2" w14:textId="77777777" w:rsidR="004A18D1" w:rsidRPr="005D0DC9" w:rsidRDefault="004A18D1" w:rsidP="00745E4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723C3E8F" w14:textId="77777777" w:rsidR="004A18D1" w:rsidRPr="005D0DC9" w:rsidRDefault="004A18D1" w:rsidP="00745E4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0C38F760" w14:textId="77777777" w:rsidR="004A18D1" w:rsidRPr="005D0DC9" w:rsidRDefault="004A18D1" w:rsidP="00745E4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0076E86F" w14:textId="77777777" w:rsidR="004A18D1" w:rsidRPr="005D0DC9" w:rsidRDefault="004A18D1" w:rsidP="00745E4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6CBF9388" w14:textId="77777777" w:rsidR="004A18D1" w:rsidRPr="005D0DC9" w:rsidRDefault="004A18D1" w:rsidP="00745E4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C8BC4DE" w14:textId="77777777" w:rsidR="004A18D1" w:rsidRPr="005D0DC9" w:rsidRDefault="004A18D1" w:rsidP="00745E4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690C2C6C" w14:textId="77777777" w:rsidR="004A18D1" w:rsidRPr="005D0DC9" w:rsidRDefault="004A18D1" w:rsidP="00745E4F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A18D1" w:rsidRPr="005D0DC9" w14:paraId="3C3216BE" w14:textId="77777777" w:rsidTr="00152948">
        <w:tc>
          <w:tcPr>
            <w:tcW w:w="911" w:type="dxa"/>
            <w:shd w:val="clear" w:color="auto" w:fill="FF5050"/>
          </w:tcPr>
          <w:p w14:paraId="48657BD3" w14:textId="77777777" w:rsidR="004A18D1" w:rsidRPr="005D0DC9" w:rsidRDefault="004A18D1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784C392C" w14:textId="77777777" w:rsidR="004A18D1" w:rsidRPr="005D0DC9" w:rsidRDefault="004A18D1" w:rsidP="001529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F3A3FED" w14:textId="77777777" w:rsidR="004A18D1" w:rsidRPr="005D0DC9" w:rsidRDefault="004A18D1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18B33327" w14:textId="77777777" w:rsidR="004A18D1" w:rsidRPr="005D0DC9" w:rsidRDefault="004A18D1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2DBE20A8" w14:textId="77777777" w:rsidR="004A18D1" w:rsidRPr="005D0DC9" w:rsidRDefault="004A18D1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71F79D6D" w14:textId="77777777" w:rsidR="004A18D1" w:rsidRPr="005D0DC9" w:rsidRDefault="004A18D1" w:rsidP="0015294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435F5AFB" w14:textId="77777777" w:rsidR="004A18D1" w:rsidRPr="005D0DC9" w:rsidRDefault="004A18D1" w:rsidP="0015294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A18D1" w:rsidRPr="005D0DC9" w14:paraId="72B7A15C" w14:textId="77777777" w:rsidTr="00E34168">
        <w:tc>
          <w:tcPr>
            <w:tcW w:w="911" w:type="dxa"/>
            <w:shd w:val="clear" w:color="auto" w:fill="FF5050"/>
          </w:tcPr>
          <w:p w14:paraId="08D130DA" w14:textId="77777777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5C4BE333" w14:textId="77777777" w:rsidR="004A18D1" w:rsidRPr="005D0DC9" w:rsidRDefault="004A18D1" w:rsidP="004A18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6580AB8" w14:textId="77777777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5AA023F6" w14:textId="77777777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4C907C84" w14:textId="77777777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E05C039" w14:textId="77777777" w:rsidR="004A18D1" w:rsidRPr="005D0DC9" w:rsidRDefault="004A18D1" w:rsidP="004A18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1DAC369B" w14:textId="77777777" w:rsidR="004A18D1" w:rsidRPr="005D0DC9" w:rsidRDefault="004A18D1" w:rsidP="004A18D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09B64A73" w14:textId="77777777" w:rsidR="0001361F" w:rsidRPr="007E6A7B" w:rsidRDefault="0001361F" w:rsidP="00E30BA9">
      <w:pPr>
        <w:rPr>
          <w:rFonts w:ascii="Arial" w:hAnsi="Arial" w:cs="Arial"/>
          <w:sz w:val="16"/>
          <w:szCs w:val="16"/>
        </w:rPr>
      </w:pPr>
    </w:p>
    <w:sectPr w:rsidR="0001361F" w:rsidRPr="007E6A7B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2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0E5C"/>
    <w:rsid w:val="00004679"/>
    <w:rsid w:val="00005D5C"/>
    <w:rsid w:val="00005FA3"/>
    <w:rsid w:val="0001361F"/>
    <w:rsid w:val="000143FA"/>
    <w:rsid w:val="000153C5"/>
    <w:rsid w:val="00015A40"/>
    <w:rsid w:val="00016E93"/>
    <w:rsid w:val="00017489"/>
    <w:rsid w:val="00017C75"/>
    <w:rsid w:val="000208A0"/>
    <w:rsid w:val="0002136F"/>
    <w:rsid w:val="00024043"/>
    <w:rsid w:val="000269A7"/>
    <w:rsid w:val="00027262"/>
    <w:rsid w:val="00030BEF"/>
    <w:rsid w:val="00035239"/>
    <w:rsid w:val="00036151"/>
    <w:rsid w:val="00036E0E"/>
    <w:rsid w:val="000419B6"/>
    <w:rsid w:val="000423F2"/>
    <w:rsid w:val="00042DAC"/>
    <w:rsid w:val="000434BA"/>
    <w:rsid w:val="00046C87"/>
    <w:rsid w:val="00046E42"/>
    <w:rsid w:val="00047615"/>
    <w:rsid w:val="000479A1"/>
    <w:rsid w:val="000521A5"/>
    <w:rsid w:val="0005363E"/>
    <w:rsid w:val="00054C2E"/>
    <w:rsid w:val="00055BC4"/>
    <w:rsid w:val="00056BB2"/>
    <w:rsid w:val="00057025"/>
    <w:rsid w:val="00060286"/>
    <w:rsid w:val="00060B13"/>
    <w:rsid w:val="00061D53"/>
    <w:rsid w:val="00070206"/>
    <w:rsid w:val="00071032"/>
    <w:rsid w:val="000713CA"/>
    <w:rsid w:val="00071B84"/>
    <w:rsid w:val="0007486F"/>
    <w:rsid w:val="0007561A"/>
    <w:rsid w:val="000758F1"/>
    <w:rsid w:val="0007600A"/>
    <w:rsid w:val="000761A5"/>
    <w:rsid w:val="000772C6"/>
    <w:rsid w:val="0008278C"/>
    <w:rsid w:val="00087744"/>
    <w:rsid w:val="00091E44"/>
    <w:rsid w:val="00092787"/>
    <w:rsid w:val="000927B8"/>
    <w:rsid w:val="00092EB5"/>
    <w:rsid w:val="00093037"/>
    <w:rsid w:val="00094BF7"/>
    <w:rsid w:val="00094CD4"/>
    <w:rsid w:val="000958C6"/>
    <w:rsid w:val="00095F2E"/>
    <w:rsid w:val="00096B7F"/>
    <w:rsid w:val="00096D41"/>
    <w:rsid w:val="0009773A"/>
    <w:rsid w:val="000978B2"/>
    <w:rsid w:val="000A2C70"/>
    <w:rsid w:val="000A4168"/>
    <w:rsid w:val="000A446D"/>
    <w:rsid w:val="000A5132"/>
    <w:rsid w:val="000A54DE"/>
    <w:rsid w:val="000A61D2"/>
    <w:rsid w:val="000B0488"/>
    <w:rsid w:val="000B3026"/>
    <w:rsid w:val="000B5C15"/>
    <w:rsid w:val="000B6BCA"/>
    <w:rsid w:val="000B7CCF"/>
    <w:rsid w:val="000C0474"/>
    <w:rsid w:val="000C1366"/>
    <w:rsid w:val="000C27AA"/>
    <w:rsid w:val="000C3DBD"/>
    <w:rsid w:val="000C47C4"/>
    <w:rsid w:val="000C5003"/>
    <w:rsid w:val="000C52CB"/>
    <w:rsid w:val="000C583C"/>
    <w:rsid w:val="000C6580"/>
    <w:rsid w:val="000C69A9"/>
    <w:rsid w:val="000D18F2"/>
    <w:rsid w:val="000D26D5"/>
    <w:rsid w:val="000D2758"/>
    <w:rsid w:val="000D3046"/>
    <w:rsid w:val="000D3AD7"/>
    <w:rsid w:val="000D5C90"/>
    <w:rsid w:val="000E0BD3"/>
    <w:rsid w:val="000E2C1D"/>
    <w:rsid w:val="000E75BB"/>
    <w:rsid w:val="000F0C40"/>
    <w:rsid w:val="000F0C4A"/>
    <w:rsid w:val="000F10B2"/>
    <w:rsid w:val="000F10C7"/>
    <w:rsid w:val="000F1101"/>
    <w:rsid w:val="000F1FF6"/>
    <w:rsid w:val="000F2C83"/>
    <w:rsid w:val="00101803"/>
    <w:rsid w:val="00104B9B"/>
    <w:rsid w:val="00106C0F"/>
    <w:rsid w:val="001077D3"/>
    <w:rsid w:val="00107ED8"/>
    <w:rsid w:val="00117836"/>
    <w:rsid w:val="00120DC1"/>
    <w:rsid w:val="00121A4B"/>
    <w:rsid w:val="00123BAA"/>
    <w:rsid w:val="00123F68"/>
    <w:rsid w:val="00125B61"/>
    <w:rsid w:val="00126EC4"/>
    <w:rsid w:val="0013125F"/>
    <w:rsid w:val="00131EFD"/>
    <w:rsid w:val="0013491C"/>
    <w:rsid w:val="001357AC"/>
    <w:rsid w:val="00137B00"/>
    <w:rsid w:val="001404E0"/>
    <w:rsid w:val="00140850"/>
    <w:rsid w:val="00145040"/>
    <w:rsid w:val="001455FE"/>
    <w:rsid w:val="00147B5F"/>
    <w:rsid w:val="0015154D"/>
    <w:rsid w:val="001529DB"/>
    <w:rsid w:val="001531F7"/>
    <w:rsid w:val="001603F3"/>
    <w:rsid w:val="00165147"/>
    <w:rsid w:val="00165ACA"/>
    <w:rsid w:val="001726E1"/>
    <w:rsid w:val="00175460"/>
    <w:rsid w:val="00175781"/>
    <w:rsid w:val="00175803"/>
    <w:rsid w:val="001776DD"/>
    <w:rsid w:val="0018081B"/>
    <w:rsid w:val="001848BE"/>
    <w:rsid w:val="0018516B"/>
    <w:rsid w:val="001865FC"/>
    <w:rsid w:val="00187D20"/>
    <w:rsid w:val="00190529"/>
    <w:rsid w:val="001909AE"/>
    <w:rsid w:val="00190C45"/>
    <w:rsid w:val="00191A5C"/>
    <w:rsid w:val="001926BD"/>
    <w:rsid w:val="00197DD4"/>
    <w:rsid w:val="001A09BC"/>
    <w:rsid w:val="001A2A7B"/>
    <w:rsid w:val="001A39D0"/>
    <w:rsid w:val="001A3DBE"/>
    <w:rsid w:val="001A44E7"/>
    <w:rsid w:val="001A5AA4"/>
    <w:rsid w:val="001A6459"/>
    <w:rsid w:val="001B1EFA"/>
    <w:rsid w:val="001B2767"/>
    <w:rsid w:val="001B2959"/>
    <w:rsid w:val="001B2A7E"/>
    <w:rsid w:val="001B7135"/>
    <w:rsid w:val="001B7FCA"/>
    <w:rsid w:val="001C059B"/>
    <w:rsid w:val="001C234A"/>
    <w:rsid w:val="001C5852"/>
    <w:rsid w:val="001C5B5A"/>
    <w:rsid w:val="001C6983"/>
    <w:rsid w:val="001C7B52"/>
    <w:rsid w:val="001D088F"/>
    <w:rsid w:val="001D096C"/>
    <w:rsid w:val="001D2BE1"/>
    <w:rsid w:val="001D457E"/>
    <w:rsid w:val="001D621D"/>
    <w:rsid w:val="001D6FBB"/>
    <w:rsid w:val="001E3022"/>
    <w:rsid w:val="001E75C3"/>
    <w:rsid w:val="001F4A5C"/>
    <w:rsid w:val="001F55F9"/>
    <w:rsid w:val="001F6B2D"/>
    <w:rsid w:val="001F774A"/>
    <w:rsid w:val="002008B7"/>
    <w:rsid w:val="00202B4A"/>
    <w:rsid w:val="00202C40"/>
    <w:rsid w:val="00203C73"/>
    <w:rsid w:val="00204C8C"/>
    <w:rsid w:val="002055B5"/>
    <w:rsid w:val="00206064"/>
    <w:rsid w:val="002069A2"/>
    <w:rsid w:val="002102CF"/>
    <w:rsid w:val="00212318"/>
    <w:rsid w:val="00212E59"/>
    <w:rsid w:val="00214642"/>
    <w:rsid w:val="00215F56"/>
    <w:rsid w:val="00221F00"/>
    <w:rsid w:val="00222358"/>
    <w:rsid w:val="00226BDE"/>
    <w:rsid w:val="00233CCA"/>
    <w:rsid w:val="00234BD2"/>
    <w:rsid w:val="00237D93"/>
    <w:rsid w:val="00243E2B"/>
    <w:rsid w:val="002456A5"/>
    <w:rsid w:val="002456C6"/>
    <w:rsid w:val="002457FB"/>
    <w:rsid w:val="00246E7D"/>
    <w:rsid w:val="002477E7"/>
    <w:rsid w:val="002501D8"/>
    <w:rsid w:val="00251BDC"/>
    <w:rsid w:val="0025279E"/>
    <w:rsid w:val="0025486C"/>
    <w:rsid w:val="00254B9F"/>
    <w:rsid w:val="00254C11"/>
    <w:rsid w:val="0025585D"/>
    <w:rsid w:val="0026056D"/>
    <w:rsid w:val="00263E21"/>
    <w:rsid w:val="00265127"/>
    <w:rsid w:val="00266091"/>
    <w:rsid w:val="002671D2"/>
    <w:rsid w:val="00267CF9"/>
    <w:rsid w:val="00270EF5"/>
    <w:rsid w:val="00271201"/>
    <w:rsid w:val="002713E4"/>
    <w:rsid w:val="00275096"/>
    <w:rsid w:val="00281FC5"/>
    <w:rsid w:val="002831C3"/>
    <w:rsid w:val="00284316"/>
    <w:rsid w:val="0028432D"/>
    <w:rsid w:val="002852A3"/>
    <w:rsid w:val="00285725"/>
    <w:rsid w:val="002859AB"/>
    <w:rsid w:val="0029073E"/>
    <w:rsid w:val="00291CFD"/>
    <w:rsid w:val="00293479"/>
    <w:rsid w:val="0029388A"/>
    <w:rsid w:val="00294E50"/>
    <w:rsid w:val="00295782"/>
    <w:rsid w:val="0029782C"/>
    <w:rsid w:val="0029798D"/>
    <w:rsid w:val="002A0160"/>
    <w:rsid w:val="002A0596"/>
    <w:rsid w:val="002A0BE1"/>
    <w:rsid w:val="002A0C10"/>
    <w:rsid w:val="002A15AF"/>
    <w:rsid w:val="002A2789"/>
    <w:rsid w:val="002A3B69"/>
    <w:rsid w:val="002A5345"/>
    <w:rsid w:val="002A6BCB"/>
    <w:rsid w:val="002B089E"/>
    <w:rsid w:val="002B24AD"/>
    <w:rsid w:val="002B3FA0"/>
    <w:rsid w:val="002B5AB4"/>
    <w:rsid w:val="002B5CA4"/>
    <w:rsid w:val="002B7009"/>
    <w:rsid w:val="002C0CD9"/>
    <w:rsid w:val="002C12B9"/>
    <w:rsid w:val="002C5AFC"/>
    <w:rsid w:val="002D1AEC"/>
    <w:rsid w:val="002D3F6E"/>
    <w:rsid w:val="002D5033"/>
    <w:rsid w:val="002D577D"/>
    <w:rsid w:val="002D79D9"/>
    <w:rsid w:val="002E28FB"/>
    <w:rsid w:val="002E38FA"/>
    <w:rsid w:val="002E5009"/>
    <w:rsid w:val="002E568D"/>
    <w:rsid w:val="002F3370"/>
    <w:rsid w:val="002F34EE"/>
    <w:rsid w:val="002F365C"/>
    <w:rsid w:val="002F3737"/>
    <w:rsid w:val="002F39D2"/>
    <w:rsid w:val="002F50F0"/>
    <w:rsid w:val="002F7668"/>
    <w:rsid w:val="00302F1B"/>
    <w:rsid w:val="00306645"/>
    <w:rsid w:val="003076B9"/>
    <w:rsid w:val="003114E3"/>
    <w:rsid w:val="00312E45"/>
    <w:rsid w:val="00312F68"/>
    <w:rsid w:val="00313683"/>
    <w:rsid w:val="00313DD2"/>
    <w:rsid w:val="00313FAC"/>
    <w:rsid w:val="00314811"/>
    <w:rsid w:val="00316136"/>
    <w:rsid w:val="00317725"/>
    <w:rsid w:val="00324E1E"/>
    <w:rsid w:val="0032622F"/>
    <w:rsid w:val="00326502"/>
    <w:rsid w:val="003271EC"/>
    <w:rsid w:val="00327379"/>
    <w:rsid w:val="00327BDC"/>
    <w:rsid w:val="003313C6"/>
    <w:rsid w:val="00331427"/>
    <w:rsid w:val="00335CDD"/>
    <w:rsid w:val="003360FE"/>
    <w:rsid w:val="00343100"/>
    <w:rsid w:val="003435BE"/>
    <w:rsid w:val="0034420C"/>
    <w:rsid w:val="00344D1F"/>
    <w:rsid w:val="003475DB"/>
    <w:rsid w:val="00352A16"/>
    <w:rsid w:val="0035737A"/>
    <w:rsid w:val="003573CF"/>
    <w:rsid w:val="00357EDD"/>
    <w:rsid w:val="003607D8"/>
    <w:rsid w:val="00360A29"/>
    <w:rsid w:val="00362735"/>
    <w:rsid w:val="00364AED"/>
    <w:rsid w:val="00364C44"/>
    <w:rsid w:val="00364F1A"/>
    <w:rsid w:val="003669C7"/>
    <w:rsid w:val="0037110B"/>
    <w:rsid w:val="00371AA6"/>
    <w:rsid w:val="00372946"/>
    <w:rsid w:val="003733F8"/>
    <w:rsid w:val="00375800"/>
    <w:rsid w:val="00376A70"/>
    <w:rsid w:val="00376F6F"/>
    <w:rsid w:val="0038110A"/>
    <w:rsid w:val="00381E08"/>
    <w:rsid w:val="003828B9"/>
    <w:rsid w:val="0038292F"/>
    <w:rsid w:val="00383A14"/>
    <w:rsid w:val="00384518"/>
    <w:rsid w:val="0038562D"/>
    <w:rsid w:val="0038690B"/>
    <w:rsid w:val="00387310"/>
    <w:rsid w:val="00390F55"/>
    <w:rsid w:val="0039201C"/>
    <w:rsid w:val="0039426C"/>
    <w:rsid w:val="003949CA"/>
    <w:rsid w:val="00395160"/>
    <w:rsid w:val="0039524F"/>
    <w:rsid w:val="00397577"/>
    <w:rsid w:val="00397F19"/>
    <w:rsid w:val="003A1D39"/>
    <w:rsid w:val="003A22FA"/>
    <w:rsid w:val="003A4540"/>
    <w:rsid w:val="003A5A03"/>
    <w:rsid w:val="003B3D0D"/>
    <w:rsid w:val="003B5E8A"/>
    <w:rsid w:val="003C00C4"/>
    <w:rsid w:val="003C369F"/>
    <w:rsid w:val="003C419C"/>
    <w:rsid w:val="003C57B5"/>
    <w:rsid w:val="003C6B25"/>
    <w:rsid w:val="003D19DF"/>
    <w:rsid w:val="003D2018"/>
    <w:rsid w:val="003D5B18"/>
    <w:rsid w:val="003D5C9C"/>
    <w:rsid w:val="003D7B21"/>
    <w:rsid w:val="003E0AFF"/>
    <w:rsid w:val="003E1577"/>
    <w:rsid w:val="003E1868"/>
    <w:rsid w:val="003E371B"/>
    <w:rsid w:val="003E6641"/>
    <w:rsid w:val="003E6E7E"/>
    <w:rsid w:val="003E6F5A"/>
    <w:rsid w:val="003F4EC0"/>
    <w:rsid w:val="003F69B6"/>
    <w:rsid w:val="003F746D"/>
    <w:rsid w:val="003F759C"/>
    <w:rsid w:val="00405FA5"/>
    <w:rsid w:val="0040783E"/>
    <w:rsid w:val="00412046"/>
    <w:rsid w:val="00415500"/>
    <w:rsid w:val="00415906"/>
    <w:rsid w:val="00415FCE"/>
    <w:rsid w:val="0041672F"/>
    <w:rsid w:val="00420766"/>
    <w:rsid w:val="00420C32"/>
    <w:rsid w:val="004223F0"/>
    <w:rsid w:val="00422A51"/>
    <w:rsid w:val="00423A74"/>
    <w:rsid w:val="00424503"/>
    <w:rsid w:val="00424EC9"/>
    <w:rsid w:val="0042517E"/>
    <w:rsid w:val="00426CA1"/>
    <w:rsid w:val="00427BE8"/>
    <w:rsid w:val="004313C0"/>
    <w:rsid w:val="00431C9C"/>
    <w:rsid w:val="00432999"/>
    <w:rsid w:val="004361C2"/>
    <w:rsid w:val="00437196"/>
    <w:rsid w:val="004434B1"/>
    <w:rsid w:val="004436FA"/>
    <w:rsid w:val="00443771"/>
    <w:rsid w:val="00443E22"/>
    <w:rsid w:val="00447B57"/>
    <w:rsid w:val="00452629"/>
    <w:rsid w:val="004535CD"/>
    <w:rsid w:val="004543CD"/>
    <w:rsid w:val="00460C47"/>
    <w:rsid w:val="00465085"/>
    <w:rsid w:val="004670C4"/>
    <w:rsid w:val="00470467"/>
    <w:rsid w:val="004732FB"/>
    <w:rsid w:val="00473B8F"/>
    <w:rsid w:val="004748EE"/>
    <w:rsid w:val="00474C1A"/>
    <w:rsid w:val="00480A0B"/>
    <w:rsid w:val="00485458"/>
    <w:rsid w:val="00486097"/>
    <w:rsid w:val="004869FA"/>
    <w:rsid w:val="00487772"/>
    <w:rsid w:val="00490DF7"/>
    <w:rsid w:val="00491A32"/>
    <w:rsid w:val="00491E8B"/>
    <w:rsid w:val="00494B68"/>
    <w:rsid w:val="00494DE0"/>
    <w:rsid w:val="00497B33"/>
    <w:rsid w:val="004A0A6F"/>
    <w:rsid w:val="004A18D1"/>
    <w:rsid w:val="004A300D"/>
    <w:rsid w:val="004A3319"/>
    <w:rsid w:val="004A557F"/>
    <w:rsid w:val="004A6AC6"/>
    <w:rsid w:val="004A761B"/>
    <w:rsid w:val="004B0040"/>
    <w:rsid w:val="004B3F03"/>
    <w:rsid w:val="004B76C7"/>
    <w:rsid w:val="004C0275"/>
    <w:rsid w:val="004C060A"/>
    <w:rsid w:val="004C072A"/>
    <w:rsid w:val="004D0DAC"/>
    <w:rsid w:val="004D39B2"/>
    <w:rsid w:val="004D41F5"/>
    <w:rsid w:val="004E02F1"/>
    <w:rsid w:val="004E1257"/>
    <w:rsid w:val="004E1338"/>
    <w:rsid w:val="004E592D"/>
    <w:rsid w:val="004E71B5"/>
    <w:rsid w:val="004E798B"/>
    <w:rsid w:val="004E7F55"/>
    <w:rsid w:val="004F3B4C"/>
    <w:rsid w:val="004F3D39"/>
    <w:rsid w:val="00501075"/>
    <w:rsid w:val="005028CC"/>
    <w:rsid w:val="00502F2A"/>
    <w:rsid w:val="00503758"/>
    <w:rsid w:val="0050478C"/>
    <w:rsid w:val="0050688A"/>
    <w:rsid w:val="00506BA8"/>
    <w:rsid w:val="00511273"/>
    <w:rsid w:val="00511382"/>
    <w:rsid w:val="005115BF"/>
    <w:rsid w:val="00514BD1"/>
    <w:rsid w:val="00517943"/>
    <w:rsid w:val="005218DC"/>
    <w:rsid w:val="00521D89"/>
    <w:rsid w:val="00524828"/>
    <w:rsid w:val="0052568E"/>
    <w:rsid w:val="00525EC5"/>
    <w:rsid w:val="00526484"/>
    <w:rsid w:val="005306D9"/>
    <w:rsid w:val="00533034"/>
    <w:rsid w:val="0053599D"/>
    <w:rsid w:val="00535DBA"/>
    <w:rsid w:val="005426DD"/>
    <w:rsid w:val="005429B9"/>
    <w:rsid w:val="00543CED"/>
    <w:rsid w:val="005442F2"/>
    <w:rsid w:val="00545DCA"/>
    <w:rsid w:val="00545EA3"/>
    <w:rsid w:val="00546F88"/>
    <w:rsid w:val="005474EE"/>
    <w:rsid w:val="005502C9"/>
    <w:rsid w:val="0055048E"/>
    <w:rsid w:val="005607F5"/>
    <w:rsid w:val="00561EB6"/>
    <w:rsid w:val="00566ADF"/>
    <w:rsid w:val="0057296A"/>
    <w:rsid w:val="005731BE"/>
    <w:rsid w:val="00574F2E"/>
    <w:rsid w:val="00577846"/>
    <w:rsid w:val="0058055B"/>
    <w:rsid w:val="00582EBF"/>
    <w:rsid w:val="005846FF"/>
    <w:rsid w:val="00584F0D"/>
    <w:rsid w:val="0058526F"/>
    <w:rsid w:val="00585309"/>
    <w:rsid w:val="0059055F"/>
    <w:rsid w:val="00591C5D"/>
    <w:rsid w:val="00592A06"/>
    <w:rsid w:val="00597C4D"/>
    <w:rsid w:val="00597F0F"/>
    <w:rsid w:val="005A05A9"/>
    <w:rsid w:val="005A4FA1"/>
    <w:rsid w:val="005B3B56"/>
    <w:rsid w:val="005B4D44"/>
    <w:rsid w:val="005B57A7"/>
    <w:rsid w:val="005B6935"/>
    <w:rsid w:val="005B7294"/>
    <w:rsid w:val="005B7344"/>
    <w:rsid w:val="005B7E8B"/>
    <w:rsid w:val="005C5FEE"/>
    <w:rsid w:val="005C61A5"/>
    <w:rsid w:val="005C67FF"/>
    <w:rsid w:val="005C6DE6"/>
    <w:rsid w:val="005C7295"/>
    <w:rsid w:val="005D0DC9"/>
    <w:rsid w:val="005D1FE8"/>
    <w:rsid w:val="005D2AE6"/>
    <w:rsid w:val="005D3C31"/>
    <w:rsid w:val="005E1145"/>
    <w:rsid w:val="005E1768"/>
    <w:rsid w:val="005E1E1B"/>
    <w:rsid w:val="005E3321"/>
    <w:rsid w:val="005E47B1"/>
    <w:rsid w:val="005E4F29"/>
    <w:rsid w:val="005F3476"/>
    <w:rsid w:val="005F3C67"/>
    <w:rsid w:val="005F66A3"/>
    <w:rsid w:val="005F7A8A"/>
    <w:rsid w:val="00604CC2"/>
    <w:rsid w:val="00604FB9"/>
    <w:rsid w:val="00606764"/>
    <w:rsid w:val="00606BC1"/>
    <w:rsid w:val="00606C03"/>
    <w:rsid w:val="00607710"/>
    <w:rsid w:val="006107AA"/>
    <w:rsid w:val="0061313F"/>
    <w:rsid w:val="00615E77"/>
    <w:rsid w:val="0061754E"/>
    <w:rsid w:val="00622483"/>
    <w:rsid w:val="00624C6A"/>
    <w:rsid w:val="00625BE5"/>
    <w:rsid w:val="006261BA"/>
    <w:rsid w:val="00626244"/>
    <w:rsid w:val="00626F39"/>
    <w:rsid w:val="006274D4"/>
    <w:rsid w:val="00630438"/>
    <w:rsid w:val="00631B44"/>
    <w:rsid w:val="0063551A"/>
    <w:rsid w:val="00641D5F"/>
    <w:rsid w:val="00641F5A"/>
    <w:rsid w:val="00642F5A"/>
    <w:rsid w:val="006438B5"/>
    <w:rsid w:val="00643A5E"/>
    <w:rsid w:val="00643C85"/>
    <w:rsid w:val="006470CA"/>
    <w:rsid w:val="00647114"/>
    <w:rsid w:val="00650229"/>
    <w:rsid w:val="00651AAB"/>
    <w:rsid w:val="006520C9"/>
    <w:rsid w:val="006542E8"/>
    <w:rsid w:val="00655F0A"/>
    <w:rsid w:val="00655F93"/>
    <w:rsid w:val="0065780E"/>
    <w:rsid w:val="006621AD"/>
    <w:rsid w:val="00664458"/>
    <w:rsid w:val="00665F53"/>
    <w:rsid w:val="00666211"/>
    <w:rsid w:val="0066681E"/>
    <w:rsid w:val="0067377B"/>
    <w:rsid w:val="00681192"/>
    <w:rsid w:val="006835AD"/>
    <w:rsid w:val="00683EDF"/>
    <w:rsid w:val="00685DFF"/>
    <w:rsid w:val="00686C70"/>
    <w:rsid w:val="006910B7"/>
    <w:rsid w:val="00691213"/>
    <w:rsid w:val="00691CE8"/>
    <w:rsid w:val="00693AD4"/>
    <w:rsid w:val="00695386"/>
    <w:rsid w:val="00697764"/>
    <w:rsid w:val="00697FCC"/>
    <w:rsid w:val="006A0F6D"/>
    <w:rsid w:val="006A1C2A"/>
    <w:rsid w:val="006A2E45"/>
    <w:rsid w:val="006A395B"/>
    <w:rsid w:val="006A4EAB"/>
    <w:rsid w:val="006A7672"/>
    <w:rsid w:val="006B0B5E"/>
    <w:rsid w:val="006B1D15"/>
    <w:rsid w:val="006B2A54"/>
    <w:rsid w:val="006B3D56"/>
    <w:rsid w:val="006B7456"/>
    <w:rsid w:val="006C160E"/>
    <w:rsid w:val="006C4035"/>
    <w:rsid w:val="006C6B92"/>
    <w:rsid w:val="006C751B"/>
    <w:rsid w:val="006D0A2E"/>
    <w:rsid w:val="006D22C8"/>
    <w:rsid w:val="006D287A"/>
    <w:rsid w:val="006D3B16"/>
    <w:rsid w:val="006D3F2B"/>
    <w:rsid w:val="006D55DA"/>
    <w:rsid w:val="006D651A"/>
    <w:rsid w:val="006D724E"/>
    <w:rsid w:val="006D7F12"/>
    <w:rsid w:val="006E57E0"/>
    <w:rsid w:val="006E5AC4"/>
    <w:rsid w:val="006E6B87"/>
    <w:rsid w:val="006E7A54"/>
    <w:rsid w:val="006F3014"/>
    <w:rsid w:val="006F4B8E"/>
    <w:rsid w:val="0070229F"/>
    <w:rsid w:val="00703007"/>
    <w:rsid w:val="007047C1"/>
    <w:rsid w:val="00704A55"/>
    <w:rsid w:val="00710980"/>
    <w:rsid w:val="00711F30"/>
    <w:rsid w:val="00715417"/>
    <w:rsid w:val="00715780"/>
    <w:rsid w:val="007177D6"/>
    <w:rsid w:val="00720364"/>
    <w:rsid w:val="007210A7"/>
    <w:rsid w:val="00730971"/>
    <w:rsid w:val="00737BC4"/>
    <w:rsid w:val="007408D9"/>
    <w:rsid w:val="0074428A"/>
    <w:rsid w:val="007472EF"/>
    <w:rsid w:val="00752A09"/>
    <w:rsid w:val="007535C3"/>
    <w:rsid w:val="007547B1"/>
    <w:rsid w:val="00754A1E"/>
    <w:rsid w:val="00761285"/>
    <w:rsid w:val="0076346F"/>
    <w:rsid w:val="00766A50"/>
    <w:rsid w:val="0076735B"/>
    <w:rsid w:val="00771716"/>
    <w:rsid w:val="0077190E"/>
    <w:rsid w:val="0077477F"/>
    <w:rsid w:val="007748B2"/>
    <w:rsid w:val="0077506E"/>
    <w:rsid w:val="007811AA"/>
    <w:rsid w:val="00781653"/>
    <w:rsid w:val="007827A8"/>
    <w:rsid w:val="007850CB"/>
    <w:rsid w:val="0078639C"/>
    <w:rsid w:val="00790986"/>
    <w:rsid w:val="00791AC2"/>
    <w:rsid w:val="0079273A"/>
    <w:rsid w:val="00796FA0"/>
    <w:rsid w:val="007A7FD9"/>
    <w:rsid w:val="007B5035"/>
    <w:rsid w:val="007B58FA"/>
    <w:rsid w:val="007B59AD"/>
    <w:rsid w:val="007B718F"/>
    <w:rsid w:val="007C06C7"/>
    <w:rsid w:val="007C147F"/>
    <w:rsid w:val="007C2209"/>
    <w:rsid w:val="007C2FD4"/>
    <w:rsid w:val="007C438B"/>
    <w:rsid w:val="007C5C62"/>
    <w:rsid w:val="007C6803"/>
    <w:rsid w:val="007C739E"/>
    <w:rsid w:val="007D3B1D"/>
    <w:rsid w:val="007D4082"/>
    <w:rsid w:val="007D4E07"/>
    <w:rsid w:val="007D4FCD"/>
    <w:rsid w:val="007D5725"/>
    <w:rsid w:val="007D7F54"/>
    <w:rsid w:val="007E0D55"/>
    <w:rsid w:val="007E19F2"/>
    <w:rsid w:val="007E1DC8"/>
    <w:rsid w:val="007E34F5"/>
    <w:rsid w:val="007E5E27"/>
    <w:rsid w:val="007E666C"/>
    <w:rsid w:val="007E66F7"/>
    <w:rsid w:val="007E6A7B"/>
    <w:rsid w:val="007E7BDD"/>
    <w:rsid w:val="007F0279"/>
    <w:rsid w:val="007F0988"/>
    <w:rsid w:val="007F200C"/>
    <w:rsid w:val="007F5612"/>
    <w:rsid w:val="007F6252"/>
    <w:rsid w:val="007F7F99"/>
    <w:rsid w:val="00801AD8"/>
    <w:rsid w:val="00804A17"/>
    <w:rsid w:val="00805918"/>
    <w:rsid w:val="0080680D"/>
    <w:rsid w:val="00810A8E"/>
    <w:rsid w:val="00814075"/>
    <w:rsid w:val="0081733D"/>
    <w:rsid w:val="00817679"/>
    <w:rsid w:val="00817BE7"/>
    <w:rsid w:val="00820DA7"/>
    <w:rsid w:val="00825265"/>
    <w:rsid w:val="008323B1"/>
    <w:rsid w:val="00833DE6"/>
    <w:rsid w:val="00840685"/>
    <w:rsid w:val="00840E57"/>
    <w:rsid w:val="0084170F"/>
    <w:rsid w:val="008438BD"/>
    <w:rsid w:val="008441E2"/>
    <w:rsid w:val="008441F8"/>
    <w:rsid w:val="00845DAE"/>
    <w:rsid w:val="00847708"/>
    <w:rsid w:val="00850FA8"/>
    <w:rsid w:val="00851048"/>
    <w:rsid w:val="00853265"/>
    <w:rsid w:val="0085338D"/>
    <w:rsid w:val="00853E7D"/>
    <w:rsid w:val="008572BE"/>
    <w:rsid w:val="008626E4"/>
    <w:rsid w:val="00864051"/>
    <w:rsid w:val="00866D8A"/>
    <w:rsid w:val="008675B3"/>
    <w:rsid w:val="008708D9"/>
    <w:rsid w:val="00871A43"/>
    <w:rsid w:val="008737CE"/>
    <w:rsid w:val="00873B4D"/>
    <w:rsid w:val="008742BD"/>
    <w:rsid w:val="00874B3A"/>
    <w:rsid w:val="008767C6"/>
    <w:rsid w:val="008807EE"/>
    <w:rsid w:val="008902AF"/>
    <w:rsid w:val="00890600"/>
    <w:rsid w:val="008913EA"/>
    <w:rsid w:val="0089310B"/>
    <w:rsid w:val="00895F27"/>
    <w:rsid w:val="008A11EA"/>
    <w:rsid w:val="008A1367"/>
    <w:rsid w:val="008A2574"/>
    <w:rsid w:val="008A29DD"/>
    <w:rsid w:val="008A31F7"/>
    <w:rsid w:val="008A3321"/>
    <w:rsid w:val="008A5F3C"/>
    <w:rsid w:val="008A6168"/>
    <w:rsid w:val="008A6F0E"/>
    <w:rsid w:val="008A7667"/>
    <w:rsid w:val="008B0C6D"/>
    <w:rsid w:val="008B11C2"/>
    <w:rsid w:val="008B1A55"/>
    <w:rsid w:val="008B2436"/>
    <w:rsid w:val="008B5165"/>
    <w:rsid w:val="008B5BE4"/>
    <w:rsid w:val="008B5EB2"/>
    <w:rsid w:val="008C0BC1"/>
    <w:rsid w:val="008C31F5"/>
    <w:rsid w:val="008C3C11"/>
    <w:rsid w:val="008C474A"/>
    <w:rsid w:val="008C4B88"/>
    <w:rsid w:val="008C6C13"/>
    <w:rsid w:val="008D287E"/>
    <w:rsid w:val="008D5184"/>
    <w:rsid w:val="008D7A97"/>
    <w:rsid w:val="008E1F6D"/>
    <w:rsid w:val="008E4D16"/>
    <w:rsid w:val="008E5437"/>
    <w:rsid w:val="008E5C34"/>
    <w:rsid w:val="008E5D2F"/>
    <w:rsid w:val="008E603F"/>
    <w:rsid w:val="008E6874"/>
    <w:rsid w:val="008E6ACA"/>
    <w:rsid w:val="008E7587"/>
    <w:rsid w:val="008F099D"/>
    <w:rsid w:val="008F14AB"/>
    <w:rsid w:val="008F34FA"/>
    <w:rsid w:val="008F3DBA"/>
    <w:rsid w:val="008F53FE"/>
    <w:rsid w:val="008F605A"/>
    <w:rsid w:val="00904657"/>
    <w:rsid w:val="009076D9"/>
    <w:rsid w:val="009101F7"/>
    <w:rsid w:val="00910F23"/>
    <w:rsid w:val="009126E4"/>
    <w:rsid w:val="0091680D"/>
    <w:rsid w:val="009169C6"/>
    <w:rsid w:val="00920F9E"/>
    <w:rsid w:val="009238E9"/>
    <w:rsid w:val="00924B35"/>
    <w:rsid w:val="00927B7C"/>
    <w:rsid w:val="00931C46"/>
    <w:rsid w:val="009333C8"/>
    <w:rsid w:val="009351B3"/>
    <w:rsid w:val="00935474"/>
    <w:rsid w:val="00935D7D"/>
    <w:rsid w:val="00945B18"/>
    <w:rsid w:val="00946F45"/>
    <w:rsid w:val="00947ECB"/>
    <w:rsid w:val="00950A35"/>
    <w:rsid w:val="00951D01"/>
    <w:rsid w:val="00955147"/>
    <w:rsid w:val="00957080"/>
    <w:rsid w:val="00960D79"/>
    <w:rsid w:val="00963F74"/>
    <w:rsid w:val="00967AB4"/>
    <w:rsid w:val="009716E1"/>
    <w:rsid w:val="0097404D"/>
    <w:rsid w:val="00975DA8"/>
    <w:rsid w:val="009762A8"/>
    <w:rsid w:val="0097765A"/>
    <w:rsid w:val="00977B14"/>
    <w:rsid w:val="00980FEA"/>
    <w:rsid w:val="00987C0E"/>
    <w:rsid w:val="0099598D"/>
    <w:rsid w:val="00995E86"/>
    <w:rsid w:val="0099657D"/>
    <w:rsid w:val="009A07E3"/>
    <w:rsid w:val="009A2942"/>
    <w:rsid w:val="009A766F"/>
    <w:rsid w:val="009A7726"/>
    <w:rsid w:val="009A7C53"/>
    <w:rsid w:val="009B3049"/>
    <w:rsid w:val="009B51EB"/>
    <w:rsid w:val="009B7D04"/>
    <w:rsid w:val="009C0A96"/>
    <w:rsid w:val="009C1428"/>
    <w:rsid w:val="009C6992"/>
    <w:rsid w:val="009D1D3F"/>
    <w:rsid w:val="009D2016"/>
    <w:rsid w:val="009D420F"/>
    <w:rsid w:val="009D423F"/>
    <w:rsid w:val="009D5AA8"/>
    <w:rsid w:val="009D6444"/>
    <w:rsid w:val="009E05C0"/>
    <w:rsid w:val="009E08C2"/>
    <w:rsid w:val="009E1A86"/>
    <w:rsid w:val="009F063B"/>
    <w:rsid w:val="009F4D98"/>
    <w:rsid w:val="009F5C47"/>
    <w:rsid w:val="009F6A19"/>
    <w:rsid w:val="00A03A86"/>
    <w:rsid w:val="00A05158"/>
    <w:rsid w:val="00A05C42"/>
    <w:rsid w:val="00A06985"/>
    <w:rsid w:val="00A07850"/>
    <w:rsid w:val="00A119E1"/>
    <w:rsid w:val="00A1311F"/>
    <w:rsid w:val="00A14584"/>
    <w:rsid w:val="00A145EB"/>
    <w:rsid w:val="00A16A69"/>
    <w:rsid w:val="00A20D57"/>
    <w:rsid w:val="00A23663"/>
    <w:rsid w:val="00A2367B"/>
    <w:rsid w:val="00A2370A"/>
    <w:rsid w:val="00A338E7"/>
    <w:rsid w:val="00A33E4E"/>
    <w:rsid w:val="00A35E5D"/>
    <w:rsid w:val="00A418DF"/>
    <w:rsid w:val="00A43F2D"/>
    <w:rsid w:val="00A449F0"/>
    <w:rsid w:val="00A47FEE"/>
    <w:rsid w:val="00A516C6"/>
    <w:rsid w:val="00A51F6D"/>
    <w:rsid w:val="00A53AD5"/>
    <w:rsid w:val="00A53E1E"/>
    <w:rsid w:val="00A577F9"/>
    <w:rsid w:val="00A60239"/>
    <w:rsid w:val="00A6026B"/>
    <w:rsid w:val="00A638DD"/>
    <w:rsid w:val="00A66916"/>
    <w:rsid w:val="00A67FAC"/>
    <w:rsid w:val="00A71B87"/>
    <w:rsid w:val="00A72A2E"/>
    <w:rsid w:val="00A765AD"/>
    <w:rsid w:val="00A76E9D"/>
    <w:rsid w:val="00A772E7"/>
    <w:rsid w:val="00A77743"/>
    <w:rsid w:val="00A80166"/>
    <w:rsid w:val="00A80977"/>
    <w:rsid w:val="00A80B1A"/>
    <w:rsid w:val="00A81EF9"/>
    <w:rsid w:val="00A907FE"/>
    <w:rsid w:val="00A91DF9"/>
    <w:rsid w:val="00A9237C"/>
    <w:rsid w:val="00A9387D"/>
    <w:rsid w:val="00A97BF4"/>
    <w:rsid w:val="00AA23AD"/>
    <w:rsid w:val="00AA27FD"/>
    <w:rsid w:val="00AA3D14"/>
    <w:rsid w:val="00AA5ECE"/>
    <w:rsid w:val="00AA6751"/>
    <w:rsid w:val="00AB2BF5"/>
    <w:rsid w:val="00AB38B5"/>
    <w:rsid w:val="00AB4AD6"/>
    <w:rsid w:val="00AB4B5B"/>
    <w:rsid w:val="00AB687C"/>
    <w:rsid w:val="00AB712C"/>
    <w:rsid w:val="00AB75A1"/>
    <w:rsid w:val="00AB76A3"/>
    <w:rsid w:val="00AC0A23"/>
    <w:rsid w:val="00AC48AD"/>
    <w:rsid w:val="00AC62B7"/>
    <w:rsid w:val="00AD08EF"/>
    <w:rsid w:val="00AD120A"/>
    <w:rsid w:val="00AD1A5E"/>
    <w:rsid w:val="00AD2EA9"/>
    <w:rsid w:val="00AD5224"/>
    <w:rsid w:val="00AE1292"/>
    <w:rsid w:val="00AE1851"/>
    <w:rsid w:val="00AE2C1D"/>
    <w:rsid w:val="00AE441E"/>
    <w:rsid w:val="00AE5E7F"/>
    <w:rsid w:val="00AE7337"/>
    <w:rsid w:val="00AF33AE"/>
    <w:rsid w:val="00AF3D03"/>
    <w:rsid w:val="00AF5572"/>
    <w:rsid w:val="00AF6410"/>
    <w:rsid w:val="00B00A98"/>
    <w:rsid w:val="00B01CF7"/>
    <w:rsid w:val="00B0240B"/>
    <w:rsid w:val="00B03E8B"/>
    <w:rsid w:val="00B04EA4"/>
    <w:rsid w:val="00B05C30"/>
    <w:rsid w:val="00B078B5"/>
    <w:rsid w:val="00B102B6"/>
    <w:rsid w:val="00B11268"/>
    <w:rsid w:val="00B12B3B"/>
    <w:rsid w:val="00B16B08"/>
    <w:rsid w:val="00B175C7"/>
    <w:rsid w:val="00B17676"/>
    <w:rsid w:val="00B207D0"/>
    <w:rsid w:val="00B20F28"/>
    <w:rsid w:val="00B214F9"/>
    <w:rsid w:val="00B253EC"/>
    <w:rsid w:val="00B25ACF"/>
    <w:rsid w:val="00B2640B"/>
    <w:rsid w:val="00B26BCA"/>
    <w:rsid w:val="00B30EB5"/>
    <w:rsid w:val="00B36DE5"/>
    <w:rsid w:val="00B376F6"/>
    <w:rsid w:val="00B37C64"/>
    <w:rsid w:val="00B409F2"/>
    <w:rsid w:val="00B422B8"/>
    <w:rsid w:val="00B44DF7"/>
    <w:rsid w:val="00B45A97"/>
    <w:rsid w:val="00B46E08"/>
    <w:rsid w:val="00B47437"/>
    <w:rsid w:val="00B4775A"/>
    <w:rsid w:val="00B513DF"/>
    <w:rsid w:val="00B51623"/>
    <w:rsid w:val="00B524DA"/>
    <w:rsid w:val="00B53AEA"/>
    <w:rsid w:val="00B548DE"/>
    <w:rsid w:val="00B57CA4"/>
    <w:rsid w:val="00B67047"/>
    <w:rsid w:val="00B7396C"/>
    <w:rsid w:val="00B74D73"/>
    <w:rsid w:val="00B77529"/>
    <w:rsid w:val="00B77B9E"/>
    <w:rsid w:val="00B82054"/>
    <w:rsid w:val="00B8310A"/>
    <w:rsid w:val="00B849D3"/>
    <w:rsid w:val="00B853A4"/>
    <w:rsid w:val="00B875B9"/>
    <w:rsid w:val="00B955C8"/>
    <w:rsid w:val="00B95C51"/>
    <w:rsid w:val="00B97ABF"/>
    <w:rsid w:val="00BA4CC4"/>
    <w:rsid w:val="00BA6105"/>
    <w:rsid w:val="00BB2F5F"/>
    <w:rsid w:val="00BB4F47"/>
    <w:rsid w:val="00BB5C3D"/>
    <w:rsid w:val="00BB5D80"/>
    <w:rsid w:val="00BB68EF"/>
    <w:rsid w:val="00BB6A19"/>
    <w:rsid w:val="00BC0830"/>
    <w:rsid w:val="00BC3B82"/>
    <w:rsid w:val="00BC3E2B"/>
    <w:rsid w:val="00BC47C1"/>
    <w:rsid w:val="00BC51ED"/>
    <w:rsid w:val="00BC6395"/>
    <w:rsid w:val="00BD1849"/>
    <w:rsid w:val="00BD1C7B"/>
    <w:rsid w:val="00BD1F39"/>
    <w:rsid w:val="00BD1F88"/>
    <w:rsid w:val="00BD2CE9"/>
    <w:rsid w:val="00BD3A72"/>
    <w:rsid w:val="00BD6366"/>
    <w:rsid w:val="00BD6E5A"/>
    <w:rsid w:val="00BD7ACD"/>
    <w:rsid w:val="00BE38DB"/>
    <w:rsid w:val="00BE4047"/>
    <w:rsid w:val="00BE4238"/>
    <w:rsid w:val="00BE4CAB"/>
    <w:rsid w:val="00BE4F04"/>
    <w:rsid w:val="00BE7EE8"/>
    <w:rsid w:val="00BF12D4"/>
    <w:rsid w:val="00BF5697"/>
    <w:rsid w:val="00BF56B2"/>
    <w:rsid w:val="00BF56DC"/>
    <w:rsid w:val="00BF7352"/>
    <w:rsid w:val="00BF79F0"/>
    <w:rsid w:val="00C03325"/>
    <w:rsid w:val="00C058B9"/>
    <w:rsid w:val="00C071D6"/>
    <w:rsid w:val="00C10948"/>
    <w:rsid w:val="00C11653"/>
    <w:rsid w:val="00C123EB"/>
    <w:rsid w:val="00C139EA"/>
    <w:rsid w:val="00C15A54"/>
    <w:rsid w:val="00C15C6B"/>
    <w:rsid w:val="00C16434"/>
    <w:rsid w:val="00C16899"/>
    <w:rsid w:val="00C16FCD"/>
    <w:rsid w:val="00C206BF"/>
    <w:rsid w:val="00C20A54"/>
    <w:rsid w:val="00C21B84"/>
    <w:rsid w:val="00C2346F"/>
    <w:rsid w:val="00C23601"/>
    <w:rsid w:val="00C24903"/>
    <w:rsid w:val="00C2544E"/>
    <w:rsid w:val="00C26D59"/>
    <w:rsid w:val="00C31C0C"/>
    <w:rsid w:val="00C35639"/>
    <w:rsid w:val="00C35B43"/>
    <w:rsid w:val="00C37C75"/>
    <w:rsid w:val="00C37DC4"/>
    <w:rsid w:val="00C419D9"/>
    <w:rsid w:val="00C44DB2"/>
    <w:rsid w:val="00C557DB"/>
    <w:rsid w:val="00C61365"/>
    <w:rsid w:val="00C62DC3"/>
    <w:rsid w:val="00C650A3"/>
    <w:rsid w:val="00C66A64"/>
    <w:rsid w:val="00C66B9F"/>
    <w:rsid w:val="00C67296"/>
    <w:rsid w:val="00C7130B"/>
    <w:rsid w:val="00C721E6"/>
    <w:rsid w:val="00C726AD"/>
    <w:rsid w:val="00C74E89"/>
    <w:rsid w:val="00C75A0D"/>
    <w:rsid w:val="00C75F33"/>
    <w:rsid w:val="00C77313"/>
    <w:rsid w:val="00C80A9E"/>
    <w:rsid w:val="00C81AB9"/>
    <w:rsid w:val="00C8223F"/>
    <w:rsid w:val="00C8409C"/>
    <w:rsid w:val="00C84526"/>
    <w:rsid w:val="00C90D0B"/>
    <w:rsid w:val="00C919C4"/>
    <w:rsid w:val="00C94B21"/>
    <w:rsid w:val="00C94CF2"/>
    <w:rsid w:val="00CA2404"/>
    <w:rsid w:val="00CA3290"/>
    <w:rsid w:val="00CA46D8"/>
    <w:rsid w:val="00CA48DD"/>
    <w:rsid w:val="00CA4D5D"/>
    <w:rsid w:val="00CA7734"/>
    <w:rsid w:val="00CB06A7"/>
    <w:rsid w:val="00CB0739"/>
    <w:rsid w:val="00CB6739"/>
    <w:rsid w:val="00CC086D"/>
    <w:rsid w:val="00CC13DF"/>
    <w:rsid w:val="00CC2861"/>
    <w:rsid w:val="00CC2A99"/>
    <w:rsid w:val="00CC3C88"/>
    <w:rsid w:val="00CC3DFC"/>
    <w:rsid w:val="00CC46FF"/>
    <w:rsid w:val="00CC67D0"/>
    <w:rsid w:val="00CC73CC"/>
    <w:rsid w:val="00CC784D"/>
    <w:rsid w:val="00CC7CE6"/>
    <w:rsid w:val="00CD0A2F"/>
    <w:rsid w:val="00CD1DEF"/>
    <w:rsid w:val="00CD2D03"/>
    <w:rsid w:val="00CD45FA"/>
    <w:rsid w:val="00CD7177"/>
    <w:rsid w:val="00CE3483"/>
    <w:rsid w:val="00CE4FDF"/>
    <w:rsid w:val="00CE54FC"/>
    <w:rsid w:val="00CF0AD8"/>
    <w:rsid w:val="00CF2173"/>
    <w:rsid w:val="00CF2322"/>
    <w:rsid w:val="00CF36A9"/>
    <w:rsid w:val="00CF395A"/>
    <w:rsid w:val="00CF493A"/>
    <w:rsid w:val="00CF54BB"/>
    <w:rsid w:val="00D015D1"/>
    <w:rsid w:val="00D0329C"/>
    <w:rsid w:val="00D03587"/>
    <w:rsid w:val="00D04B0B"/>
    <w:rsid w:val="00D0506B"/>
    <w:rsid w:val="00D070BF"/>
    <w:rsid w:val="00D120EE"/>
    <w:rsid w:val="00D145DF"/>
    <w:rsid w:val="00D15595"/>
    <w:rsid w:val="00D165DA"/>
    <w:rsid w:val="00D17465"/>
    <w:rsid w:val="00D177C0"/>
    <w:rsid w:val="00D2158E"/>
    <w:rsid w:val="00D2170F"/>
    <w:rsid w:val="00D2181F"/>
    <w:rsid w:val="00D2295D"/>
    <w:rsid w:val="00D23774"/>
    <w:rsid w:val="00D238DD"/>
    <w:rsid w:val="00D2482E"/>
    <w:rsid w:val="00D26D39"/>
    <w:rsid w:val="00D276AE"/>
    <w:rsid w:val="00D31203"/>
    <w:rsid w:val="00D33973"/>
    <w:rsid w:val="00D35A59"/>
    <w:rsid w:val="00D40609"/>
    <w:rsid w:val="00D41E10"/>
    <w:rsid w:val="00D422DA"/>
    <w:rsid w:val="00D42346"/>
    <w:rsid w:val="00D434F6"/>
    <w:rsid w:val="00D46D80"/>
    <w:rsid w:val="00D53679"/>
    <w:rsid w:val="00D54158"/>
    <w:rsid w:val="00D54791"/>
    <w:rsid w:val="00D55531"/>
    <w:rsid w:val="00D56659"/>
    <w:rsid w:val="00D57D4F"/>
    <w:rsid w:val="00D61666"/>
    <w:rsid w:val="00D632CA"/>
    <w:rsid w:val="00D6515A"/>
    <w:rsid w:val="00D66295"/>
    <w:rsid w:val="00D70C1D"/>
    <w:rsid w:val="00D70F78"/>
    <w:rsid w:val="00D715F4"/>
    <w:rsid w:val="00D75F93"/>
    <w:rsid w:val="00D76386"/>
    <w:rsid w:val="00D8130A"/>
    <w:rsid w:val="00D870B5"/>
    <w:rsid w:val="00D916DA"/>
    <w:rsid w:val="00D91917"/>
    <w:rsid w:val="00D93288"/>
    <w:rsid w:val="00D96695"/>
    <w:rsid w:val="00D96944"/>
    <w:rsid w:val="00D97EA4"/>
    <w:rsid w:val="00DA24ED"/>
    <w:rsid w:val="00DA6132"/>
    <w:rsid w:val="00DA717F"/>
    <w:rsid w:val="00DB0898"/>
    <w:rsid w:val="00DB1563"/>
    <w:rsid w:val="00DB249D"/>
    <w:rsid w:val="00DB29E9"/>
    <w:rsid w:val="00DB36AE"/>
    <w:rsid w:val="00DB387C"/>
    <w:rsid w:val="00DB64A1"/>
    <w:rsid w:val="00DC0305"/>
    <w:rsid w:val="00DC0ADB"/>
    <w:rsid w:val="00DC208D"/>
    <w:rsid w:val="00DC22E1"/>
    <w:rsid w:val="00DC34A2"/>
    <w:rsid w:val="00DC4BB8"/>
    <w:rsid w:val="00DC5F10"/>
    <w:rsid w:val="00DC5F14"/>
    <w:rsid w:val="00DC6DBE"/>
    <w:rsid w:val="00DC7E54"/>
    <w:rsid w:val="00DD3C4C"/>
    <w:rsid w:val="00DD65B9"/>
    <w:rsid w:val="00DE4E00"/>
    <w:rsid w:val="00DE6724"/>
    <w:rsid w:val="00DE69D6"/>
    <w:rsid w:val="00DF1165"/>
    <w:rsid w:val="00DF3EC4"/>
    <w:rsid w:val="00DF694A"/>
    <w:rsid w:val="00DF7E4B"/>
    <w:rsid w:val="00E02266"/>
    <w:rsid w:val="00E037D8"/>
    <w:rsid w:val="00E0391B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6C5A"/>
    <w:rsid w:val="00E1717B"/>
    <w:rsid w:val="00E205AA"/>
    <w:rsid w:val="00E20B36"/>
    <w:rsid w:val="00E25189"/>
    <w:rsid w:val="00E259B9"/>
    <w:rsid w:val="00E2706D"/>
    <w:rsid w:val="00E2708F"/>
    <w:rsid w:val="00E27C9B"/>
    <w:rsid w:val="00E309AD"/>
    <w:rsid w:val="00E30BA9"/>
    <w:rsid w:val="00E32CC2"/>
    <w:rsid w:val="00E34168"/>
    <w:rsid w:val="00E35406"/>
    <w:rsid w:val="00E40260"/>
    <w:rsid w:val="00E418EE"/>
    <w:rsid w:val="00E42C1D"/>
    <w:rsid w:val="00E45BAB"/>
    <w:rsid w:val="00E46173"/>
    <w:rsid w:val="00E47573"/>
    <w:rsid w:val="00E47731"/>
    <w:rsid w:val="00E5085F"/>
    <w:rsid w:val="00E5272C"/>
    <w:rsid w:val="00E62A36"/>
    <w:rsid w:val="00E6451A"/>
    <w:rsid w:val="00E64F6D"/>
    <w:rsid w:val="00E65DA9"/>
    <w:rsid w:val="00E67578"/>
    <w:rsid w:val="00E70191"/>
    <w:rsid w:val="00E70E5C"/>
    <w:rsid w:val="00E71573"/>
    <w:rsid w:val="00E71E43"/>
    <w:rsid w:val="00E763B9"/>
    <w:rsid w:val="00E76A5E"/>
    <w:rsid w:val="00E7742B"/>
    <w:rsid w:val="00E7777F"/>
    <w:rsid w:val="00E82628"/>
    <w:rsid w:val="00E82A9E"/>
    <w:rsid w:val="00E86777"/>
    <w:rsid w:val="00E86DB9"/>
    <w:rsid w:val="00E91F59"/>
    <w:rsid w:val="00E924C4"/>
    <w:rsid w:val="00E9693C"/>
    <w:rsid w:val="00EA06EC"/>
    <w:rsid w:val="00EA27B3"/>
    <w:rsid w:val="00EA3D9C"/>
    <w:rsid w:val="00EA4C31"/>
    <w:rsid w:val="00EA5B90"/>
    <w:rsid w:val="00EA6F6E"/>
    <w:rsid w:val="00EB0873"/>
    <w:rsid w:val="00EB1FF1"/>
    <w:rsid w:val="00EB2319"/>
    <w:rsid w:val="00EB4C3D"/>
    <w:rsid w:val="00EC08ED"/>
    <w:rsid w:val="00EC278A"/>
    <w:rsid w:val="00EC2DDA"/>
    <w:rsid w:val="00EC3674"/>
    <w:rsid w:val="00EC45E9"/>
    <w:rsid w:val="00EC6060"/>
    <w:rsid w:val="00ED5131"/>
    <w:rsid w:val="00ED5312"/>
    <w:rsid w:val="00ED7C7C"/>
    <w:rsid w:val="00EE2120"/>
    <w:rsid w:val="00EE4C92"/>
    <w:rsid w:val="00EE59B2"/>
    <w:rsid w:val="00EE74E1"/>
    <w:rsid w:val="00EF117F"/>
    <w:rsid w:val="00EF1B0E"/>
    <w:rsid w:val="00EF5479"/>
    <w:rsid w:val="00EF6103"/>
    <w:rsid w:val="00EF6CB7"/>
    <w:rsid w:val="00F01855"/>
    <w:rsid w:val="00F01BA2"/>
    <w:rsid w:val="00F028A4"/>
    <w:rsid w:val="00F03A51"/>
    <w:rsid w:val="00F03FFA"/>
    <w:rsid w:val="00F041FF"/>
    <w:rsid w:val="00F05568"/>
    <w:rsid w:val="00F05D82"/>
    <w:rsid w:val="00F106B0"/>
    <w:rsid w:val="00F1712E"/>
    <w:rsid w:val="00F17477"/>
    <w:rsid w:val="00F17E53"/>
    <w:rsid w:val="00F206D2"/>
    <w:rsid w:val="00F214CF"/>
    <w:rsid w:val="00F235AB"/>
    <w:rsid w:val="00F24297"/>
    <w:rsid w:val="00F25259"/>
    <w:rsid w:val="00F33A38"/>
    <w:rsid w:val="00F34EE6"/>
    <w:rsid w:val="00F35194"/>
    <w:rsid w:val="00F35277"/>
    <w:rsid w:val="00F369AB"/>
    <w:rsid w:val="00F36ED0"/>
    <w:rsid w:val="00F3712C"/>
    <w:rsid w:val="00F37422"/>
    <w:rsid w:val="00F37A0E"/>
    <w:rsid w:val="00F40834"/>
    <w:rsid w:val="00F4166A"/>
    <w:rsid w:val="00F43456"/>
    <w:rsid w:val="00F43553"/>
    <w:rsid w:val="00F45381"/>
    <w:rsid w:val="00F50245"/>
    <w:rsid w:val="00F502D6"/>
    <w:rsid w:val="00F51A6A"/>
    <w:rsid w:val="00F542CD"/>
    <w:rsid w:val="00F55D88"/>
    <w:rsid w:val="00F61E22"/>
    <w:rsid w:val="00F624C7"/>
    <w:rsid w:val="00F6379E"/>
    <w:rsid w:val="00F65770"/>
    <w:rsid w:val="00F65BF3"/>
    <w:rsid w:val="00F72B63"/>
    <w:rsid w:val="00F748BE"/>
    <w:rsid w:val="00F749D6"/>
    <w:rsid w:val="00F75BB9"/>
    <w:rsid w:val="00F762A2"/>
    <w:rsid w:val="00F80240"/>
    <w:rsid w:val="00F830E2"/>
    <w:rsid w:val="00F855EC"/>
    <w:rsid w:val="00F879E3"/>
    <w:rsid w:val="00F90C41"/>
    <w:rsid w:val="00F9174D"/>
    <w:rsid w:val="00F95313"/>
    <w:rsid w:val="00F95917"/>
    <w:rsid w:val="00F968A1"/>
    <w:rsid w:val="00F97992"/>
    <w:rsid w:val="00FA3CFE"/>
    <w:rsid w:val="00FA4242"/>
    <w:rsid w:val="00FA6753"/>
    <w:rsid w:val="00FA676E"/>
    <w:rsid w:val="00FA6C30"/>
    <w:rsid w:val="00FB18BB"/>
    <w:rsid w:val="00FB553C"/>
    <w:rsid w:val="00FB612A"/>
    <w:rsid w:val="00FB66BB"/>
    <w:rsid w:val="00FC032D"/>
    <w:rsid w:val="00FC0F26"/>
    <w:rsid w:val="00FC2152"/>
    <w:rsid w:val="00FC30CF"/>
    <w:rsid w:val="00FC570E"/>
    <w:rsid w:val="00FC58DF"/>
    <w:rsid w:val="00FC68B4"/>
    <w:rsid w:val="00FC705B"/>
    <w:rsid w:val="00FD401A"/>
    <w:rsid w:val="00FD4644"/>
    <w:rsid w:val="00FD6288"/>
    <w:rsid w:val="00FD6635"/>
    <w:rsid w:val="00FD6FBA"/>
    <w:rsid w:val="00FD7432"/>
    <w:rsid w:val="00FE2889"/>
    <w:rsid w:val="00FE60A4"/>
    <w:rsid w:val="00FE63B8"/>
    <w:rsid w:val="00FE6D43"/>
    <w:rsid w:val="00FF1566"/>
    <w:rsid w:val="00FF1F09"/>
    <w:rsid w:val="00FF2195"/>
    <w:rsid w:val="00FF3875"/>
    <w:rsid w:val="00FF41BD"/>
    <w:rsid w:val="00FF490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2F8AA"/>
  <w15:docId w15:val="{732A5485-C8A2-4E7E-8FFC-CC6BADA2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8980-C4B6-4303-8EFE-1119432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cory ida</cp:lastModifiedBy>
  <cp:revision>148</cp:revision>
  <dcterms:created xsi:type="dcterms:W3CDTF">2022-09-11T23:52:00Z</dcterms:created>
  <dcterms:modified xsi:type="dcterms:W3CDTF">2022-12-23T18:52:00Z</dcterms:modified>
</cp:coreProperties>
</file>